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62792" w14:textId="311B0293" w:rsidR="00DC6A52" w:rsidRPr="00B246A6" w:rsidRDefault="00DC6A52" w:rsidP="002773A7">
      <w:pPr>
        <w:spacing w:after="120"/>
      </w:pPr>
      <w:r w:rsidRPr="00B246A6">
        <w:rPr>
          <w:b/>
          <w:sz w:val="32"/>
          <w:szCs w:val="32"/>
        </w:rPr>
        <w:tab/>
      </w:r>
      <w:r w:rsidRPr="00B246A6">
        <w:rPr>
          <w:b/>
          <w:sz w:val="32"/>
          <w:szCs w:val="32"/>
        </w:rPr>
        <w:tab/>
      </w:r>
      <w:r w:rsidRPr="00B246A6">
        <w:rPr>
          <w:b/>
          <w:sz w:val="32"/>
          <w:szCs w:val="32"/>
        </w:rPr>
        <w:tab/>
      </w:r>
      <w:r w:rsidRPr="00B246A6">
        <w:rPr>
          <w:b/>
          <w:sz w:val="32"/>
          <w:szCs w:val="32"/>
        </w:rPr>
        <w:tab/>
      </w:r>
      <w:r w:rsidRPr="00B246A6">
        <w:rPr>
          <w:b/>
          <w:sz w:val="32"/>
          <w:szCs w:val="32"/>
        </w:rPr>
        <w:tab/>
      </w:r>
      <w:r w:rsidRPr="00B246A6">
        <w:rPr>
          <w:b/>
          <w:sz w:val="32"/>
          <w:szCs w:val="32"/>
        </w:rPr>
        <w:tab/>
      </w:r>
      <w:r w:rsidRPr="00B246A6">
        <w:rPr>
          <w:b/>
          <w:sz w:val="32"/>
          <w:szCs w:val="32"/>
        </w:rPr>
        <w:tab/>
      </w:r>
      <w:r w:rsidRPr="00B246A6">
        <w:rPr>
          <w:b/>
          <w:sz w:val="32"/>
          <w:szCs w:val="32"/>
        </w:rPr>
        <w:tab/>
      </w:r>
      <w:r w:rsidRPr="00B246A6">
        <w:rPr>
          <w:b/>
          <w:sz w:val="32"/>
          <w:szCs w:val="32"/>
        </w:rPr>
        <w:tab/>
      </w:r>
      <w:r w:rsidR="0061129E">
        <w:t xml:space="preserve"> </w:t>
      </w:r>
    </w:p>
    <w:p w14:paraId="142A6DE7" w14:textId="77777777" w:rsidR="00917580" w:rsidRDefault="00917580" w:rsidP="00023889">
      <w:pPr>
        <w:pStyle w:val="Nzev"/>
        <w:rPr>
          <w:sz w:val="24"/>
        </w:rPr>
      </w:pPr>
    </w:p>
    <w:p w14:paraId="17FFDC25" w14:textId="1C5E79F8" w:rsidR="001B3326" w:rsidRDefault="00F06765" w:rsidP="00023889">
      <w:pPr>
        <w:pStyle w:val="Nzev"/>
        <w:rPr>
          <w:sz w:val="24"/>
        </w:rPr>
      </w:pPr>
      <w:r>
        <w:rPr>
          <w:sz w:val="24"/>
        </w:rPr>
        <w:t xml:space="preserve">SMLOUVA </w:t>
      </w:r>
      <w:r w:rsidR="00065E49">
        <w:rPr>
          <w:sz w:val="24"/>
        </w:rPr>
        <w:t>O POSKYT</w:t>
      </w:r>
      <w:r w:rsidR="00100192">
        <w:rPr>
          <w:sz w:val="24"/>
        </w:rPr>
        <w:t>NUTÍ</w:t>
      </w:r>
      <w:r w:rsidR="00065E49">
        <w:rPr>
          <w:sz w:val="24"/>
        </w:rPr>
        <w:t xml:space="preserve"> </w:t>
      </w:r>
      <w:r w:rsidR="00100192">
        <w:rPr>
          <w:sz w:val="24"/>
        </w:rPr>
        <w:t>UBYTOVÁNÍ</w:t>
      </w:r>
    </w:p>
    <w:p w14:paraId="00B0BFD7" w14:textId="77777777" w:rsidR="00875D99" w:rsidRPr="008A2CFF" w:rsidRDefault="00875D99" w:rsidP="00023889">
      <w:pPr>
        <w:pStyle w:val="Nzev"/>
        <w:rPr>
          <w:b w:val="0"/>
        </w:rPr>
      </w:pPr>
    </w:p>
    <w:p w14:paraId="414EFCBE" w14:textId="77777777" w:rsidR="00786C43" w:rsidRPr="00B246A6" w:rsidRDefault="00786C43" w:rsidP="00023889">
      <w:pPr>
        <w:jc w:val="center"/>
        <w:rPr>
          <w:b/>
        </w:rPr>
      </w:pPr>
      <w:r w:rsidRPr="00B246A6">
        <w:rPr>
          <w:b/>
        </w:rPr>
        <w:t>I.</w:t>
      </w:r>
    </w:p>
    <w:p w14:paraId="0E42DEDE" w14:textId="77777777" w:rsidR="00786C43" w:rsidRPr="00B246A6" w:rsidRDefault="00786C43" w:rsidP="00023889">
      <w:pPr>
        <w:jc w:val="center"/>
        <w:rPr>
          <w:b/>
        </w:rPr>
      </w:pPr>
      <w:r w:rsidRPr="00B246A6">
        <w:rPr>
          <w:b/>
        </w:rPr>
        <w:t>Smluvní strany</w:t>
      </w:r>
    </w:p>
    <w:p w14:paraId="5ED397FF" w14:textId="15261AC9" w:rsidR="00B35823" w:rsidRDefault="00354D78" w:rsidP="00023889">
      <w:pPr>
        <w:rPr>
          <w:b/>
        </w:rPr>
      </w:pPr>
      <w:r w:rsidRPr="00354D78">
        <w:rPr>
          <w:b/>
        </w:rPr>
        <w:t>Firma: HZ GROUP s.r.o.</w:t>
      </w:r>
    </w:p>
    <w:p w14:paraId="67BF3DEA" w14:textId="4D282C2B" w:rsidR="00786C43" w:rsidRPr="008A2CFF" w:rsidRDefault="00786C43" w:rsidP="00023889">
      <w:r w:rsidRPr="008A2CFF">
        <w:rPr>
          <w:b/>
        </w:rPr>
        <w:t>Se sídlem:</w:t>
      </w:r>
      <w:r w:rsidR="00637D7E">
        <w:tab/>
      </w:r>
      <w:r w:rsidR="00900A31">
        <w:t>Broumovská 50, 547 01 Náchod – Malé Poříčí</w:t>
      </w:r>
    </w:p>
    <w:p w14:paraId="2EB72C20" w14:textId="5257810E" w:rsidR="0047227B" w:rsidRPr="008A2CFF" w:rsidRDefault="004B051E" w:rsidP="0047227B">
      <w:pPr>
        <w:jc w:val="both"/>
      </w:pPr>
      <w:r w:rsidRPr="008A2CFF">
        <w:rPr>
          <w:b/>
          <w:bCs/>
        </w:rPr>
        <w:t>zaměstnanec pověřený jednáním</w:t>
      </w:r>
      <w:r w:rsidR="00786C43" w:rsidRPr="008A2CFF">
        <w:rPr>
          <w:b/>
          <w:bCs/>
        </w:rPr>
        <w:t>:</w:t>
      </w:r>
      <w:r w:rsidR="00637D7E">
        <w:rPr>
          <w:bCs/>
        </w:rPr>
        <w:tab/>
      </w:r>
      <w:proofErr w:type="spellStart"/>
      <w:r w:rsidR="00900A31">
        <w:rPr>
          <w:bCs/>
        </w:rPr>
        <w:t>xxxxxxxxxxxxxxx</w:t>
      </w:r>
      <w:proofErr w:type="spellEnd"/>
    </w:p>
    <w:p w14:paraId="4424939A" w14:textId="3FC5788F" w:rsidR="007973F7" w:rsidRPr="008A2CFF" w:rsidRDefault="007973F7" w:rsidP="00023889">
      <w:pPr>
        <w:ind w:left="1416" w:firstLine="708"/>
        <w:jc w:val="both"/>
      </w:pPr>
    </w:p>
    <w:p w14:paraId="6426BBC7" w14:textId="4A8F6EDB" w:rsidR="0047227B" w:rsidRPr="008A2CFF" w:rsidRDefault="00DC6329" w:rsidP="0047227B">
      <w:pPr>
        <w:jc w:val="both"/>
      </w:pPr>
      <w:r w:rsidRPr="008A2CFF">
        <w:rPr>
          <w:b/>
        </w:rPr>
        <w:t>Se s</w:t>
      </w:r>
      <w:r w:rsidR="00786C43" w:rsidRPr="008A2CFF">
        <w:rPr>
          <w:b/>
        </w:rPr>
        <w:t>ídl</w:t>
      </w:r>
      <w:r w:rsidRPr="008A2CFF">
        <w:rPr>
          <w:b/>
        </w:rPr>
        <w:t>em na adrese</w:t>
      </w:r>
      <w:r w:rsidR="00786C43" w:rsidRPr="008A2CFF">
        <w:rPr>
          <w:b/>
        </w:rPr>
        <w:t>:</w:t>
      </w:r>
      <w:r w:rsidR="00637D7E">
        <w:tab/>
      </w:r>
    </w:p>
    <w:p w14:paraId="4A3F5BD4" w14:textId="481804A2" w:rsidR="00340813" w:rsidRPr="008A2CFF" w:rsidRDefault="00FB6F53" w:rsidP="00023889">
      <w:pPr>
        <w:jc w:val="both"/>
      </w:pPr>
      <w:r w:rsidRPr="008A2CFF">
        <w:t xml:space="preserve"> </w:t>
      </w:r>
    </w:p>
    <w:p w14:paraId="2815865B" w14:textId="60DE7E2E" w:rsidR="00900A31" w:rsidRDefault="00786C43" w:rsidP="00023889">
      <w:pPr>
        <w:pStyle w:val="Zpat"/>
        <w:tabs>
          <w:tab w:val="clear" w:pos="4536"/>
          <w:tab w:val="clear" w:pos="9072"/>
        </w:tabs>
      </w:pPr>
      <w:r w:rsidRPr="008A2CFF">
        <w:rPr>
          <w:b/>
        </w:rPr>
        <w:t>IČ:</w:t>
      </w:r>
      <w:r w:rsidRPr="00FB6F53">
        <w:t xml:space="preserve"> </w:t>
      </w:r>
      <w:r w:rsidR="00637D7E">
        <w:tab/>
      </w:r>
      <w:r w:rsidR="00900A31">
        <w:t>079 93 013</w:t>
      </w:r>
    </w:p>
    <w:p w14:paraId="0FF8656A" w14:textId="4A965222" w:rsidR="00786C43" w:rsidRPr="00FB6F53" w:rsidRDefault="00786C43" w:rsidP="00023889">
      <w:pPr>
        <w:pStyle w:val="Zpat"/>
        <w:tabs>
          <w:tab w:val="clear" w:pos="4536"/>
          <w:tab w:val="clear" w:pos="9072"/>
        </w:tabs>
      </w:pPr>
      <w:r w:rsidRPr="008A2CFF">
        <w:rPr>
          <w:b/>
        </w:rPr>
        <w:t>DIČ:</w:t>
      </w:r>
      <w:r w:rsidR="00637D7E" w:rsidRPr="008A2CFF">
        <w:rPr>
          <w:b/>
        </w:rPr>
        <w:tab/>
      </w:r>
      <w:r w:rsidR="00900A31">
        <w:rPr>
          <w:b/>
        </w:rPr>
        <w:t xml:space="preserve">CZ </w:t>
      </w:r>
      <w:r w:rsidR="00900A31">
        <w:t>079 93 013</w:t>
      </w:r>
    </w:p>
    <w:p w14:paraId="47575EA9" w14:textId="1F9E83C8" w:rsidR="00340813" w:rsidRPr="00736E07" w:rsidRDefault="00786C43" w:rsidP="00023889">
      <w:pPr>
        <w:rPr>
          <w:b/>
        </w:rPr>
      </w:pPr>
      <w:r w:rsidRPr="008A2CFF">
        <w:rPr>
          <w:b/>
        </w:rPr>
        <w:t>Bankovní spojení:</w:t>
      </w:r>
      <w:r w:rsidR="004B051E">
        <w:t xml:space="preserve"> </w:t>
      </w:r>
      <w:proofErr w:type="spellStart"/>
      <w:r w:rsidR="00900A31">
        <w:t>xxxxxxxxxxxxx</w:t>
      </w:r>
      <w:proofErr w:type="spellEnd"/>
    </w:p>
    <w:p w14:paraId="7DD75A59" w14:textId="30813ECD" w:rsidR="00340813" w:rsidRPr="00736E07" w:rsidRDefault="00786C43" w:rsidP="00023889">
      <w:pPr>
        <w:jc w:val="both"/>
        <w:rPr>
          <w:b/>
          <w:bCs/>
        </w:rPr>
      </w:pPr>
      <w:r w:rsidRPr="008A2CFF">
        <w:rPr>
          <w:b/>
        </w:rPr>
        <w:t>Číslo účtu:</w:t>
      </w:r>
      <w:r w:rsidR="004B051E" w:rsidRPr="00736E07">
        <w:rPr>
          <w:b/>
        </w:rPr>
        <w:t xml:space="preserve"> </w:t>
      </w:r>
      <w:proofErr w:type="spellStart"/>
      <w:r w:rsidR="00900A31">
        <w:rPr>
          <w:b/>
        </w:rPr>
        <w:t>xxxxxxxxxxxxxxxxxx</w:t>
      </w:r>
      <w:proofErr w:type="spellEnd"/>
    </w:p>
    <w:p w14:paraId="6E4B3EFE" w14:textId="3C1AE981" w:rsidR="00900A31" w:rsidRDefault="00DC6329" w:rsidP="00023889">
      <w:pPr>
        <w:jc w:val="both"/>
        <w:rPr>
          <w:b/>
        </w:rPr>
      </w:pPr>
      <w:r w:rsidRPr="008A2CFF">
        <w:rPr>
          <w:b/>
        </w:rPr>
        <w:t xml:space="preserve">Kontaktní </w:t>
      </w:r>
      <w:proofErr w:type="spellStart"/>
      <w:r w:rsidRPr="008A2CFF">
        <w:rPr>
          <w:b/>
        </w:rPr>
        <w:t>osoba</w:t>
      </w:r>
      <w:r w:rsidR="00786C43" w:rsidRPr="008A2CFF">
        <w:rPr>
          <w:b/>
        </w:rPr>
        <w:t>:</w:t>
      </w:r>
      <w:r w:rsidR="00900A31">
        <w:rPr>
          <w:b/>
        </w:rPr>
        <w:t>xxxxxxxxxxxxxxxxxx</w:t>
      </w:r>
      <w:proofErr w:type="spellEnd"/>
    </w:p>
    <w:p w14:paraId="0912BCA2" w14:textId="7EA98082" w:rsidR="00786C43" w:rsidRPr="006E0C0E" w:rsidRDefault="00535BC0" w:rsidP="00023889">
      <w:pPr>
        <w:jc w:val="both"/>
      </w:pPr>
      <w:proofErr w:type="spellStart"/>
      <w:r w:rsidRPr="008A2CFF">
        <w:rPr>
          <w:b/>
        </w:rPr>
        <w:t>T</w:t>
      </w:r>
      <w:r w:rsidR="00786C43" w:rsidRPr="008A2CFF">
        <w:rPr>
          <w:b/>
        </w:rPr>
        <w:t>elefon:</w:t>
      </w:r>
      <w:r w:rsidR="00900A31">
        <w:rPr>
          <w:b/>
        </w:rPr>
        <w:t>xxxxxxxxxxxxxxxxxxxxxx</w:t>
      </w:r>
      <w:proofErr w:type="spellEnd"/>
    </w:p>
    <w:p w14:paraId="6FE22722" w14:textId="015421FB" w:rsidR="00D25FA7" w:rsidRDefault="0047227B" w:rsidP="00023889">
      <w:pPr>
        <w:jc w:val="both"/>
        <w:rPr>
          <w:b/>
        </w:rPr>
      </w:pPr>
      <w:r>
        <w:rPr>
          <w:b/>
        </w:rPr>
        <w:t xml:space="preserve"> </w:t>
      </w:r>
      <w:r w:rsidR="005F5BC2">
        <w:rPr>
          <w:b/>
        </w:rPr>
        <w:t>(dále jen „objedna</w:t>
      </w:r>
      <w:r w:rsidR="00C64EF0" w:rsidRPr="00B246A6">
        <w:rPr>
          <w:b/>
        </w:rPr>
        <w:t>tel“)</w:t>
      </w:r>
    </w:p>
    <w:p w14:paraId="13A83C34" w14:textId="77777777" w:rsidR="0047227B" w:rsidRPr="00B246A6" w:rsidRDefault="0047227B" w:rsidP="00023889">
      <w:pPr>
        <w:jc w:val="both"/>
        <w:rPr>
          <w:b/>
        </w:rPr>
      </w:pPr>
    </w:p>
    <w:p w14:paraId="52042FC6" w14:textId="77777777" w:rsidR="00C64EF0" w:rsidRPr="00B246A6" w:rsidRDefault="00C64EF0" w:rsidP="00023889">
      <w:pPr>
        <w:jc w:val="center"/>
      </w:pPr>
      <w:r w:rsidRPr="00B246A6">
        <w:t>a</w:t>
      </w:r>
    </w:p>
    <w:p w14:paraId="22A731BC" w14:textId="2A2E157F" w:rsidR="00C64EF0" w:rsidRPr="00D57FD1" w:rsidRDefault="00CE7258" w:rsidP="003A44F1">
      <w:pPr>
        <w:tabs>
          <w:tab w:val="left" w:pos="4395"/>
        </w:tabs>
        <w:ind w:left="1416" w:hanging="1416"/>
        <w:rPr>
          <w:b/>
        </w:rPr>
      </w:pPr>
      <w:r>
        <w:rPr>
          <w:b/>
          <w:bCs/>
          <w:iCs/>
        </w:rPr>
        <w:t>Firma:</w:t>
      </w:r>
      <w:r w:rsidR="003A44F1">
        <w:rPr>
          <w:b/>
          <w:bCs/>
          <w:iCs/>
        </w:rPr>
        <w:tab/>
        <w:t xml:space="preserve">Střední průmyslová škola stavební a Obchodní akademie arch. Jana </w:t>
      </w:r>
      <w:proofErr w:type="spellStart"/>
      <w:r w:rsidR="003A44F1">
        <w:rPr>
          <w:b/>
          <w:bCs/>
          <w:iCs/>
        </w:rPr>
        <w:t>Letzela</w:t>
      </w:r>
      <w:proofErr w:type="spellEnd"/>
      <w:r w:rsidR="003A44F1">
        <w:rPr>
          <w:b/>
          <w:bCs/>
          <w:iCs/>
        </w:rPr>
        <w:t>, Náchod, příspěvková organizace</w:t>
      </w:r>
    </w:p>
    <w:p w14:paraId="1D9C7F08" w14:textId="56F3ADE5" w:rsidR="003A44F1" w:rsidRDefault="00FB6F53" w:rsidP="003A44F1">
      <w:pPr>
        <w:tabs>
          <w:tab w:val="left" w:pos="3686"/>
        </w:tabs>
        <w:rPr>
          <w:b/>
        </w:rPr>
      </w:pPr>
      <w:r w:rsidRPr="008A2CFF">
        <w:rPr>
          <w:b/>
        </w:rPr>
        <w:t>Zapsaná</w:t>
      </w:r>
      <w:r w:rsidR="00260193" w:rsidRPr="008A2CFF">
        <w:rPr>
          <w:b/>
        </w:rPr>
        <w:t xml:space="preserve">: </w:t>
      </w:r>
      <w:r w:rsidR="003A44F1">
        <w:rPr>
          <w:b/>
        </w:rPr>
        <w:tab/>
      </w:r>
      <w:r w:rsidR="004E5746">
        <w:rPr>
          <w:b/>
        </w:rPr>
        <w:t xml:space="preserve">v </w:t>
      </w:r>
      <w:r w:rsidR="003A44F1" w:rsidRPr="003A44F1">
        <w:t>rejstříku škol a školských zařízení</w:t>
      </w:r>
    </w:p>
    <w:p w14:paraId="05A7D84F" w14:textId="105053D7" w:rsidR="00BA5432" w:rsidRPr="008A2CFF" w:rsidRDefault="00535BC0" w:rsidP="003A44F1">
      <w:pPr>
        <w:tabs>
          <w:tab w:val="left" w:pos="3686"/>
        </w:tabs>
        <w:rPr>
          <w:b/>
        </w:rPr>
      </w:pPr>
      <w:r w:rsidRPr="008A2CFF">
        <w:rPr>
          <w:b/>
        </w:rPr>
        <w:t>Se sídlem:</w:t>
      </w:r>
      <w:r w:rsidR="00D57FD1" w:rsidRPr="008A2CFF">
        <w:rPr>
          <w:b/>
        </w:rPr>
        <w:t xml:space="preserve"> </w:t>
      </w:r>
      <w:r w:rsidR="003A44F1">
        <w:rPr>
          <w:b/>
        </w:rPr>
        <w:tab/>
      </w:r>
      <w:r w:rsidR="003A44F1" w:rsidRPr="003A44F1">
        <w:t>Náchod, Pražská 931</w:t>
      </w:r>
    </w:p>
    <w:p w14:paraId="429A9F89" w14:textId="69BD13B3" w:rsidR="00535BC0" w:rsidRPr="008A2CFF" w:rsidRDefault="00BA5432" w:rsidP="003A44F1">
      <w:pPr>
        <w:tabs>
          <w:tab w:val="left" w:pos="3686"/>
        </w:tabs>
        <w:jc w:val="both"/>
        <w:rPr>
          <w:b/>
        </w:rPr>
      </w:pPr>
      <w:r w:rsidRPr="008A2CFF">
        <w:rPr>
          <w:b/>
        </w:rPr>
        <w:t xml:space="preserve">Zastoupená: </w:t>
      </w:r>
      <w:r w:rsidR="003A44F1">
        <w:rPr>
          <w:b/>
        </w:rPr>
        <w:tab/>
      </w:r>
    </w:p>
    <w:p w14:paraId="40E71B3F" w14:textId="34484D76" w:rsidR="00535BC0" w:rsidRPr="008A2CFF" w:rsidRDefault="00B94489" w:rsidP="003A44F1">
      <w:pPr>
        <w:tabs>
          <w:tab w:val="left" w:pos="3686"/>
        </w:tabs>
        <w:rPr>
          <w:b/>
        </w:rPr>
      </w:pPr>
      <w:r w:rsidRPr="008A2CFF">
        <w:rPr>
          <w:b/>
        </w:rPr>
        <w:t xml:space="preserve">IČ:   </w:t>
      </w:r>
      <w:r w:rsidRPr="00CE7258">
        <w:rPr>
          <w:b/>
        </w:rPr>
        <w:t xml:space="preserve"> </w:t>
      </w:r>
      <w:r w:rsidRPr="008A2CFF">
        <w:rPr>
          <w:b/>
        </w:rPr>
        <w:t xml:space="preserve">               </w:t>
      </w:r>
      <w:r w:rsidR="003A44F1">
        <w:rPr>
          <w:b/>
        </w:rPr>
        <w:tab/>
      </w:r>
      <w:r w:rsidR="003A44F1" w:rsidRPr="003A44F1">
        <w:t>06668275</w:t>
      </w:r>
      <w:r w:rsidR="003A44F1" w:rsidRPr="003A44F1">
        <w:tab/>
      </w:r>
      <w:r w:rsidR="003A44F1" w:rsidRPr="003A44F1">
        <w:tab/>
      </w:r>
      <w:r w:rsidR="003A44F1">
        <w:rPr>
          <w:b/>
        </w:rPr>
        <w:tab/>
      </w:r>
    </w:p>
    <w:p w14:paraId="7D0D0D82" w14:textId="3CFA8116" w:rsidR="00535BC0" w:rsidRPr="00CE7258" w:rsidRDefault="00B94489" w:rsidP="003A44F1">
      <w:pPr>
        <w:tabs>
          <w:tab w:val="left" w:pos="3686"/>
          <w:tab w:val="left" w:pos="4395"/>
        </w:tabs>
        <w:rPr>
          <w:b/>
        </w:rPr>
      </w:pPr>
      <w:r w:rsidRPr="008A2CFF">
        <w:rPr>
          <w:b/>
        </w:rPr>
        <w:t>DIČ:</w:t>
      </w:r>
      <w:r w:rsidR="003A44F1">
        <w:rPr>
          <w:b/>
        </w:rPr>
        <w:tab/>
      </w:r>
      <w:r w:rsidR="003A44F1" w:rsidRPr="003A44F1">
        <w:t>CZ 06668275</w:t>
      </w:r>
      <w:r w:rsidRPr="008A2CFF">
        <w:rPr>
          <w:b/>
        </w:rPr>
        <w:tab/>
        <w:t xml:space="preserve"> </w:t>
      </w:r>
    </w:p>
    <w:p w14:paraId="78CC3B52" w14:textId="0A4CC842" w:rsidR="00535BC0" w:rsidRPr="008A2CFF" w:rsidRDefault="00535BC0" w:rsidP="003A44F1">
      <w:pPr>
        <w:tabs>
          <w:tab w:val="left" w:pos="3686"/>
          <w:tab w:val="left" w:pos="4395"/>
        </w:tabs>
        <w:rPr>
          <w:b/>
        </w:rPr>
      </w:pPr>
      <w:r w:rsidRPr="008A2CFF">
        <w:rPr>
          <w:b/>
        </w:rPr>
        <w:t>Bankovní spojení:</w:t>
      </w:r>
      <w:r w:rsidR="00340813" w:rsidRPr="008A2CFF">
        <w:rPr>
          <w:b/>
        </w:rPr>
        <w:t xml:space="preserve"> </w:t>
      </w:r>
      <w:r w:rsidR="003A44F1">
        <w:rPr>
          <w:b/>
        </w:rPr>
        <w:tab/>
      </w:r>
    </w:p>
    <w:p w14:paraId="4E0CA5CF" w14:textId="07EC3083" w:rsidR="00535BC0" w:rsidRPr="00CE7258" w:rsidRDefault="00B94489" w:rsidP="003A44F1">
      <w:pPr>
        <w:tabs>
          <w:tab w:val="left" w:pos="3686"/>
          <w:tab w:val="left" w:pos="4395"/>
        </w:tabs>
        <w:rPr>
          <w:b/>
        </w:rPr>
      </w:pPr>
      <w:r w:rsidRPr="008A2CFF">
        <w:rPr>
          <w:b/>
        </w:rPr>
        <w:t xml:space="preserve">Číslo účtu:    </w:t>
      </w:r>
      <w:r w:rsidR="003A44F1">
        <w:rPr>
          <w:b/>
        </w:rPr>
        <w:tab/>
      </w:r>
      <w:r w:rsidRPr="008A2CFF">
        <w:rPr>
          <w:b/>
        </w:rPr>
        <w:t xml:space="preserve"> </w:t>
      </w:r>
    </w:p>
    <w:p w14:paraId="5641DB20" w14:textId="2D2B501A" w:rsidR="00C64EF0" w:rsidRPr="00340813" w:rsidRDefault="00B94489" w:rsidP="003A44F1">
      <w:pPr>
        <w:tabs>
          <w:tab w:val="left" w:pos="3686"/>
          <w:tab w:val="left" w:pos="4395"/>
        </w:tabs>
      </w:pPr>
      <w:r w:rsidRPr="008A2CFF">
        <w:rPr>
          <w:b/>
        </w:rPr>
        <w:t>Osoba oprávněná k jednání</w:t>
      </w:r>
      <w:r w:rsidR="00C64EF0" w:rsidRPr="008A2CFF">
        <w:rPr>
          <w:b/>
        </w:rPr>
        <w:t>:</w:t>
      </w:r>
      <w:r w:rsidR="00C64EF0" w:rsidRPr="00624290">
        <w:rPr>
          <w:color w:val="FF0000"/>
        </w:rPr>
        <w:tab/>
      </w:r>
      <w:r w:rsidR="00535BC0" w:rsidRPr="0089544A">
        <w:t xml:space="preserve"> </w:t>
      </w:r>
    </w:p>
    <w:p w14:paraId="69D76079" w14:textId="77777777" w:rsidR="00900A31" w:rsidRDefault="00891D32" w:rsidP="003A44F1">
      <w:pPr>
        <w:tabs>
          <w:tab w:val="left" w:pos="3686"/>
          <w:tab w:val="left" w:pos="4395"/>
        </w:tabs>
      </w:pPr>
      <w:r w:rsidRPr="008A2CFF">
        <w:rPr>
          <w:b/>
        </w:rPr>
        <w:t>Kontaktní osoba:</w:t>
      </w:r>
      <w:r w:rsidR="00340813" w:rsidRPr="00340813">
        <w:t xml:space="preserve"> </w:t>
      </w:r>
      <w:r w:rsidR="0089544A">
        <w:tab/>
      </w:r>
    </w:p>
    <w:p w14:paraId="50437E8B" w14:textId="3D5CE3D8" w:rsidR="00C64EF0" w:rsidRPr="00340813" w:rsidRDefault="00C64EF0" w:rsidP="003A44F1">
      <w:pPr>
        <w:tabs>
          <w:tab w:val="left" w:pos="3686"/>
          <w:tab w:val="left" w:pos="4395"/>
        </w:tabs>
      </w:pPr>
      <w:r w:rsidRPr="008A2CFF">
        <w:rPr>
          <w:b/>
        </w:rPr>
        <w:t>Telefon:</w:t>
      </w:r>
      <w:r w:rsidRPr="00340813">
        <w:t xml:space="preserve"> </w:t>
      </w:r>
      <w:r w:rsidR="0089544A">
        <w:tab/>
      </w:r>
    </w:p>
    <w:p w14:paraId="483607BB" w14:textId="77777777" w:rsidR="00FB519B" w:rsidRPr="00EB3A7F" w:rsidRDefault="00FB519B" w:rsidP="00FB519B">
      <w:pPr>
        <w:tabs>
          <w:tab w:val="left" w:pos="3686"/>
          <w:tab w:val="left" w:pos="4395"/>
        </w:tabs>
        <w:jc w:val="both"/>
        <w:rPr>
          <w:color w:val="FF0000"/>
        </w:rPr>
      </w:pPr>
      <w:r>
        <w:rPr>
          <w:b/>
        </w:rPr>
        <w:t>Email</w:t>
      </w:r>
      <w:r w:rsidRPr="008A2CFF">
        <w:rPr>
          <w:b/>
        </w:rPr>
        <w:t>:</w:t>
      </w:r>
      <w:r>
        <w:rPr>
          <w:b/>
        </w:rPr>
        <w:tab/>
      </w:r>
      <w:r w:rsidRPr="00EB3A7F">
        <w:t xml:space="preserve">podatelna@soanachod.cz </w:t>
      </w:r>
    </w:p>
    <w:p w14:paraId="51FFAF79" w14:textId="74D5131F" w:rsidR="00340813" w:rsidRDefault="00385370" w:rsidP="0089544A">
      <w:pPr>
        <w:tabs>
          <w:tab w:val="left" w:pos="3686"/>
          <w:tab w:val="left" w:pos="4395"/>
        </w:tabs>
        <w:ind w:left="2977" w:hanging="2977"/>
        <w:jc w:val="both"/>
      </w:pPr>
      <w:r w:rsidRPr="008A2CFF">
        <w:rPr>
          <w:b/>
        </w:rPr>
        <w:t>Adresa p</w:t>
      </w:r>
      <w:r w:rsidR="00891D32" w:rsidRPr="008A2CFF">
        <w:rPr>
          <w:b/>
        </w:rPr>
        <w:t>ro doručování korespondence:</w:t>
      </w:r>
      <w:r w:rsidR="00340813" w:rsidRPr="00340813">
        <w:t xml:space="preserve"> </w:t>
      </w:r>
      <w:r w:rsidR="0089544A" w:rsidRPr="0089544A">
        <w:t xml:space="preserve">Střední průmyslová škola stavební a Obchodní akademie arch. Jana </w:t>
      </w:r>
      <w:proofErr w:type="spellStart"/>
      <w:r w:rsidR="0089544A" w:rsidRPr="0089544A">
        <w:t>Letzela</w:t>
      </w:r>
      <w:proofErr w:type="spellEnd"/>
      <w:r w:rsidR="0089544A" w:rsidRPr="0089544A">
        <w:t>, Náchod, příspěvková organizace</w:t>
      </w:r>
    </w:p>
    <w:p w14:paraId="2D4B9409" w14:textId="3702BD8B" w:rsidR="0089544A" w:rsidRDefault="0089544A" w:rsidP="0089544A">
      <w:pPr>
        <w:tabs>
          <w:tab w:val="left" w:pos="3686"/>
          <w:tab w:val="left" w:pos="4395"/>
        </w:tabs>
        <w:ind w:left="2977" w:hanging="2977"/>
        <w:jc w:val="both"/>
      </w:pPr>
      <w:r>
        <w:rPr>
          <w:b/>
        </w:rPr>
        <w:tab/>
      </w:r>
      <w:r w:rsidRPr="0089544A">
        <w:t>Pražská 931</w:t>
      </w:r>
    </w:p>
    <w:p w14:paraId="7F2E5648" w14:textId="1B3B1D37" w:rsidR="0089544A" w:rsidRPr="0089544A" w:rsidRDefault="0089544A" w:rsidP="0089544A">
      <w:pPr>
        <w:tabs>
          <w:tab w:val="left" w:pos="3686"/>
          <w:tab w:val="left" w:pos="4395"/>
        </w:tabs>
        <w:ind w:left="2977" w:hanging="2977"/>
        <w:jc w:val="both"/>
        <w:rPr>
          <w:color w:val="FF0000"/>
        </w:rPr>
      </w:pPr>
      <w:r>
        <w:tab/>
        <w:t>547 01 Náchod</w:t>
      </w:r>
    </w:p>
    <w:p w14:paraId="46799015" w14:textId="4860D39B" w:rsidR="00637CEF" w:rsidRDefault="002773A7" w:rsidP="003A44F1">
      <w:pPr>
        <w:tabs>
          <w:tab w:val="left" w:pos="3686"/>
          <w:tab w:val="left" w:pos="4395"/>
        </w:tabs>
        <w:jc w:val="both"/>
        <w:rPr>
          <w:b/>
        </w:rPr>
      </w:pPr>
      <w:r w:rsidRPr="00B246A6">
        <w:rPr>
          <w:b/>
        </w:rPr>
        <w:t xml:space="preserve"> </w:t>
      </w:r>
      <w:r w:rsidR="00385370" w:rsidRPr="00B246A6">
        <w:rPr>
          <w:b/>
        </w:rPr>
        <w:t>(dále jen „poskytovatel“)</w:t>
      </w:r>
    </w:p>
    <w:p w14:paraId="4FB9BEDB" w14:textId="77777777" w:rsidR="008542CD" w:rsidRPr="00B246A6" w:rsidRDefault="008542CD" w:rsidP="00023889">
      <w:pPr>
        <w:jc w:val="both"/>
        <w:rPr>
          <w:b/>
        </w:rPr>
      </w:pPr>
    </w:p>
    <w:p w14:paraId="582F4C86" w14:textId="2C4D07D7" w:rsidR="00AF17DD" w:rsidRDefault="00AF17DD" w:rsidP="00023889">
      <w:pPr>
        <w:jc w:val="both"/>
      </w:pPr>
      <w:r w:rsidRPr="00DA2898">
        <w:t>uzavřely podle § 1746</w:t>
      </w:r>
      <w:r w:rsidRPr="006C05A2">
        <w:t xml:space="preserve"> a násl. zákona č. 89/2012 Sb., občanský zákoník, ve znění pozdějších předpisů (dále jen „OZ“), </w:t>
      </w:r>
      <w:r w:rsidR="00065E49">
        <w:t>tuto Smlouvu o poskyt</w:t>
      </w:r>
      <w:r w:rsidR="00100192">
        <w:t>nutí</w:t>
      </w:r>
      <w:r w:rsidR="00065E49">
        <w:t xml:space="preserve"> </w:t>
      </w:r>
      <w:r w:rsidR="00100192">
        <w:t>ubytování</w:t>
      </w:r>
      <w:r w:rsidR="00065E49">
        <w:t xml:space="preserve"> (dále jen „Smlouva“).</w:t>
      </w:r>
    </w:p>
    <w:p w14:paraId="207933D6" w14:textId="77777777" w:rsidR="008A2CFF" w:rsidRPr="006C05A2" w:rsidRDefault="008A2CFF" w:rsidP="00023889">
      <w:pPr>
        <w:jc w:val="both"/>
      </w:pPr>
    </w:p>
    <w:p w14:paraId="20DF058F" w14:textId="77777777" w:rsidR="00C743B1" w:rsidRPr="00B246A6" w:rsidRDefault="00C743B1" w:rsidP="00023889">
      <w:pPr>
        <w:jc w:val="center"/>
        <w:rPr>
          <w:b/>
        </w:rPr>
      </w:pPr>
      <w:r w:rsidRPr="00B246A6">
        <w:rPr>
          <w:b/>
        </w:rPr>
        <w:t>II.</w:t>
      </w:r>
    </w:p>
    <w:p w14:paraId="27583929" w14:textId="59DAD397" w:rsidR="00A47A9C" w:rsidRDefault="00C743B1" w:rsidP="00023889">
      <w:pPr>
        <w:jc w:val="center"/>
      </w:pPr>
      <w:r w:rsidRPr="00B246A6">
        <w:rPr>
          <w:b/>
        </w:rPr>
        <w:t xml:space="preserve">Účel </w:t>
      </w:r>
      <w:r w:rsidR="00B60351">
        <w:rPr>
          <w:b/>
        </w:rPr>
        <w:t>smlouvy</w:t>
      </w:r>
      <w:r w:rsidRPr="00B246A6">
        <w:t xml:space="preserve">   </w:t>
      </w:r>
    </w:p>
    <w:p w14:paraId="00B6D998" w14:textId="284DA82A" w:rsidR="00B02025" w:rsidRDefault="00A47A9C" w:rsidP="005A3954">
      <w:pPr>
        <w:pStyle w:val="Zkladntext"/>
        <w:numPr>
          <w:ilvl w:val="0"/>
          <w:numId w:val="25"/>
        </w:numPr>
        <w:spacing w:after="0"/>
        <w:ind w:left="426"/>
        <w:jc w:val="both"/>
      </w:pPr>
      <w:r w:rsidRPr="008A2CFF">
        <w:t xml:space="preserve">Účelem smlouvy je </w:t>
      </w:r>
      <w:r w:rsidR="005A3954">
        <w:t xml:space="preserve">zabezpečit </w:t>
      </w:r>
      <w:r w:rsidR="00F35487">
        <w:t>ubytování</w:t>
      </w:r>
      <w:r w:rsidR="00065E49">
        <w:t xml:space="preserve"> </w:t>
      </w:r>
      <w:r w:rsidR="0047227B">
        <w:t>osob v počtu max. 20</w:t>
      </w:r>
      <w:r w:rsidR="00065E49">
        <w:t xml:space="preserve"> osob denně.</w:t>
      </w:r>
      <w:r w:rsidR="00A253B7">
        <w:t xml:space="preserve"> </w:t>
      </w:r>
      <w:r w:rsidR="00065E49">
        <w:t xml:space="preserve">Konkrétní počty </w:t>
      </w:r>
      <w:r w:rsidR="00F35487">
        <w:t>ubytovaných</w:t>
      </w:r>
      <w:r w:rsidR="00065E49">
        <w:t xml:space="preserve"> budou upřesňovány na základě </w:t>
      </w:r>
      <w:r w:rsidR="0047227B">
        <w:t>skutečnosti</w:t>
      </w:r>
      <w:r w:rsidR="00065E49">
        <w:t>.</w:t>
      </w:r>
      <w:r w:rsidR="0047227B">
        <w:t xml:space="preserve"> Jmenný seznam osob včetně adresy, data a místa narození a čísla občanského průkazu, popř. pasu budou předána nejpozději v den ubytování v kanceláři školy – budova B, Denisovo nábřeží 673.</w:t>
      </w:r>
    </w:p>
    <w:p w14:paraId="64C668EA" w14:textId="77777777" w:rsidR="008A2CFF" w:rsidRPr="00F64E13" w:rsidRDefault="008A2CFF" w:rsidP="00023889">
      <w:pPr>
        <w:pStyle w:val="Zkladntext"/>
        <w:spacing w:after="0"/>
        <w:jc w:val="both"/>
      </w:pPr>
    </w:p>
    <w:p w14:paraId="4654564A" w14:textId="77777777" w:rsidR="00E352B8" w:rsidRPr="00B246A6" w:rsidRDefault="00E352B8" w:rsidP="00023889">
      <w:pPr>
        <w:jc w:val="center"/>
        <w:rPr>
          <w:b/>
        </w:rPr>
      </w:pPr>
      <w:r w:rsidRPr="00B246A6">
        <w:rPr>
          <w:b/>
        </w:rPr>
        <w:t>III.</w:t>
      </w:r>
    </w:p>
    <w:p w14:paraId="2C7F247F" w14:textId="6A2060BF" w:rsidR="00E40EDD" w:rsidRPr="00B246A6" w:rsidRDefault="00E40EDD" w:rsidP="00023889">
      <w:pPr>
        <w:jc w:val="center"/>
      </w:pPr>
      <w:r w:rsidRPr="00B246A6">
        <w:rPr>
          <w:b/>
        </w:rPr>
        <w:t xml:space="preserve">Předmět </w:t>
      </w:r>
      <w:r w:rsidR="005847E1">
        <w:rPr>
          <w:b/>
        </w:rPr>
        <w:t>smlouvy</w:t>
      </w:r>
      <w:r w:rsidR="00E352B8" w:rsidRPr="00B246A6">
        <w:t xml:space="preserve">    </w:t>
      </w:r>
    </w:p>
    <w:p w14:paraId="5ED09C14" w14:textId="3BE9311D" w:rsidR="005847E1" w:rsidRDefault="005847E1" w:rsidP="00023889">
      <w:pPr>
        <w:pStyle w:val="Zkladntext"/>
        <w:numPr>
          <w:ilvl w:val="0"/>
          <w:numId w:val="27"/>
        </w:numPr>
        <w:spacing w:after="0"/>
        <w:ind w:left="426"/>
        <w:jc w:val="both"/>
      </w:pPr>
      <w:r w:rsidRPr="00F66082">
        <w:lastRenderedPageBreak/>
        <w:t xml:space="preserve">Předmětem </w:t>
      </w:r>
      <w:r>
        <w:t>smlouvy</w:t>
      </w:r>
      <w:r w:rsidRPr="00F66082">
        <w:t xml:space="preserve"> je závazek poskytovatele realizovat sl</w:t>
      </w:r>
      <w:r w:rsidR="008A2CFF">
        <w:t xml:space="preserve">užbu a závazek objednatele tuto </w:t>
      </w:r>
      <w:r w:rsidR="00CB3234">
        <w:t>s</w:t>
      </w:r>
      <w:r w:rsidRPr="00F66082">
        <w:t>lužbu převzít a uhradit.</w:t>
      </w:r>
    </w:p>
    <w:p w14:paraId="468E916A" w14:textId="709BDC6D" w:rsidR="00C76697" w:rsidRPr="008A2CFF" w:rsidRDefault="00C76697" w:rsidP="00023889">
      <w:pPr>
        <w:pStyle w:val="Zkladntext"/>
        <w:numPr>
          <w:ilvl w:val="0"/>
          <w:numId w:val="27"/>
        </w:numPr>
        <w:spacing w:after="0"/>
        <w:ind w:left="426"/>
        <w:jc w:val="both"/>
      </w:pPr>
      <w:r w:rsidRPr="008A2CFF">
        <w:t xml:space="preserve">Službou se </w:t>
      </w:r>
      <w:r w:rsidR="00A71402" w:rsidRPr="00A71402">
        <w:t xml:space="preserve">rozumí za podmínek daných touto </w:t>
      </w:r>
      <w:r w:rsidR="008A2CFF">
        <w:t>smlouvou</w:t>
      </w:r>
      <w:r w:rsidRPr="008A2CFF">
        <w:t>:</w:t>
      </w:r>
    </w:p>
    <w:p w14:paraId="6C46BAE7" w14:textId="14B44FFF" w:rsidR="0074776E" w:rsidRDefault="0074776E" w:rsidP="0047227B">
      <w:pPr>
        <w:pStyle w:val="Odstavecseseznamem"/>
        <w:numPr>
          <w:ilvl w:val="0"/>
          <w:numId w:val="42"/>
        </w:numPr>
        <w:suppressAutoHyphens/>
        <w:jc w:val="both"/>
      </w:pPr>
      <w:r>
        <w:t xml:space="preserve">poskytnutí </w:t>
      </w:r>
      <w:r w:rsidR="0047227B">
        <w:t>prostor k ubytování,</w:t>
      </w:r>
      <w:r>
        <w:t xml:space="preserve"> poskytnutí sociálního zařízení umožňující </w:t>
      </w:r>
      <w:r w:rsidR="0047227B">
        <w:t>h</w:t>
      </w:r>
      <w:r>
        <w:t>ygienu (sprchování) v prostorách ubytování</w:t>
      </w:r>
      <w:r w:rsidR="0047227B">
        <w:t>,</w:t>
      </w:r>
      <w:r>
        <w:t xml:space="preserve"> zabezpečit vytápění prostor ubytování</w:t>
      </w:r>
      <w:r w:rsidR="0047227B">
        <w:t>,</w:t>
      </w:r>
      <w:r>
        <w:t xml:space="preserve"> zabezpečit v prostorech ubytování přístup k teplé vodě a pitné vodě.</w:t>
      </w:r>
    </w:p>
    <w:p w14:paraId="2CC5FB11" w14:textId="3447799D" w:rsidR="0047227B" w:rsidRDefault="0047227B" w:rsidP="0047227B">
      <w:pPr>
        <w:suppressAutoHyphens/>
        <w:ind w:firstLine="426"/>
        <w:jc w:val="both"/>
      </w:pPr>
      <w:r>
        <w:t>Objednatel si zajistí povlečení a běžný úklid pronajímaných prostor.</w:t>
      </w:r>
    </w:p>
    <w:p w14:paraId="2928D6E3" w14:textId="77777777" w:rsidR="008A2CFF" w:rsidRPr="00440340" w:rsidRDefault="008A2CFF" w:rsidP="00023889">
      <w:pPr>
        <w:pStyle w:val="Zkladntext"/>
        <w:spacing w:after="0"/>
        <w:ind w:left="426"/>
        <w:jc w:val="both"/>
      </w:pPr>
    </w:p>
    <w:p w14:paraId="60F5B814" w14:textId="77777777" w:rsidR="00302569" w:rsidRPr="00B246A6" w:rsidRDefault="00302569" w:rsidP="00023889">
      <w:pPr>
        <w:jc w:val="center"/>
        <w:rPr>
          <w:b/>
        </w:rPr>
      </w:pPr>
      <w:r w:rsidRPr="00B246A6">
        <w:rPr>
          <w:b/>
        </w:rPr>
        <w:t>IV.</w:t>
      </w:r>
    </w:p>
    <w:p w14:paraId="4DA3B5C0" w14:textId="77777777" w:rsidR="00302569" w:rsidRPr="001A000B" w:rsidRDefault="00302569" w:rsidP="00023889">
      <w:pPr>
        <w:jc w:val="center"/>
        <w:rPr>
          <w:color w:val="000000"/>
        </w:rPr>
      </w:pPr>
      <w:r w:rsidRPr="001A000B">
        <w:rPr>
          <w:b/>
          <w:color w:val="000000"/>
        </w:rPr>
        <w:t>Cena</w:t>
      </w:r>
      <w:r w:rsidR="005E6325" w:rsidRPr="001A000B">
        <w:rPr>
          <w:b/>
          <w:color w:val="000000"/>
        </w:rPr>
        <w:t xml:space="preserve"> plnění</w:t>
      </w:r>
    </w:p>
    <w:p w14:paraId="152D680D" w14:textId="3723E433" w:rsidR="00BD2BC7" w:rsidRDefault="00D25FA7" w:rsidP="00F93723">
      <w:pPr>
        <w:pStyle w:val="Zkladntext"/>
        <w:numPr>
          <w:ilvl w:val="0"/>
          <w:numId w:val="29"/>
        </w:numPr>
        <w:spacing w:after="0"/>
        <w:ind w:left="426"/>
        <w:jc w:val="both"/>
      </w:pPr>
      <w:r>
        <w:t>S</w:t>
      </w:r>
      <w:r w:rsidR="00302569" w:rsidRPr="00B246A6">
        <w:t>mluvní strany se ve smyslu zákona č. 526/1990 Sb., o cenách, ve z</w:t>
      </w:r>
      <w:r w:rsidR="00A66261" w:rsidRPr="00B246A6">
        <w:t>nění pozdějších předpisů dohodly</w:t>
      </w:r>
      <w:r w:rsidR="00BD2BC7">
        <w:t xml:space="preserve">, že objednatel bude hradit poskytovateli cenu za poskytnutou službu dle čl. III smlouvy v závislosti na celkovém počtu </w:t>
      </w:r>
      <w:r w:rsidR="00F93723">
        <w:t>ubytovaných</w:t>
      </w:r>
      <w:r w:rsidR="00BD2BC7">
        <w:t xml:space="preserve"> za dobu trvání smlouvy. Cena za službu zahrnuje všechny účelně vynaložené ná</w:t>
      </w:r>
      <w:r w:rsidR="00F93723">
        <w:t>klady objednatele související se zabezpečením ubytování – zejména náklad za technický provoz ubytovacích prostor, energie, mzdové náklady, ostatní provozní náklady. Tato cena je stanovena jako nejvýše přípustná a je uvedena včetně DPH.</w:t>
      </w:r>
    </w:p>
    <w:p w14:paraId="0D4E1DA3" w14:textId="50193910" w:rsidR="00F93723" w:rsidRPr="005A1E8C" w:rsidRDefault="00F93723" w:rsidP="00F93723">
      <w:pPr>
        <w:pStyle w:val="Zkladntext"/>
        <w:numPr>
          <w:ilvl w:val="0"/>
          <w:numId w:val="29"/>
        </w:numPr>
        <w:spacing w:after="0"/>
        <w:ind w:left="426"/>
        <w:jc w:val="both"/>
        <w:rPr>
          <w:color w:val="FF0000"/>
        </w:rPr>
      </w:pPr>
      <w:r>
        <w:t xml:space="preserve">Cena za </w:t>
      </w:r>
      <w:proofErr w:type="gramStart"/>
      <w:r w:rsidR="005E2B84">
        <w:t>ubytovaní</w:t>
      </w:r>
      <w:proofErr w:type="gramEnd"/>
      <w:r>
        <w:t xml:space="preserve"> činí </w:t>
      </w:r>
      <w:r w:rsidR="005E2B84">
        <w:t>60 000</w:t>
      </w:r>
      <w:r w:rsidR="005A1E8C">
        <w:t>,-- Kč</w:t>
      </w:r>
      <w:r>
        <w:rPr>
          <w:color w:val="FF0000"/>
        </w:rPr>
        <w:t xml:space="preserve"> </w:t>
      </w:r>
      <w:r>
        <w:t xml:space="preserve">včetně </w:t>
      </w:r>
      <w:r w:rsidRPr="0089544A">
        <w:t>15% DPH</w:t>
      </w:r>
      <w:r w:rsidR="005E2B84">
        <w:t xml:space="preserve"> měsíčně za max. ubytovaných 20 osob</w:t>
      </w:r>
      <w:r w:rsidRPr="0089544A">
        <w:t>.</w:t>
      </w:r>
      <w:r w:rsidR="005E2B84">
        <w:t xml:space="preserve"> Každá další ubytovaná </w:t>
      </w:r>
      <w:proofErr w:type="gramStart"/>
      <w:r w:rsidR="005E2B84">
        <w:t>osoba  (nad</w:t>
      </w:r>
      <w:proofErr w:type="gramEnd"/>
      <w:r w:rsidR="005E2B84">
        <w:t xml:space="preserve"> 20 osob) bude činit 100, --Kč za den. Další osoby budou ubytovány pouze v případě, 6e  v budově budou v daný okamžik volná místa.</w:t>
      </w:r>
    </w:p>
    <w:p w14:paraId="4E722DA6" w14:textId="77777777" w:rsidR="00F93723" w:rsidRPr="00B246A6" w:rsidRDefault="00F93723" w:rsidP="00451527">
      <w:pPr>
        <w:pStyle w:val="Zkladntext"/>
        <w:spacing w:after="0"/>
        <w:jc w:val="both"/>
      </w:pPr>
    </w:p>
    <w:p w14:paraId="39A91070" w14:textId="77777777" w:rsidR="005806DF" w:rsidRDefault="005806DF" w:rsidP="00023889">
      <w:pPr>
        <w:jc w:val="both"/>
      </w:pPr>
    </w:p>
    <w:p w14:paraId="3977CF0B" w14:textId="77777777" w:rsidR="004D641C" w:rsidRPr="001A000B" w:rsidRDefault="004D641C" w:rsidP="00023889">
      <w:pPr>
        <w:jc w:val="center"/>
        <w:rPr>
          <w:b/>
          <w:color w:val="000000"/>
        </w:rPr>
      </w:pPr>
      <w:r w:rsidRPr="001A000B">
        <w:rPr>
          <w:b/>
          <w:color w:val="000000"/>
        </w:rPr>
        <w:t>V.</w:t>
      </w:r>
    </w:p>
    <w:p w14:paraId="444E9DB5" w14:textId="77777777" w:rsidR="004D641C" w:rsidRPr="001A000B" w:rsidRDefault="004D641C" w:rsidP="00023889">
      <w:pPr>
        <w:jc w:val="center"/>
        <w:rPr>
          <w:color w:val="000000"/>
        </w:rPr>
      </w:pPr>
      <w:r w:rsidRPr="001A000B">
        <w:rPr>
          <w:b/>
          <w:color w:val="000000"/>
        </w:rPr>
        <w:t>Místo</w:t>
      </w:r>
      <w:r w:rsidR="009F02BF" w:rsidRPr="001A000B">
        <w:rPr>
          <w:b/>
          <w:color w:val="000000"/>
        </w:rPr>
        <w:t xml:space="preserve"> plnění</w:t>
      </w:r>
      <w:r w:rsidRPr="001A000B">
        <w:rPr>
          <w:b/>
          <w:color w:val="000000"/>
        </w:rPr>
        <w:t xml:space="preserve"> </w:t>
      </w:r>
      <w:r w:rsidRPr="001A000B">
        <w:rPr>
          <w:color w:val="000000"/>
        </w:rPr>
        <w:t xml:space="preserve"> </w:t>
      </w:r>
    </w:p>
    <w:p w14:paraId="33C04FBB" w14:textId="6F749F9E" w:rsidR="0014690E" w:rsidRPr="00DB4053" w:rsidRDefault="009B3737" w:rsidP="00023889">
      <w:pPr>
        <w:pStyle w:val="Zkladntext"/>
        <w:numPr>
          <w:ilvl w:val="0"/>
          <w:numId w:val="31"/>
        </w:numPr>
        <w:spacing w:after="0"/>
        <w:ind w:left="426"/>
        <w:jc w:val="both"/>
      </w:pPr>
      <w:r w:rsidRPr="00DB4053">
        <w:t xml:space="preserve">Místem plnění předmětu </w:t>
      </w:r>
      <w:r w:rsidR="00850C9C" w:rsidRPr="00DB4053">
        <w:t>smlouvy</w:t>
      </w:r>
      <w:r w:rsidR="0014690E" w:rsidRPr="00DB4053">
        <w:t xml:space="preserve"> dle čl. III, odst. </w:t>
      </w:r>
      <w:r w:rsidR="00850C9C" w:rsidRPr="00DB4053">
        <w:t>2</w:t>
      </w:r>
      <w:r w:rsidR="0014690E" w:rsidRPr="00DB4053">
        <w:t xml:space="preserve"> je:</w:t>
      </w:r>
    </w:p>
    <w:p w14:paraId="3A6660CE" w14:textId="0B1B14BB" w:rsidR="0089544A" w:rsidRPr="0089544A" w:rsidRDefault="0089544A" w:rsidP="0089544A">
      <w:pPr>
        <w:ind w:left="426"/>
      </w:pPr>
      <w:r w:rsidRPr="0089544A">
        <w:t xml:space="preserve">Střední průmyslová škola stavební a Obchodní akademie arch. Jana </w:t>
      </w:r>
      <w:proofErr w:type="spellStart"/>
      <w:r w:rsidRPr="0089544A">
        <w:t>Letzela</w:t>
      </w:r>
      <w:proofErr w:type="spellEnd"/>
      <w:r w:rsidRPr="0089544A">
        <w:t>, Náchod, příspěvková organizace</w:t>
      </w:r>
    </w:p>
    <w:p w14:paraId="049C9E4C" w14:textId="09747DC3" w:rsidR="0089544A" w:rsidRPr="0089544A" w:rsidRDefault="0089544A" w:rsidP="0089544A">
      <w:pPr>
        <w:ind w:firstLine="426"/>
      </w:pPr>
      <w:r w:rsidRPr="0089544A">
        <w:t>Pražská 931</w:t>
      </w:r>
      <w:r w:rsidR="004E5746">
        <w:t xml:space="preserve"> (vchod z Denisova nábřeží)</w:t>
      </w:r>
    </w:p>
    <w:p w14:paraId="73BF9099" w14:textId="1E51D994" w:rsidR="0014690E" w:rsidRPr="0089544A" w:rsidRDefault="0089544A" w:rsidP="0089544A">
      <w:pPr>
        <w:ind w:left="426"/>
      </w:pPr>
      <w:r w:rsidRPr="0089544A">
        <w:t>547 01 Náchod</w:t>
      </w:r>
    </w:p>
    <w:p w14:paraId="3FCD27DA" w14:textId="77777777" w:rsidR="00850C9C" w:rsidRDefault="00850C9C" w:rsidP="00023889">
      <w:pPr>
        <w:rPr>
          <w:i/>
          <w:color w:val="FF0000"/>
        </w:rPr>
      </w:pPr>
    </w:p>
    <w:p w14:paraId="5791FDC9" w14:textId="2688A577" w:rsidR="00BC2E03" w:rsidRPr="00023889" w:rsidRDefault="00BC2E03" w:rsidP="00023889">
      <w:pPr>
        <w:pStyle w:val="Zkladntext"/>
        <w:tabs>
          <w:tab w:val="num" w:pos="1440"/>
          <w:tab w:val="left" w:pos="3369"/>
          <w:tab w:val="left" w:pos="6237"/>
        </w:tabs>
        <w:spacing w:after="0"/>
        <w:jc w:val="both"/>
      </w:pPr>
    </w:p>
    <w:p w14:paraId="05A440AC" w14:textId="77777777" w:rsidR="00151637" w:rsidRPr="00B246A6" w:rsidRDefault="00151637" w:rsidP="00023889">
      <w:pPr>
        <w:jc w:val="center"/>
        <w:rPr>
          <w:b/>
        </w:rPr>
      </w:pPr>
      <w:r>
        <w:rPr>
          <w:b/>
        </w:rPr>
        <w:t>VI</w:t>
      </w:r>
      <w:r w:rsidRPr="00B246A6">
        <w:rPr>
          <w:b/>
        </w:rPr>
        <w:t>.</w:t>
      </w:r>
    </w:p>
    <w:p w14:paraId="0951B23F" w14:textId="77777777" w:rsidR="00151637" w:rsidRPr="00B246A6" w:rsidRDefault="00151637" w:rsidP="00023889">
      <w:pPr>
        <w:jc w:val="center"/>
        <w:rPr>
          <w:b/>
        </w:rPr>
      </w:pPr>
      <w:r w:rsidRPr="00B246A6">
        <w:rPr>
          <w:b/>
        </w:rPr>
        <w:t>Doba plnění</w:t>
      </w:r>
    </w:p>
    <w:p w14:paraId="1ED2CC1B" w14:textId="713C1E9F" w:rsidR="00A3696E" w:rsidRPr="009E42F7" w:rsidRDefault="00FE21C9" w:rsidP="00DC4E5D">
      <w:pPr>
        <w:pStyle w:val="Zkladntext"/>
        <w:numPr>
          <w:ilvl w:val="0"/>
          <w:numId w:val="32"/>
        </w:numPr>
        <w:spacing w:after="0"/>
        <w:ind w:left="426"/>
        <w:jc w:val="both"/>
      </w:pPr>
      <w:r w:rsidRPr="008A2CFF">
        <w:t xml:space="preserve">Doba plnění je sjednána na dobu určitou od </w:t>
      </w:r>
      <w:r w:rsidR="005E2B84">
        <w:t>25</w:t>
      </w:r>
      <w:r w:rsidRPr="008A2CFF">
        <w:t>.</w:t>
      </w:r>
      <w:r w:rsidR="00023889">
        <w:t xml:space="preserve"> </w:t>
      </w:r>
      <w:r w:rsidR="005E2B84">
        <w:t>9</w:t>
      </w:r>
      <w:r w:rsidRPr="008A2CFF">
        <w:t>.</w:t>
      </w:r>
      <w:r w:rsidR="00023889">
        <w:t xml:space="preserve"> </w:t>
      </w:r>
      <w:r w:rsidR="005E2B84">
        <w:t>2021</w:t>
      </w:r>
      <w:r w:rsidR="009E42F7">
        <w:t xml:space="preserve"> do </w:t>
      </w:r>
      <w:r w:rsidR="00A3696E" w:rsidRPr="009E42F7">
        <w:t xml:space="preserve">31. </w:t>
      </w:r>
      <w:r w:rsidR="005E2B84">
        <w:t>12.</w:t>
      </w:r>
      <w:r w:rsidR="00A3696E" w:rsidRPr="009E42F7">
        <w:t xml:space="preserve"> 202</w:t>
      </w:r>
      <w:r w:rsidR="005E2B84">
        <w:t>1</w:t>
      </w:r>
      <w:r w:rsidR="00A3696E" w:rsidRPr="009E42F7">
        <w:t xml:space="preserve"> s možností dalšího prodloužení v případě souhlasu zřizovatele školy (poskytovatele).</w:t>
      </w:r>
      <w:r w:rsidR="005E2B84">
        <w:t xml:space="preserve"> Pronajímatel si vyhrazuje právo ukončit nájemní smlouvu dříve z důvodu nařízení zřizovatele. O této skutečnosti bude pronajímatele informovat neprodleně a výpovědní doba je jeden měsíc.</w:t>
      </w:r>
    </w:p>
    <w:p w14:paraId="0618A6A6" w14:textId="77777777" w:rsidR="00A3696E" w:rsidRDefault="00A3696E" w:rsidP="00A3696E">
      <w:pPr>
        <w:pStyle w:val="Zkladntext"/>
        <w:spacing w:after="0"/>
        <w:ind w:left="720"/>
        <w:jc w:val="both"/>
        <w:rPr>
          <w:b/>
        </w:rPr>
      </w:pPr>
    </w:p>
    <w:p w14:paraId="3CA4DA62" w14:textId="77777777" w:rsidR="004D641C" w:rsidRPr="00B246A6" w:rsidRDefault="004D641C" w:rsidP="00023889">
      <w:pPr>
        <w:jc w:val="center"/>
        <w:rPr>
          <w:b/>
        </w:rPr>
      </w:pPr>
      <w:r w:rsidRPr="00B246A6">
        <w:rPr>
          <w:b/>
        </w:rPr>
        <w:t>VI</w:t>
      </w:r>
      <w:r w:rsidR="00151637">
        <w:rPr>
          <w:b/>
        </w:rPr>
        <w:t>I</w:t>
      </w:r>
      <w:r w:rsidRPr="00B246A6">
        <w:rPr>
          <w:b/>
        </w:rPr>
        <w:t>.</w:t>
      </w:r>
    </w:p>
    <w:p w14:paraId="1B5AC15D" w14:textId="77777777" w:rsidR="004D641C" w:rsidRPr="00B246A6" w:rsidRDefault="005E6325" w:rsidP="00023889">
      <w:pPr>
        <w:jc w:val="center"/>
      </w:pPr>
      <w:r w:rsidRPr="001A000B">
        <w:rPr>
          <w:b/>
          <w:color w:val="000000"/>
        </w:rPr>
        <w:t xml:space="preserve">Ostatní </w:t>
      </w:r>
      <w:r w:rsidR="004D641C" w:rsidRPr="001A000B">
        <w:rPr>
          <w:b/>
          <w:color w:val="000000"/>
        </w:rPr>
        <w:t>u</w:t>
      </w:r>
      <w:r w:rsidR="004D641C" w:rsidRPr="00B246A6">
        <w:rPr>
          <w:b/>
        </w:rPr>
        <w:t>jednání</w:t>
      </w:r>
    </w:p>
    <w:p w14:paraId="58C58252" w14:textId="0F129300" w:rsidR="003B1B05" w:rsidRDefault="000E7D10" w:rsidP="003B1B05">
      <w:pPr>
        <w:pStyle w:val="Zkladntext"/>
        <w:numPr>
          <w:ilvl w:val="0"/>
          <w:numId w:val="33"/>
        </w:numPr>
        <w:spacing w:after="0"/>
        <w:ind w:left="426"/>
        <w:jc w:val="both"/>
      </w:pPr>
      <w:r>
        <w:t>P</w:t>
      </w:r>
      <w:r w:rsidR="009E6339" w:rsidRPr="00060492">
        <w:t>o</w:t>
      </w:r>
      <w:r w:rsidR="00451527">
        <w:t>skytovatel se zavazuje poskytnout ubytovací prostory objednateli ve stavu způsobilém ke smluvenému účelu. Objednatel je oprávněn užívat poskytnuté prostory (např. pokoje, WC, sprch atd.) v rozsahu obvyklém pro užívání a jen pro dohodnuté účely. Objednatel je povinen bez zbytečného odkladu ohlásit poskytovateli vznik možných škod na zařízení poskytnutých prostor, které jím byly způsobeny v průběhu ubytování.</w:t>
      </w:r>
    </w:p>
    <w:p w14:paraId="40CA58A7" w14:textId="54874A60" w:rsidR="003B1B05" w:rsidRDefault="00451527" w:rsidP="00023889">
      <w:pPr>
        <w:pStyle w:val="Zkladntext"/>
        <w:numPr>
          <w:ilvl w:val="0"/>
          <w:numId w:val="33"/>
        </w:numPr>
        <w:spacing w:after="0"/>
        <w:ind w:left="426"/>
        <w:jc w:val="both"/>
      </w:pPr>
      <w:r>
        <w:t>Objednatel je povinen dodržovat pokyny poskytovatele a počínat si tak, aby nedocházelo ke vzniku škod. Povinnost objednatele nahradit škodu se řídí ustanoveními občanského zákoníku o odpovědnosti za škodu.</w:t>
      </w:r>
      <w:r w:rsidR="00287BD2">
        <w:t xml:space="preserve"> </w:t>
      </w:r>
    </w:p>
    <w:p w14:paraId="0571571C" w14:textId="3AA79ECD" w:rsidR="003B1B05" w:rsidRDefault="00451527" w:rsidP="00023889">
      <w:pPr>
        <w:pStyle w:val="Zkladntext"/>
        <w:numPr>
          <w:ilvl w:val="0"/>
          <w:numId w:val="33"/>
        </w:numPr>
        <w:spacing w:after="0"/>
        <w:ind w:left="426"/>
        <w:jc w:val="both"/>
      </w:pPr>
      <w:r>
        <w:t>Před zahájením ubytování v dohodnutých prostorách bude za účasti obou smluvních stran provedena jeho prohlídka.</w:t>
      </w:r>
    </w:p>
    <w:p w14:paraId="56C680DA" w14:textId="7266BC64" w:rsidR="003B1B05" w:rsidRDefault="005E2B63" w:rsidP="00023889">
      <w:pPr>
        <w:pStyle w:val="Zkladntext"/>
        <w:numPr>
          <w:ilvl w:val="0"/>
          <w:numId w:val="33"/>
        </w:numPr>
        <w:spacing w:after="0"/>
        <w:ind w:left="426"/>
        <w:jc w:val="both"/>
      </w:pPr>
      <w:r w:rsidRPr="00BA4228">
        <w:lastRenderedPageBreak/>
        <w:t>Poskytovatel</w:t>
      </w:r>
      <w:r w:rsidR="00685C5A" w:rsidRPr="00BA4228">
        <w:t xml:space="preserve"> zabezpečí</w:t>
      </w:r>
      <w:r w:rsidR="00A46902" w:rsidRPr="00BA4228">
        <w:t xml:space="preserve"> </w:t>
      </w:r>
      <w:r w:rsidR="00FA747B" w:rsidRPr="00BA4228">
        <w:t xml:space="preserve">na své náklady </w:t>
      </w:r>
      <w:r w:rsidR="00A46902" w:rsidRPr="00BA4228">
        <w:t>o</w:t>
      </w:r>
      <w:r w:rsidR="00451527">
        <w:t>dstranění odpadu</w:t>
      </w:r>
      <w:r w:rsidR="00B26400">
        <w:t xml:space="preserve">, který vznikl při poskytnutí ubytování </w:t>
      </w:r>
      <w:r w:rsidR="004650D9" w:rsidRPr="00BA4228">
        <w:t>v souladu se záko</w:t>
      </w:r>
      <w:r w:rsidR="00F4332B">
        <w:t xml:space="preserve">nem č. 185/2001 Sb., o </w:t>
      </w:r>
      <w:r w:rsidR="00B26400">
        <w:t>odpadech,</w:t>
      </w:r>
      <w:r w:rsidR="00F4332B">
        <w:t xml:space="preserve"> </w:t>
      </w:r>
      <w:r w:rsidR="004650D9" w:rsidRPr="00BA4228">
        <w:t>ve znění pozdějších předpisů</w:t>
      </w:r>
      <w:r w:rsidR="00A46902" w:rsidRPr="00BA4228">
        <w:t>.</w:t>
      </w:r>
    </w:p>
    <w:p w14:paraId="40537320" w14:textId="77777777" w:rsidR="00B26400" w:rsidRDefault="00B26400" w:rsidP="00F4332B">
      <w:pPr>
        <w:pStyle w:val="Zkladntext"/>
        <w:spacing w:after="0"/>
        <w:ind w:left="426"/>
        <w:jc w:val="both"/>
      </w:pPr>
    </w:p>
    <w:p w14:paraId="2E151956" w14:textId="77777777" w:rsidR="00C10AC9" w:rsidRPr="00AB6771" w:rsidRDefault="00A803CE" w:rsidP="00023889">
      <w:pPr>
        <w:jc w:val="center"/>
        <w:rPr>
          <w:b/>
        </w:rPr>
      </w:pPr>
      <w:r w:rsidRPr="00B53C5D">
        <w:rPr>
          <w:b/>
        </w:rPr>
        <w:t>VII</w:t>
      </w:r>
      <w:r w:rsidR="00151637" w:rsidRPr="00B53C5D">
        <w:rPr>
          <w:b/>
        </w:rPr>
        <w:t>I</w:t>
      </w:r>
      <w:r w:rsidRPr="00B53C5D">
        <w:rPr>
          <w:b/>
        </w:rPr>
        <w:t>.</w:t>
      </w:r>
    </w:p>
    <w:p w14:paraId="7A79D48D" w14:textId="77777777" w:rsidR="00D03C2B" w:rsidRPr="00E24713" w:rsidRDefault="00A803CE" w:rsidP="00023889">
      <w:pPr>
        <w:jc w:val="center"/>
      </w:pPr>
      <w:r w:rsidRPr="00E24713">
        <w:rPr>
          <w:b/>
        </w:rPr>
        <w:t xml:space="preserve">Fakturační a platební </w:t>
      </w:r>
      <w:r w:rsidR="00257E77" w:rsidRPr="00E24713">
        <w:rPr>
          <w:b/>
        </w:rPr>
        <w:t>podmínky</w:t>
      </w:r>
    </w:p>
    <w:p w14:paraId="30A366AB" w14:textId="612F9CF5" w:rsidR="00ED7D6C" w:rsidRPr="003B1B05" w:rsidRDefault="00ED7D6C" w:rsidP="003B1B05">
      <w:pPr>
        <w:pStyle w:val="Zkladntext"/>
        <w:numPr>
          <w:ilvl w:val="0"/>
          <w:numId w:val="34"/>
        </w:numPr>
        <w:spacing w:after="0"/>
        <w:ind w:left="426"/>
        <w:jc w:val="both"/>
        <w:rPr>
          <w:color w:val="000000"/>
        </w:rPr>
      </w:pPr>
      <w:r w:rsidRPr="003B1B05">
        <w:rPr>
          <w:color w:val="000000"/>
        </w:rPr>
        <w:t xml:space="preserve">Fakturace za službu bude poskytovatelem prováděna 1x měsíčně za předcházející kalendářní měsíc. Poskytovatel vystaví a nejpozději do </w:t>
      </w:r>
      <w:r w:rsidR="005E2B84">
        <w:rPr>
          <w:color w:val="000000"/>
        </w:rPr>
        <w:t>deseti</w:t>
      </w:r>
      <w:r w:rsidRPr="003B1B05">
        <w:rPr>
          <w:color w:val="000000"/>
        </w:rPr>
        <w:t xml:space="preserve"> pracovních dnů od skončení kalendářního měsíce </w:t>
      </w:r>
      <w:r w:rsidR="00782E7B">
        <w:rPr>
          <w:color w:val="000000"/>
        </w:rPr>
        <w:t>odešle objednavateli fakturu</w:t>
      </w:r>
      <w:r w:rsidRPr="003B1B05">
        <w:rPr>
          <w:color w:val="000000"/>
        </w:rPr>
        <w:t>. Faktura podle zákona č. 235/2004 Sb., o dani z přidané hodnoty, ve znění pozdějších předpisů, a podle požadavků objednavatele, musí obsahovat tyto údaje:</w:t>
      </w:r>
      <w:r w:rsidR="00BB57A6" w:rsidRPr="003B1B05">
        <w:rPr>
          <w:color w:val="000000"/>
        </w:rPr>
        <w:t xml:space="preserve">  </w:t>
      </w:r>
    </w:p>
    <w:p w14:paraId="283329A8" w14:textId="77777777" w:rsidR="00BB57A6" w:rsidRPr="00B246A6" w:rsidRDefault="00BB57A6" w:rsidP="00023889">
      <w:pPr>
        <w:ind w:left="426" w:hanging="426"/>
        <w:jc w:val="both"/>
      </w:pPr>
    </w:p>
    <w:p w14:paraId="07A68E55" w14:textId="77777777" w:rsidR="00ED7D6C" w:rsidRDefault="00ED7D6C" w:rsidP="00023889">
      <w:pPr>
        <w:pStyle w:val="Zkladntextodsazen"/>
        <w:numPr>
          <w:ilvl w:val="2"/>
          <w:numId w:val="1"/>
        </w:numPr>
        <w:spacing w:after="0"/>
        <w:ind w:firstLine="40"/>
        <w:jc w:val="both"/>
      </w:pPr>
      <w:r>
        <w:t>označení dokladu jako faktura s uvedením evidenčního čísla faktury;</w:t>
      </w:r>
    </w:p>
    <w:p w14:paraId="1BAF0F0D" w14:textId="77777777" w:rsidR="00ED7D6C" w:rsidRDefault="00ED7D6C" w:rsidP="00023889">
      <w:pPr>
        <w:pStyle w:val="Zkladntextodsazen"/>
        <w:numPr>
          <w:ilvl w:val="2"/>
          <w:numId w:val="1"/>
        </w:numPr>
        <w:tabs>
          <w:tab w:val="clear" w:pos="360"/>
          <w:tab w:val="num" w:pos="700"/>
        </w:tabs>
        <w:spacing w:after="0"/>
        <w:ind w:left="700" w:hanging="300"/>
        <w:jc w:val="both"/>
      </w:pPr>
      <w:r>
        <w:t>obchodní firmu nebo jméno a příjmení, popřípadě název, dodatek ke jménu a příjmení nebo názvu, sídlo nebo místo podnikání poskytovatele s uvedením IČ a DIČ;</w:t>
      </w:r>
    </w:p>
    <w:p w14:paraId="25E113BB" w14:textId="77777777" w:rsidR="00ED7D6C" w:rsidRDefault="00ED7D6C" w:rsidP="00023889">
      <w:pPr>
        <w:pStyle w:val="Zkladntextodsazen"/>
        <w:numPr>
          <w:ilvl w:val="2"/>
          <w:numId w:val="1"/>
        </w:numPr>
        <w:tabs>
          <w:tab w:val="clear" w:pos="360"/>
          <w:tab w:val="num" w:pos="700"/>
        </w:tabs>
        <w:spacing w:after="0"/>
        <w:ind w:left="800" w:hanging="400"/>
        <w:jc w:val="both"/>
      </w:pPr>
      <w:r>
        <w:t>název a sídlo objednatele s uvedením IČ a DIČ;</w:t>
      </w:r>
    </w:p>
    <w:p w14:paraId="1D24CAE7" w14:textId="77777777" w:rsidR="00ED7D6C" w:rsidRDefault="00ED7D6C" w:rsidP="00023889">
      <w:pPr>
        <w:pStyle w:val="Zkladntextodsazen"/>
        <w:numPr>
          <w:ilvl w:val="2"/>
          <w:numId w:val="1"/>
        </w:numPr>
        <w:tabs>
          <w:tab w:val="clear" w:pos="360"/>
          <w:tab w:val="num" w:pos="700"/>
        </w:tabs>
        <w:spacing w:after="0"/>
        <w:ind w:left="800" w:hanging="400"/>
        <w:jc w:val="both"/>
      </w:pPr>
      <w:r>
        <w:t>předmět plnění a jeho rozsah;</w:t>
      </w:r>
    </w:p>
    <w:p w14:paraId="2788B2CC" w14:textId="77777777" w:rsidR="00ED7D6C" w:rsidRDefault="00ED7D6C" w:rsidP="00023889">
      <w:pPr>
        <w:pStyle w:val="Zkladntextodsazen"/>
        <w:numPr>
          <w:ilvl w:val="2"/>
          <w:numId w:val="1"/>
        </w:numPr>
        <w:tabs>
          <w:tab w:val="clear" w:pos="360"/>
          <w:tab w:val="num" w:pos="700"/>
        </w:tabs>
        <w:spacing w:after="0"/>
        <w:ind w:left="800" w:hanging="400"/>
        <w:jc w:val="both"/>
      </w:pPr>
      <w:r>
        <w:t>datum uskutečnění plnění, datum vystavení a datum splatnosti faktury;</w:t>
      </w:r>
    </w:p>
    <w:p w14:paraId="423FFC66" w14:textId="77777777" w:rsidR="00ED7D6C" w:rsidRPr="00B35CC7" w:rsidRDefault="00ED7D6C" w:rsidP="00023889">
      <w:pPr>
        <w:pStyle w:val="Zkladntextodsazen"/>
        <w:numPr>
          <w:ilvl w:val="2"/>
          <w:numId w:val="1"/>
        </w:numPr>
        <w:tabs>
          <w:tab w:val="clear" w:pos="360"/>
          <w:tab w:val="num" w:pos="700"/>
        </w:tabs>
        <w:spacing w:after="0"/>
        <w:ind w:left="800" w:hanging="400"/>
        <w:jc w:val="both"/>
      </w:pPr>
      <w:r w:rsidRPr="00B35CC7">
        <w:t>jednotkovou cenu v Kč bez DPH;</w:t>
      </w:r>
    </w:p>
    <w:p w14:paraId="62C1B8D4" w14:textId="77777777" w:rsidR="003D28E5" w:rsidRDefault="00ED7D6C" w:rsidP="003D28E5">
      <w:pPr>
        <w:pStyle w:val="Zkladntextodsazen"/>
        <w:numPr>
          <w:ilvl w:val="2"/>
          <w:numId w:val="1"/>
        </w:numPr>
        <w:tabs>
          <w:tab w:val="clear" w:pos="360"/>
          <w:tab w:val="num" w:pos="700"/>
        </w:tabs>
        <w:spacing w:after="0"/>
        <w:ind w:left="800" w:hanging="400"/>
        <w:jc w:val="both"/>
      </w:pPr>
      <w:r w:rsidRPr="00B35CC7">
        <w:t xml:space="preserve">základ daně v korunách a haléřích za předmět plnění; </w:t>
      </w:r>
    </w:p>
    <w:p w14:paraId="13563226" w14:textId="02D469E5" w:rsidR="003D28E5" w:rsidRDefault="00ED7D6C" w:rsidP="003D28E5">
      <w:pPr>
        <w:pStyle w:val="Zkladntextodsazen"/>
        <w:numPr>
          <w:ilvl w:val="2"/>
          <w:numId w:val="1"/>
        </w:numPr>
        <w:tabs>
          <w:tab w:val="clear" w:pos="360"/>
          <w:tab w:val="num" w:pos="700"/>
        </w:tabs>
        <w:spacing w:after="0"/>
        <w:ind w:left="800" w:hanging="400"/>
        <w:jc w:val="both"/>
      </w:pPr>
      <w:r w:rsidRPr="003D28E5">
        <w:rPr>
          <w:iCs/>
        </w:rPr>
        <w:t xml:space="preserve">výši daně, </w:t>
      </w:r>
    </w:p>
    <w:p w14:paraId="12FA3166" w14:textId="77777777" w:rsidR="003D28E5" w:rsidRDefault="00ED7D6C" w:rsidP="003D28E5">
      <w:pPr>
        <w:pStyle w:val="Zkladntextodsazen"/>
        <w:numPr>
          <w:ilvl w:val="2"/>
          <w:numId w:val="1"/>
        </w:numPr>
        <w:tabs>
          <w:tab w:val="clear" w:pos="360"/>
          <w:tab w:val="num" w:pos="700"/>
        </w:tabs>
        <w:spacing w:after="0"/>
        <w:ind w:left="800" w:hanging="400"/>
        <w:jc w:val="both"/>
      </w:pPr>
      <w:r>
        <w:t>fakturovanou cenu</w:t>
      </w:r>
      <w:r w:rsidRPr="00B35CC7">
        <w:t xml:space="preserve"> celkem v Kč;</w:t>
      </w:r>
    </w:p>
    <w:p w14:paraId="7E8C33B7" w14:textId="77777777" w:rsidR="003D28E5" w:rsidRDefault="00ED7D6C" w:rsidP="003D28E5">
      <w:pPr>
        <w:pStyle w:val="Zkladntextodsazen"/>
        <w:numPr>
          <w:ilvl w:val="2"/>
          <w:numId w:val="1"/>
        </w:numPr>
        <w:tabs>
          <w:tab w:val="clear" w:pos="360"/>
          <w:tab w:val="num" w:pos="700"/>
        </w:tabs>
        <w:spacing w:after="0"/>
        <w:ind w:left="800" w:hanging="400"/>
        <w:jc w:val="both"/>
      </w:pPr>
      <w:r>
        <w:t>označení peněžního ústavu a čísla účtu poskytovatele, na který má být poukázána platba;</w:t>
      </w:r>
    </w:p>
    <w:p w14:paraId="36450D24" w14:textId="77777777" w:rsidR="003D28E5" w:rsidRDefault="00ED7D6C" w:rsidP="003D28E5">
      <w:pPr>
        <w:pStyle w:val="Zkladntextodsazen"/>
        <w:numPr>
          <w:ilvl w:val="2"/>
          <w:numId w:val="1"/>
        </w:numPr>
        <w:tabs>
          <w:tab w:val="clear" w:pos="360"/>
          <w:tab w:val="num" w:pos="700"/>
        </w:tabs>
        <w:spacing w:after="0"/>
        <w:ind w:left="800" w:hanging="400"/>
        <w:jc w:val="both"/>
      </w:pPr>
      <w:r>
        <w:t>označení peněžního ústavu a čísla účtu objednatele;</w:t>
      </w:r>
    </w:p>
    <w:p w14:paraId="747FAF21" w14:textId="77777777" w:rsidR="003D28E5" w:rsidRDefault="00ED7D6C" w:rsidP="003D28E5">
      <w:pPr>
        <w:pStyle w:val="Zkladntextodsazen"/>
        <w:numPr>
          <w:ilvl w:val="2"/>
          <w:numId w:val="1"/>
        </w:numPr>
        <w:tabs>
          <w:tab w:val="clear" w:pos="360"/>
          <w:tab w:val="num" w:pos="700"/>
        </w:tabs>
        <w:spacing w:after="0"/>
        <w:ind w:left="800" w:hanging="400"/>
        <w:jc w:val="both"/>
      </w:pPr>
      <w:r>
        <w:t>počet příloh a razítko s podpisem odpovědné osoby poskytovatele za vystavení faktury;</w:t>
      </w:r>
    </w:p>
    <w:p w14:paraId="459A8130" w14:textId="616E7873" w:rsidR="00ED7D6C" w:rsidRDefault="00ED7D6C" w:rsidP="003D28E5">
      <w:pPr>
        <w:pStyle w:val="Zkladntextodsazen"/>
        <w:numPr>
          <w:ilvl w:val="2"/>
          <w:numId w:val="1"/>
        </w:numPr>
        <w:tabs>
          <w:tab w:val="clear" w:pos="360"/>
          <w:tab w:val="num" w:pos="700"/>
        </w:tabs>
        <w:spacing w:after="0"/>
        <w:ind w:left="800" w:hanging="400"/>
        <w:jc w:val="both"/>
      </w:pPr>
      <w:r>
        <w:t>údaj o zápisu poskytovatele v obchodním rejstříku včetně spisové značky, není-li v něm zapsán údaj o zápisu z jiné evidence.</w:t>
      </w:r>
    </w:p>
    <w:p w14:paraId="71CCD056" w14:textId="3F6998DC" w:rsidR="00F72C95" w:rsidRDefault="00F72C95" w:rsidP="00023889">
      <w:pPr>
        <w:pStyle w:val="Zkladntextodsazen"/>
        <w:spacing w:after="0"/>
        <w:ind w:left="0"/>
        <w:jc w:val="both"/>
      </w:pPr>
    </w:p>
    <w:p w14:paraId="737EAB08" w14:textId="3C5D8C61" w:rsidR="00ED7D6C" w:rsidRPr="005F1642" w:rsidRDefault="00ED7D6C" w:rsidP="005F1642">
      <w:pPr>
        <w:pStyle w:val="Zkladntext"/>
        <w:numPr>
          <w:ilvl w:val="0"/>
          <w:numId w:val="34"/>
        </w:numPr>
        <w:spacing w:after="0"/>
        <w:ind w:left="426"/>
        <w:jc w:val="both"/>
        <w:rPr>
          <w:color w:val="000000"/>
        </w:rPr>
      </w:pPr>
      <w:r w:rsidRPr="005F1642">
        <w:rPr>
          <w:color w:val="000000"/>
        </w:rPr>
        <w:t>Faktura bude poskytovatelem zaslána objednateli na adresu:</w:t>
      </w:r>
    </w:p>
    <w:p w14:paraId="7BA36172" w14:textId="512B9F61" w:rsidR="00F72C95" w:rsidRDefault="00ED7D6C" w:rsidP="00782E7B">
      <w:pPr>
        <w:jc w:val="both"/>
        <w:rPr>
          <w:sz w:val="22"/>
          <w:szCs w:val="22"/>
        </w:rPr>
      </w:pPr>
      <w:r w:rsidRPr="00B246A6">
        <w:t xml:space="preserve">          </w:t>
      </w:r>
      <w:r w:rsidR="00782E7B">
        <w:t>………..</w:t>
      </w:r>
    </w:p>
    <w:p w14:paraId="28A756DA" w14:textId="77777777" w:rsidR="00ED7D6C" w:rsidRPr="00E94035" w:rsidRDefault="00ED7D6C" w:rsidP="00023889">
      <w:pPr>
        <w:jc w:val="both"/>
      </w:pPr>
    </w:p>
    <w:p w14:paraId="598700D9" w14:textId="3EDD8EC6" w:rsidR="00ED7D6C" w:rsidRPr="00782E7B" w:rsidRDefault="00ED7D6C" w:rsidP="004932F1">
      <w:pPr>
        <w:pStyle w:val="Zkladntext"/>
        <w:numPr>
          <w:ilvl w:val="0"/>
          <w:numId w:val="34"/>
        </w:numPr>
        <w:spacing w:after="0"/>
        <w:ind w:left="426"/>
        <w:jc w:val="both"/>
      </w:pPr>
      <w:r w:rsidRPr="00782E7B">
        <w:rPr>
          <w:color w:val="000000"/>
        </w:rPr>
        <w:t>Objednatel je oprávněn fakturu vrátit před uplynutím její splatnosti, neobsahuje-li některý údaj nebo doklad uvedený ve smlouvě nebo má jiné závady v</w:t>
      </w:r>
      <w:r w:rsidR="00782E7B" w:rsidRPr="00782E7B">
        <w:rPr>
          <w:color w:val="000000"/>
        </w:rPr>
        <w:t> </w:t>
      </w:r>
      <w:r w:rsidRPr="00782E7B">
        <w:rPr>
          <w:color w:val="000000"/>
        </w:rPr>
        <w:t>obsahu</w:t>
      </w:r>
      <w:r w:rsidR="00782E7B" w:rsidRPr="00782E7B">
        <w:rPr>
          <w:color w:val="000000"/>
        </w:rPr>
        <w:t>.</w:t>
      </w:r>
      <w:r w:rsidRPr="00782E7B">
        <w:rPr>
          <w:color w:val="000000"/>
        </w:rPr>
        <w:t xml:space="preserve"> Ve vrácené faktuře objednatel označí důvod jejího vrácení a v případě oprávněného vrácení poskytovatel vystaví fakturu novou. Oprávněným vrácením faktury přestává běžet původní lhůta splatnosti a běží znovu ode dne doručení nové faktury objednateli. </w:t>
      </w:r>
    </w:p>
    <w:p w14:paraId="54BB164C" w14:textId="77777777" w:rsidR="00782E7B" w:rsidRDefault="00782E7B" w:rsidP="00782E7B">
      <w:pPr>
        <w:pStyle w:val="Zkladntext"/>
        <w:spacing w:after="0"/>
        <w:ind w:left="426"/>
        <w:jc w:val="both"/>
      </w:pPr>
    </w:p>
    <w:p w14:paraId="2B387813" w14:textId="4408548B" w:rsidR="00ED7D6C" w:rsidRPr="00836D87" w:rsidRDefault="00ED7D6C" w:rsidP="00836D87">
      <w:pPr>
        <w:pStyle w:val="Zkladntext"/>
        <w:numPr>
          <w:ilvl w:val="0"/>
          <w:numId w:val="34"/>
        </w:numPr>
        <w:spacing w:after="0"/>
        <w:ind w:left="426"/>
        <w:jc w:val="both"/>
        <w:rPr>
          <w:color w:val="000000"/>
        </w:rPr>
      </w:pPr>
      <w:r w:rsidRPr="00836D87">
        <w:rPr>
          <w:color w:val="000000"/>
        </w:rPr>
        <w:t xml:space="preserve">Objednatel uhradí fakturovanou částku poskytovateli do </w:t>
      </w:r>
      <w:r w:rsidR="00782E7B">
        <w:rPr>
          <w:color w:val="000000"/>
        </w:rPr>
        <w:t>14</w:t>
      </w:r>
      <w:r w:rsidRPr="00836D87">
        <w:rPr>
          <w:color w:val="000000"/>
        </w:rPr>
        <w:t xml:space="preserve"> dnů ode dne doručení faktury</w:t>
      </w:r>
      <w:r w:rsidR="00836D87">
        <w:rPr>
          <w:color w:val="000000"/>
        </w:rPr>
        <w:t>.</w:t>
      </w:r>
      <w:r w:rsidRPr="00836D87">
        <w:rPr>
          <w:color w:val="000000"/>
        </w:rPr>
        <w:t xml:space="preserve"> Faktura se považuje za uhrazenou okamžikem odepsání platby z účtu objednatele.</w:t>
      </w:r>
    </w:p>
    <w:p w14:paraId="2E0FA9B3" w14:textId="77777777" w:rsidR="00ED7D6C" w:rsidRDefault="00ED7D6C" w:rsidP="00023889">
      <w:pPr>
        <w:ind w:left="360"/>
        <w:jc w:val="both"/>
      </w:pPr>
    </w:p>
    <w:p w14:paraId="2DDF94C5" w14:textId="77777777" w:rsidR="00ED7D6C" w:rsidRDefault="00ED7D6C" w:rsidP="00023889">
      <w:pPr>
        <w:jc w:val="center"/>
        <w:rPr>
          <w:b/>
        </w:rPr>
      </w:pPr>
    </w:p>
    <w:p w14:paraId="67B6F926" w14:textId="77777777" w:rsidR="00D70B37" w:rsidRPr="00CB0643" w:rsidRDefault="00D70B37" w:rsidP="00023889">
      <w:pPr>
        <w:jc w:val="center"/>
        <w:rPr>
          <w:b/>
        </w:rPr>
      </w:pPr>
      <w:r w:rsidRPr="00CB0643">
        <w:rPr>
          <w:b/>
        </w:rPr>
        <w:t>IX.</w:t>
      </w:r>
    </w:p>
    <w:p w14:paraId="7181250E" w14:textId="37254410" w:rsidR="00D70B37" w:rsidRPr="00CB0643" w:rsidRDefault="00A253B7" w:rsidP="00023889">
      <w:pPr>
        <w:jc w:val="center"/>
        <w:rPr>
          <w:b/>
        </w:rPr>
      </w:pPr>
      <w:r>
        <w:rPr>
          <w:b/>
        </w:rPr>
        <w:t>O</w:t>
      </w:r>
      <w:r w:rsidR="00D70B37" w:rsidRPr="006046CB">
        <w:rPr>
          <w:b/>
        </w:rPr>
        <w:t>dpovědnost za škody</w:t>
      </w:r>
    </w:p>
    <w:p w14:paraId="5D12695E" w14:textId="2271884F" w:rsidR="00D70B37" w:rsidRPr="00AC64C9" w:rsidRDefault="00D70B37" w:rsidP="00AC64C9">
      <w:pPr>
        <w:pStyle w:val="Zkladntext"/>
        <w:numPr>
          <w:ilvl w:val="0"/>
          <w:numId w:val="35"/>
        </w:numPr>
        <w:spacing w:after="0"/>
        <w:ind w:left="426"/>
        <w:jc w:val="both"/>
        <w:rPr>
          <w:color w:val="000000"/>
        </w:rPr>
      </w:pPr>
      <w:r w:rsidRPr="00AC64C9">
        <w:rPr>
          <w:color w:val="000000"/>
        </w:rPr>
        <w:t xml:space="preserve">Nebezpečí škody na </w:t>
      </w:r>
      <w:r w:rsidR="005223FF" w:rsidRPr="00AC64C9">
        <w:rPr>
          <w:color w:val="000000"/>
        </w:rPr>
        <w:t>dodaném předmětu plnění</w:t>
      </w:r>
      <w:r w:rsidRPr="00AC64C9">
        <w:rPr>
          <w:color w:val="000000"/>
        </w:rPr>
        <w:t xml:space="preserve"> přechází z poskytovatele na objednatele</w:t>
      </w:r>
      <w:r w:rsidR="0037255B" w:rsidRPr="00AC64C9">
        <w:rPr>
          <w:color w:val="000000"/>
        </w:rPr>
        <w:t xml:space="preserve"> okamžikem předání </w:t>
      </w:r>
      <w:r w:rsidR="005223FF" w:rsidRPr="00AC64C9">
        <w:rPr>
          <w:color w:val="000000"/>
        </w:rPr>
        <w:t>předmětu plnění</w:t>
      </w:r>
      <w:r w:rsidR="00B26400">
        <w:rPr>
          <w:color w:val="000000"/>
        </w:rPr>
        <w:t>.</w:t>
      </w:r>
    </w:p>
    <w:p w14:paraId="2C7E9CF8" w14:textId="77777777" w:rsidR="003D105B" w:rsidRPr="00AC64C9" w:rsidRDefault="003D105B" w:rsidP="00AC64C9">
      <w:pPr>
        <w:pStyle w:val="Zkladntext"/>
        <w:numPr>
          <w:ilvl w:val="0"/>
          <w:numId w:val="35"/>
        </w:numPr>
        <w:spacing w:after="0"/>
        <w:ind w:left="426"/>
        <w:jc w:val="both"/>
        <w:rPr>
          <w:color w:val="000000"/>
        </w:rPr>
      </w:pPr>
      <w:r w:rsidRPr="00AC64C9">
        <w:rPr>
          <w:color w:val="000000"/>
        </w:rPr>
        <w:t>Vady a nároky z vad se řídí ustanoveními OZ.</w:t>
      </w:r>
    </w:p>
    <w:p w14:paraId="34C9DC5A" w14:textId="66EEA1A3" w:rsidR="004C13D3" w:rsidRDefault="004C13D3" w:rsidP="00AC64C9">
      <w:pPr>
        <w:pStyle w:val="Zkladntext"/>
        <w:numPr>
          <w:ilvl w:val="0"/>
          <w:numId w:val="35"/>
        </w:numPr>
        <w:spacing w:after="0"/>
        <w:ind w:left="426"/>
        <w:jc w:val="both"/>
        <w:rPr>
          <w:color w:val="000000"/>
        </w:rPr>
      </w:pPr>
      <w:r w:rsidRPr="00AC64C9">
        <w:rPr>
          <w:color w:val="000000"/>
        </w:rPr>
        <w:t xml:space="preserve">Vznikne-li realizací předmětu </w:t>
      </w:r>
      <w:r w:rsidR="00CB1FB4" w:rsidRPr="00AC64C9">
        <w:rPr>
          <w:color w:val="000000"/>
        </w:rPr>
        <w:t>smlouvy</w:t>
      </w:r>
      <w:r w:rsidRPr="00AC64C9">
        <w:rPr>
          <w:color w:val="000000"/>
        </w:rPr>
        <w:t xml:space="preserve"> druhé smluvní straně škoda, musí ji příslušná smluvní strana dotčené smluvní straně nahradit.</w:t>
      </w:r>
    </w:p>
    <w:p w14:paraId="43013CD0" w14:textId="77777777" w:rsidR="00E31A7D" w:rsidRDefault="00E31A7D" w:rsidP="00E31A7D">
      <w:pPr>
        <w:pStyle w:val="Zkladntext"/>
        <w:spacing w:after="0"/>
        <w:jc w:val="both"/>
        <w:rPr>
          <w:color w:val="000000"/>
        </w:rPr>
      </w:pPr>
    </w:p>
    <w:p w14:paraId="4A9DDF4A" w14:textId="77777777" w:rsidR="00E31A7D" w:rsidRDefault="00E31A7D" w:rsidP="00E31A7D">
      <w:pPr>
        <w:jc w:val="center"/>
        <w:rPr>
          <w:b/>
        </w:rPr>
      </w:pPr>
      <w:r>
        <w:rPr>
          <w:b/>
        </w:rPr>
        <w:t>X.</w:t>
      </w:r>
    </w:p>
    <w:p w14:paraId="258BFE4A" w14:textId="201CB100" w:rsidR="00E31A7D" w:rsidRDefault="00E31A7D" w:rsidP="00E31A7D">
      <w:pPr>
        <w:jc w:val="center"/>
        <w:rPr>
          <w:b/>
        </w:rPr>
      </w:pPr>
      <w:r>
        <w:rPr>
          <w:b/>
        </w:rPr>
        <w:t>Smluvní pokuty a úroky z prodlení</w:t>
      </w:r>
    </w:p>
    <w:p w14:paraId="06A71FA6" w14:textId="13831961" w:rsidR="00E31A7D" w:rsidRPr="00216B69" w:rsidRDefault="00E31A7D" w:rsidP="00E31A7D">
      <w:pPr>
        <w:pStyle w:val="Zkladntext"/>
        <w:numPr>
          <w:ilvl w:val="0"/>
          <w:numId w:val="36"/>
        </w:numPr>
        <w:spacing w:after="0"/>
        <w:ind w:left="426"/>
        <w:jc w:val="both"/>
        <w:rPr>
          <w:color w:val="000000"/>
        </w:rPr>
      </w:pPr>
      <w:r>
        <w:rPr>
          <w:color w:val="000000"/>
        </w:rPr>
        <w:lastRenderedPageBreak/>
        <w:t xml:space="preserve">V případě jednostranného odstoupení objednatele od smlouvy dle čl. XII., </w:t>
      </w:r>
      <w:proofErr w:type="spellStart"/>
      <w:r>
        <w:rPr>
          <w:color w:val="000000"/>
        </w:rPr>
        <w:t>odst</w:t>
      </w:r>
      <w:proofErr w:type="spellEnd"/>
      <w:r>
        <w:rPr>
          <w:color w:val="000000"/>
        </w:rPr>
        <w:t xml:space="preserve"> l, písm. d) se poskytovatel zavazuje zaplatit objednateli smluvní pokutu ve výši 5 000,00 Kč, a to do 5 pracovních dnů od zániku smluvního vztahu.</w:t>
      </w:r>
      <w:r w:rsidRPr="00216B69">
        <w:rPr>
          <w:color w:val="000000"/>
        </w:rPr>
        <w:t xml:space="preserve"> </w:t>
      </w:r>
    </w:p>
    <w:p w14:paraId="5475D0B6" w14:textId="6A563FD6" w:rsidR="00E31A7D" w:rsidRPr="00216B69" w:rsidRDefault="00E31A7D" w:rsidP="00E31A7D">
      <w:pPr>
        <w:pStyle w:val="Zkladntext"/>
        <w:numPr>
          <w:ilvl w:val="0"/>
          <w:numId w:val="36"/>
        </w:numPr>
        <w:spacing w:after="0"/>
        <w:ind w:left="426"/>
        <w:jc w:val="both"/>
        <w:rPr>
          <w:color w:val="000000"/>
        </w:rPr>
      </w:pPr>
      <w:r>
        <w:rPr>
          <w:color w:val="000000"/>
        </w:rPr>
        <w:t>Objednatel zaplatí poskytovateli za prodlení s úhradou faktury úrok z prodlení za každý započatý den prodlení ve výši stanovené nařízením vlády č. 351/2013 Sb., kterým se určuje výše úroků z prodlení a nákladů spojených s uplatněním pohledávky, určuje odměn</w:t>
      </w:r>
      <w:r w:rsidR="00F4332B">
        <w:rPr>
          <w:color w:val="000000"/>
        </w:rPr>
        <w:t>u</w:t>
      </w:r>
      <w:r>
        <w:rPr>
          <w:color w:val="000000"/>
        </w:rPr>
        <w:t xml:space="preserve"> likvidátora, likvidačního správce a člena orgánů právnické osoby jmenovaného soudem</w:t>
      </w:r>
      <w:r w:rsidR="00200E4F">
        <w:rPr>
          <w:color w:val="000000"/>
        </w:rPr>
        <w:t xml:space="preserve"> a upravují některé otázky Obchodního věstníku a veřejných rejstříků právnických a fyzických osob.</w:t>
      </w:r>
      <w:r w:rsidRPr="00216B69">
        <w:rPr>
          <w:color w:val="000000"/>
        </w:rPr>
        <w:t xml:space="preserve"> </w:t>
      </w:r>
    </w:p>
    <w:p w14:paraId="6C1BE024" w14:textId="54B2CC35" w:rsidR="00200E4F" w:rsidRPr="00200E4F" w:rsidRDefault="00200E4F" w:rsidP="00200E4F">
      <w:pPr>
        <w:pStyle w:val="Zkladntext"/>
        <w:numPr>
          <w:ilvl w:val="0"/>
          <w:numId w:val="36"/>
        </w:numPr>
        <w:spacing w:after="0"/>
        <w:ind w:left="426"/>
        <w:jc w:val="both"/>
      </w:pPr>
      <w:r>
        <w:rPr>
          <w:color w:val="000000"/>
        </w:rPr>
        <w:t xml:space="preserve">Smluvní pokuty a úroky z prodlení jsou splatné do 30 </w:t>
      </w:r>
      <w:r w:rsidR="00F4332B">
        <w:rPr>
          <w:color w:val="000000"/>
        </w:rPr>
        <w:t>d</w:t>
      </w:r>
      <w:r>
        <w:rPr>
          <w:color w:val="000000"/>
        </w:rPr>
        <w:t>nů ode dne doručení vyúčtování.</w:t>
      </w:r>
    </w:p>
    <w:p w14:paraId="4B35227C" w14:textId="77777777" w:rsidR="00200E4F" w:rsidRPr="00200E4F" w:rsidRDefault="00200E4F" w:rsidP="00200E4F">
      <w:pPr>
        <w:pStyle w:val="Zkladntext"/>
        <w:numPr>
          <w:ilvl w:val="0"/>
          <w:numId w:val="36"/>
        </w:numPr>
        <w:spacing w:after="0"/>
        <w:ind w:left="426"/>
        <w:jc w:val="both"/>
      </w:pPr>
      <w:r>
        <w:rPr>
          <w:color w:val="000000"/>
        </w:rPr>
        <w:t>Smluvní pokuty a úrok z prodlení hradí povinná smluvní strana bez ohledu na to, zda a v jaké výši vznikla druhé smluvní straně v této souvislosti škoda. Náhrada škody je vymahatelná samostatně vedle smluvních pokut a úroku z prodlení v plné výši.</w:t>
      </w:r>
    </w:p>
    <w:p w14:paraId="4CD5B7D2" w14:textId="5078DE17" w:rsidR="00E31A7D" w:rsidRPr="00440340" w:rsidRDefault="00200E4F" w:rsidP="00F4332B">
      <w:pPr>
        <w:pStyle w:val="Zkladntext"/>
        <w:spacing w:after="0"/>
        <w:ind w:left="426"/>
        <w:jc w:val="both"/>
      </w:pPr>
      <w:r w:rsidRPr="00440340">
        <w:t xml:space="preserve"> </w:t>
      </w:r>
    </w:p>
    <w:p w14:paraId="25988344" w14:textId="67F94D15" w:rsidR="00D31D34" w:rsidRDefault="00D31D34" w:rsidP="00023889">
      <w:pPr>
        <w:jc w:val="center"/>
        <w:rPr>
          <w:b/>
        </w:rPr>
      </w:pPr>
      <w:r>
        <w:rPr>
          <w:b/>
        </w:rPr>
        <w:t>X</w:t>
      </w:r>
      <w:r w:rsidR="00E31A7D">
        <w:rPr>
          <w:b/>
        </w:rPr>
        <w:t>I</w:t>
      </w:r>
      <w:r>
        <w:rPr>
          <w:b/>
        </w:rPr>
        <w:t>.</w:t>
      </w:r>
    </w:p>
    <w:p w14:paraId="66F07F5F" w14:textId="77777777" w:rsidR="00D31D34" w:rsidRDefault="00D31D34" w:rsidP="00023889">
      <w:pPr>
        <w:jc w:val="center"/>
        <w:rPr>
          <w:b/>
        </w:rPr>
      </w:pPr>
      <w:r>
        <w:rPr>
          <w:b/>
        </w:rPr>
        <w:t>Zvláštní ujednání</w:t>
      </w:r>
    </w:p>
    <w:p w14:paraId="20B71EDB" w14:textId="3E3412EC" w:rsidR="001F0DBD" w:rsidRPr="00216B69" w:rsidRDefault="001F0DBD" w:rsidP="00F4332B">
      <w:pPr>
        <w:pStyle w:val="Zkladntext"/>
        <w:numPr>
          <w:ilvl w:val="0"/>
          <w:numId w:val="41"/>
        </w:numPr>
        <w:spacing w:after="0"/>
        <w:ind w:left="426"/>
        <w:jc w:val="both"/>
        <w:rPr>
          <w:color w:val="000000"/>
        </w:rPr>
      </w:pPr>
      <w:r w:rsidRPr="00216B69">
        <w:rPr>
          <w:color w:val="000000"/>
        </w:rPr>
        <w:t xml:space="preserve">Reklamaci vad poskytovaných služeb v </w:t>
      </w:r>
      <w:r w:rsidR="00B26400">
        <w:rPr>
          <w:color w:val="000000"/>
        </w:rPr>
        <w:t>ubytovacím</w:t>
      </w:r>
      <w:r w:rsidRPr="00216B69">
        <w:rPr>
          <w:color w:val="000000"/>
        </w:rPr>
        <w:t xml:space="preserve"> zařízení uplatňuje </w:t>
      </w:r>
      <w:r w:rsidR="00CB1FB4" w:rsidRPr="00216B69">
        <w:rPr>
          <w:color w:val="000000"/>
        </w:rPr>
        <w:t>zástupce objednatele</w:t>
      </w:r>
      <w:r w:rsidRPr="00216B69">
        <w:rPr>
          <w:color w:val="000000"/>
        </w:rPr>
        <w:t xml:space="preserve"> u vedoucího příslušného </w:t>
      </w:r>
      <w:r w:rsidR="00B26400">
        <w:rPr>
          <w:color w:val="000000"/>
        </w:rPr>
        <w:t>ubytovacího</w:t>
      </w:r>
      <w:r w:rsidRPr="00216B69">
        <w:rPr>
          <w:color w:val="000000"/>
        </w:rPr>
        <w:t xml:space="preserve"> zařízení. </w:t>
      </w:r>
    </w:p>
    <w:p w14:paraId="621B4DE0" w14:textId="77777777" w:rsidR="0005708F" w:rsidRPr="00216B69" w:rsidRDefault="00D31D34" w:rsidP="00F4332B">
      <w:pPr>
        <w:pStyle w:val="Zkladntext"/>
        <w:numPr>
          <w:ilvl w:val="0"/>
          <w:numId w:val="41"/>
        </w:numPr>
        <w:spacing w:after="0"/>
        <w:ind w:left="426"/>
        <w:jc w:val="both"/>
        <w:rPr>
          <w:color w:val="000000"/>
        </w:rPr>
      </w:pPr>
      <w:r w:rsidRPr="00216B69">
        <w:rPr>
          <w:color w:val="000000"/>
        </w:rPr>
        <w:t>Smluvní strany se dohodly, že si bezodkladně sdělí skutečnosti, které se týkají změn některého ze základních identifikačních údajů, včetně právního nástupnictví.</w:t>
      </w:r>
    </w:p>
    <w:p w14:paraId="01AEFD10" w14:textId="4FD27C7E" w:rsidR="00D31D34" w:rsidRPr="00CC769B" w:rsidRDefault="00D31D34" w:rsidP="00F4332B">
      <w:pPr>
        <w:pStyle w:val="Zkladntext"/>
        <w:numPr>
          <w:ilvl w:val="0"/>
          <w:numId w:val="41"/>
        </w:numPr>
        <w:spacing w:after="0"/>
        <w:ind w:left="426"/>
        <w:jc w:val="both"/>
        <w:rPr>
          <w:color w:val="000000"/>
        </w:rPr>
      </w:pPr>
      <w:r w:rsidRPr="00CC769B">
        <w:rPr>
          <w:color w:val="000000"/>
        </w:rPr>
        <w:t>V případě změn jmen v</w:t>
      </w:r>
      <w:r w:rsidR="00353D7C" w:rsidRPr="00CC769B">
        <w:rPr>
          <w:color w:val="000000"/>
        </w:rPr>
        <w:t>e</w:t>
      </w:r>
      <w:r w:rsidRPr="00CC769B">
        <w:rPr>
          <w:color w:val="000000"/>
        </w:rPr>
        <w:t xml:space="preserve"> </w:t>
      </w:r>
      <w:r w:rsidR="00353D7C" w:rsidRPr="00CC769B">
        <w:rPr>
          <w:color w:val="000000"/>
        </w:rPr>
        <w:t>smlouvě</w:t>
      </w:r>
      <w:r w:rsidRPr="00CC769B">
        <w:rPr>
          <w:color w:val="000000"/>
        </w:rPr>
        <w:t xml:space="preserve"> uvedených osob, je příslušná smluvní strana povinna tuto změnu písemně oznámit druhé smluvní straně bez zbytečného odkladu. V tomto případě nebude k</w:t>
      </w:r>
      <w:r w:rsidR="00353D7C" w:rsidRPr="00CC769B">
        <w:rPr>
          <w:color w:val="000000"/>
        </w:rPr>
        <w:t>e</w:t>
      </w:r>
      <w:r w:rsidR="007C327F" w:rsidRPr="00CC769B">
        <w:rPr>
          <w:color w:val="000000"/>
        </w:rPr>
        <w:t> </w:t>
      </w:r>
      <w:r w:rsidR="00353D7C" w:rsidRPr="00CC769B">
        <w:rPr>
          <w:color w:val="000000"/>
        </w:rPr>
        <w:t>smlouvě</w:t>
      </w:r>
      <w:r w:rsidR="007C327F" w:rsidRPr="00CC769B">
        <w:rPr>
          <w:color w:val="000000"/>
        </w:rPr>
        <w:t xml:space="preserve"> </w:t>
      </w:r>
      <w:r w:rsidRPr="00CC769B">
        <w:rPr>
          <w:color w:val="000000"/>
        </w:rPr>
        <w:t xml:space="preserve">zpracován dodatek, obě smluvní strany změnu jména zaslaným oznámením akceptují. </w:t>
      </w:r>
    </w:p>
    <w:p w14:paraId="70A62304" w14:textId="58FED09A" w:rsidR="00E7241C" w:rsidRPr="00CC769B" w:rsidRDefault="00E7241C" w:rsidP="00F4332B">
      <w:pPr>
        <w:pStyle w:val="Zkladntext"/>
        <w:numPr>
          <w:ilvl w:val="0"/>
          <w:numId w:val="41"/>
        </w:numPr>
        <w:spacing w:after="0"/>
        <w:ind w:left="426"/>
        <w:jc w:val="both"/>
        <w:rPr>
          <w:color w:val="000000"/>
        </w:rPr>
      </w:pPr>
      <w:r w:rsidRPr="00CC769B">
        <w:rPr>
          <w:color w:val="000000"/>
        </w:rPr>
        <w:t xml:space="preserve">Poskytovatel prohlašuje, že vlastní veškerá oprávnění a má všechny odborné předpoklady k řádnému plnění předmětu </w:t>
      </w:r>
      <w:r w:rsidR="00353D7C" w:rsidRPr="00CC769B">
        <w:rPr>
          <w:color w:val="000000"/>
        </w:rPr>
        <w:t>smlouvy</w:t>
      </w:r>
      <w:r w:rsidR="007C327F" w:rsidRPr="00CC769B">
        <w:rPr>
          <w:color w:val="000000"/>
        </w:rPr>
        <w:t>.</w:t>
      </w:r>
    </w:p>
    <w:p w14:paraId="697287CA" w14:textId="37872EB1" w:rsidR="002A6250" w:rsidRPr="00CC769B" w:rsidRDefault="002A6250" w:rsidP="00F4332B">
      <w:pPr>
        <w:pStyle w:val="Zkladntext"/>
        <w:numPr>
          <w:ilvl w:val="0"/>
          <w:numId w:val="41"/>
        </w:numPr>
        <w:spacing w:after="0"/>
        <w:ind w:left="426"/>
        <w:jc w:val="both"/>
        <w:rPr>
          <w:color w:val="000000"/>
        </w:rPr>
      </w:pPr>
      <w:r w:rsidRPr="00CC769B">
        <w:rPr>
          <w:color w:val="000000"/>
        </w:rPr>
        <w:t xml:space="preserve">Objednatel je povinen v dostatečném předstihu, zpravidla 3 </w:t>
      </w:r>
      <w:r w:rsidR="006046CB" w:rsidRPr="00CC769B">
        <w:rPr>
          <w:color w:val="000000"/>
        </w:rPr>
        <w:t>dny</w:t>
      </w:r>
      <w:r w:rsidRPr="00CC769B">
        <w:rPr>
          <w:color w:val="000000"/>
        </w:rPr>
        <w:t xml:space="preserve"> předem,</w:t>
      </w:r>
      <w:r w:rsidR="00BC7F41" w:rsidRPr="00CC769B">
        <w:rPr>
          <w:color w:val="000000"/>
        </w:rPr>
        <w:t xml:space="preserve"> </w:t>
      </w:r>
      <w:r w:rsidRPr="00CC769B">
        <w:rPr>
          <w:color w:val="000000"/>
        </w:rPr>
        <w:t xml:space="preserve">informovat </w:t>
      </w:r>
      <w:r w:rsidR="00353D7C" w:rsidRPr="00CC769B">
        <w:rPr>
          <w:color w:val="000000"/>
        </w:rPr>
        <w:t>p</w:t>
      </w:r>
      <w:r w:rsidRPr="00CC769B">
        <w:rPr>
          <w:color w:val="000000"/>
        </w:rPr>
        <w:t xml:space="preserve">oskytovatele o provozních, organizačních a dalších opatřeních, která mohou ovlivnit činnost, kterou zajišťuje </w:t>
      </w:r>
      <w:r w:rsidR="00353D7C" w:rsidRPr="00CC769B">
        <w:rPr>
          <w:color w:val="000000"/>
        </w:rPr>
        <w:t>p</w:t>
      </w:r>
      <w:r w:rsidRPr="00CC769B">
        <w:rPr>
          <w:color w:val="000000"/>
        </w:rPr>
        <w:t>oskytovatel.</w:t>
      </w:r>
    </w:p>
    <w:p w14:paraId="439BF118" w14:textId="6D029C42" w:rsidR="0040769C" w:rsidRPr="004F1871" w:rsidRDefault="002A6250" w:rsidP="00F4332B">
      <w:pPr>
        <w:pStyle w:val="Zkladntext"/>
        <w:numPr>
          <w:ilvl w:val="0"/>
          <w:numId w:val="41"/>
        </w:numPr>
        <w:spacing w:after="0"/>
        <w:ind w:left="426"/>
        <w:jc w:val="both"/>
        <w:rPr>
          <w:b/>
        </w:rPr>
      </w:pPr>
      <w:r w:rsidRPr="00CC769B">
        <w:rPr>
          <w:color w:val="000000"/>
        </w:rPr>
        <w:t xml:space="preserve">Poskytovatel se zavazuje v rámci daných možností neprodleně </w:t>
      </w:r>
      <w:r w:rsidR="00353D7C" w:rsidRPr="00CC769B">
        <w:rPr>
          <w:color w:val="000000"/>
        </w:rPr>
        <w:t>o</w:t>
      </w:r>
      <w:r w:rsidRPr="00CC769B">
        <w:rPr>
          <w:color w:val="000000"/>
        </w:rPr>
        <w:t xml:space="preserve">bjednatele informovat o </w:t>
      </w:r>
      <w:r w:rsidR="00B46E1E">
        <w:rPr>
          <w:color w:val="000000"/>
        </w:rPr>
        <w:t>omezeních poskytovat sjednanou službu</w:t>
      </w:r>
      <w:r w:rsidRPr="00CC769B">
        <w:rPr>
          <w:color w:val="000000"/>
        </w:rPr>
        <w:t xml:space="preserve"> z důvodu zásahu „vyšší moci" (např. výpadek elektrické energie, odstavení dodávky vody apod.) nebo v důsledku jiných objektivních a neopominutelných </w:t>
      </w:r>
      <w:proofErr w:type="spellStart"/>
      <w:r w:rsidRPr="00CC769B">
        <w:rPr>
          <w:color w:val="000000"/>
        </w:rPr>
        <w:t>technicko-organizačních</w:t>
      </w:r>
      <w:proofErr w:type="spellEnd"/>
      <w:r w:rsidRPr="00CC769B">
        <w:rPr>
          <w:color w:val="000000"/>
        </w:rPr>
        <w:t xml:space="preserve"> překážek.</w:t>
      </w:r>
    </w:p>
    <w:p w14:paraId="0DBDA5E1" w14:textId="77777777" w:rsidR="004F1871" w:rsidRPr="00353D7C" w:rsidRDefault="004F1871" w:rsidP="004F1871">
      <w:pPr>
        <w:pStyle w:val="Zkladntext"/>
        <w:spacing w:after="0"/>
        <w:ind w:left="426"/>
        <w:jc w:val="both"/>
        <w:rPr>
          <w:b/>
        </w:rPr>
      </w:pPr>
    </w:p>
    <w:p w14:paraId="457AE67D" w14:textId="620EFB17" w:rsidR="000435B7" w:rsidRPr="00B246A6" w:rsidRDefault="000435B7" w:rsidP="00023889">
      <w:pPr>
        <w:jc w:val="center"/>
        <w:rPr>
          <w:b/>
        </w:rPr>
      </w:pPr>
      <w:r w:rsidRPr="00B246A6">
        <w:rPr>
          <w:b/>
        </w:rPr>
        <w:t>X</w:t>
      </w:r>
      <w:r w:rsidR="00D70B37">
        <w:rPr>
          <w:b/>
        </w:rPr>
        <w:t>I</w:t>
      </w:r>
      <w:r w:rsidR="00E31A7D">
        <w:rPr>
          <w:b/>
        </w:rPr>
        <w:t>I</w:t>
      </w:r>
      <w:r w:rsidRPr="00B246A6">
        <w:rPr>
          <w:b/>
        </w:rPr>
        <w:t>.</w:t>
      </w:r>
    </w:p>
    <w:p w14:paraId="16E92760" w14:textId="77777777" w:rsidR="000435B7" w:rsidRPr="00B246A6" w:rsidRDefault="000435B7" w:rsidP="00023889">
      <w:pPr>
        <w:jc w:val="center"/>
      </w:pPr>
      <w:r w:rsidRPr="00B246A6">
        <w:rPr>
          <w:b/>
        </w:rPr>
        <w:t>Zánik smluvního vztahu</w:t>
      </w:r>
    </w:p>
    <w:p w14:paraId="2FC83A1D" w14:textId="05080675" w:rsidR="000435B7" w:rsidRPr="004F1871" w:rsidRDefault="000435B7" w:rsidP="004F1871">
      <w:pPr>
        <w:pStyle w:val="Zkladntext"/>
        <w:numPr>
          <w:ilvl w:val="0"/>
          <w:numId w:val="37"/>
        </w:numPr>
        <w:spacing w:after="0"/>
        <w:ind w:left="426"/>
        <w:jc w:val="both"/>
        <w:rPr>
          <w:color w:val="000000"/>
        </w:rPr>
      </w:pPr>
      <w:r w:rsidRPr="004F1871">
        <w:rPr>
          <w:color w:val="000000"/>
        </w:rPr>
        <w:t>Smluvní strany se dohodly, že závazek z</w:t>
      </w:r>
      <w:r w:rsidR="00353D7C" w:rsidRPr="004F1871">
        <w:rPr>
          <w:color w:val="000000"/>
        </w:rPr>
        <w:t>e</w:t>
      </w:r>
      <w:r w:rsidRPr="004F1871">
        <w:rPr>
          <w:color w:val="000000"/>
        </w:rPr>
        <w:t xml:space="preserve"> </w:t>
      </w:r>
      <w:r w:rsidR="00353D7C" w:rsidRPr="004F1871">
        <w:rPr>
          <w:color w:val="000000"/>
        </w:rPr>
        <w:t>smlouvy</w:t>
      </w:r>
      <w:r w:rsidRPr="004F1871">
        <w:rPr>
          <w:color w:val="000000"/>
        </w:rPr>
        <w:t xml:space="preserve"> zaniká:</w:t>
      </w:r>
    </w:p>
    <w:p w14:paraId="0289B285" w14:textId="23968171" w:rsidR="004F1871" w:rsidRDefault="000435B7" w:rsidP="004F1871">
      <w:pPr>
        <w:pStyle w:val="Odstavecseseznamem"/>
        <w:numPr>
          <w:ilvl w:val="1"/>
          <w:numId w:val="38"/>
        </w:numPr>
        <w:ind w:left="851"/>
        <w:jc w:val="both"/>
      </w:pPr>
      <w:r w:rsidRPr="00E93DE9">
        <w:t>spln</w:t>
      </w:r>
      <w:r w:rsidR="00985E14" w:rsidRPr="00E93DE9">
        <w:t>ěním závazků řádně a včas;</w:t>
      </w:r>
    </w:p>
    <w:p w14:paraId="4D8E5CB4" w14:textId="17F2AEE5" w:rsidR="004F1871" w:rsidRDefault="000435B7" w:rsidP="004F1871">
      <w:pPr>
        <w:pStyle w:val="Odstavecseseznamem"/>
        <w:numPr>
          <w:ilvl w:val="1"/>
          <w:numId w:val="38"/>
        </w:numPr>
        <w:ind w:left="851"/>
        <w:jc w:val="both"/>
      </w:pPr>
      <w:r w:rsidRPr="00E93DE9">
        <w:t xml:space="preserve">dohodou smluvních stran při vzájemném vyrovnání účelně vynaložených a věrohodně doložených nákladů ke dni zániku </w:t>
      </w:r>
      <w:r w:rsidR="00353D7C">
        <w:t>smlouvy</w:t>
      </w:r>
      <w:r w:rsidRPr="00E93DE9">
        <w:t>;</w:t>
      </w:r>
    </w:p>
    <w:p w14:paraId="4895D16D" w14:textId="35EAC17B" w:rsidR="004F1871" w:rsidRDefault="000435B7" w:rsidP="004F1871">
      <w:pPr>
        <w:pStyle w:val="Odstavecseseznamem"/>
        <w:numPr>
          <w:ilvl w:val="1"/>
          <w:numId w:val="38"/>
        </w:numPr>
        <w:ind w:left="851"/>
        <w:jc w:val="both"/>
      </w:pPr>
      <w:r w:rsidRPr="00E93DE9">
        <w:t xml:space="preserve">jednostranným odstoupením od </w:t>
      </w:r>
      <w:r w:rsidR="00353D7C">
        <w:t>smlouvy</w:t>
      </w:r>
      <w:r w:rsidRPr="00E93DE9">
        <w:t xml:space="preserve"> pro překážku </w:t>
      </w:r>
      <w:r w:rsidR="00C814C3" w:rsidRPr="00E93DE9">
        <w:t>ve smyslu ustanovení § 2913 O</w:t>
      </w:r>
      <w:r w:rsidR="00093986" w:rsidRPr="00E93DE9">
        <w:t>Z</w:t>
      </w:r>
      <w:r w:rsidRPr="00E93DE9">
        <w:t>;</w:t>
      </w:r>
    </w:p>
    <w:p w14:paraId="16F0C1FE" w14:textId="628843FD" w:rsidR="005605D3" w:rsidRDefault="000435B7" w:rsidP="004F1871">
      <w:pPr>
        <w:pStyle w:val="Odstavecseseznamem"/>
        <w:numPr>
          <w:ilvl w:val="1"/>
          <w:numId w:val="38"/>
        </w:numPr>
        <w:ind w:left="851"/>
        <w:jc w:val="both"/>
      </w:pPr>
      <w:r w:rsidRPr="00E93DE9">
        <w:t xml:space="preserve">jednostranným odstoupením od </w:t>
      </w:r>
      <w:r w:rsidR="00353D7C">
        <w:t>smlouvy</w:t>
      </w:r>
      <w:r w:rsidR="00E31A7D">
        <w:t xml:space="preserve"> pro její podstatné porušení;</w:t>
      </w:r>
      <w:r w:rsidR="00093986" w:rsidRPr="00E93DE9">
        <w:t xml:space="preserve"> </w:t>
      </w:r>
    </w:p>
    <w:p w14:paraId="28C09F6D" w14:textId="0F449B40" w:rsidR="00DB1D82" w:rsidRPr="004F1871" w:rsidRDefault="001D658B" w:rsidP="0012666D">
      <w:pPr>
        <w:pStyle w:val="Zkladntext"/>
        <w:spacing w:after="0"/>
        <w:ind w:left="426"/>
        <w:jc w:val="both"/>
        <w:rPr>
          <w:color w:val="000000"/>
        </w:rPr>
      </w:pPr>
      <w:r w:rsidRPr="004F1871">
        <w:rPr>
          <w:color w:val="000000"/>
        </w:rPr>
        <w:t xml:space="preserve">Smluvní strany se dohodly, že podstatným porušením </w:t>
      </w:r>
      <w:r w:rsidR="00353D7C" w:rsidRPr="004F1871">
        <w:rPr>
          <w:color w:val="000000"/>
        </w:rPr>
        <w:t>smlouvy</w:t>
      </w:r>
      <w:r w:rsidR="00E148C6" w:rsidRPr="004F1871">
        <w:rPr>
          <w:color w:val="000000"/>
        </w:rPr>
        <w:t xml:space="preserve"> ve smyslu</w:t>
      </w:r>
      <w:r w:rsidR="00150D43" w:rsidRPr="004F1871">
        <w:rPr>
          <w:color w:val="000000"/>
        </w:rPr>
        <w:t xml:space="preserve"> </w:t>
      </w:r>
      <w:r w:rsidR="00C814C3" w:rsidRPr="004F1871">
        <w:rPr>
          <w:color w:val="000000"/>
        </w:rPr>
        <w:t>O</w:t>
      </w:r>
      <w:r w:rsidR="00093986" w:rsidRPr="004F1871">
        <w:rPr>
          <w:color w:val="000000"/>
        </w:rPr>
        <w:t>Z se rozumí</w:t>
      </w:r>
      <w:r w:rsidRPr="004F1871">
        <w:rPr>
          <w:color w:val="000000"/>
        </w:rPr>
        <w:t>:</w:t>
      </w:r>
    </w:p>
    <w:p w14:paraId="00B0E40E" w14:textId="5625A2D2" w:rsidR="001D658B" w:rsidRDefault="001D658B" w:rsidP="004F1871">
      <w:pPr>
        <w:pStyle w:val="Odstavecseseznamem"/>
        <w:numPr>
          <w:ilvl w:val="0"/>
          <w:numId w:val="39"/>
        </w:numPr>
        <w:ind w:left="851"/>
        <w:jc w:val="both"/>
      </w:pPr>
      <w:r w:rsidRPr="00E93DE9">
        <w:t xml:space="preserve">nekvalitní plnění </w:t>
      </w:r>
      <w:r w:rsidR="00B46E1E">
        <w:t>poskytované služby</w:t>
      </w:r>
      <w:r w:rsidRPr="00E93DE9">
        <w:t xml:space="preserve"> nebo plnění, které odporuje této </w:t>
      </w:r>
      <w:r w:rsidR="00353D7C">
        <w:t>smlouvě</w:t>
      </w:r>
      <w:r w:rsidR="00925F21">
        <w:t>.</w:t>
      </w:r>
    </w:p>
    <w:p w14:paraId="7CE42408" w14:textId="08211279" w:rsidR="00A253B7" w:rsidRPr="00E93DE9" w:rsidRDefault="00A253B7" w:rsidP="004F1871">
      <w:pPr>
        <w:pStyle w:val="Odstavecseseznamem"/>
        <w:numPr>
          <w:ilvl w:val="0"/>
          <w:numId w:val="39"/>
        </w:numPr>
        <w:ind w:left="851"/>
        <w:jc w:val="both"/>
      </w:pPr>
      <w:r>
        <w:t>Nedodržení účelu smlouvy - článek II bod 1- především nesplnění povinnosti nahlásit jména a identifikační údaje ubytovaných osob a nedodržení max. limitu počtu ubytovaných, či nenahlášení dalších osob nad max. počet 20 osob.</w:t>
      </w:r>
    </w:p>
    <w:p w14:paraId="46B7FA66" w14:textId="77777777" w:rsidR="004F1871" w:rsidRPr="00B246A6" w:rsidRDefault="004F1871" w:rsidP="004F1871">
      <w:pPr>
        <w:pStyle w:val="Odstavecseseznamem"/>
        <w:ind w:left="851"/>
        <w:jc w:val="both"/>
      </w:pPr>
    </w:p>
    <w:p w14:paraId="69D479C8" w14:textId="73C380BD" w:rsidR="001D658B" w:rsidRPr="00440340" w:rsidRDefault="001D658B" w:rsidP="00023889">
      <w:pPr>
        <w:jc w:val="center"/>
        <w:rPr>
          <w:b/>
          <w:bCs/>
        </w:rPr>
      </w:pPr>
      <w:r w:rsidRPr="004E09AE">
        <w:rPr>
          <w:b/>
          <w:bCs/>
        </w:rPr>
        <w:t>XI</w:t>
      </w:r>
      <w:r w:rsidR="00E31A7D">
        <w:rPr>
          <w:b/>
          <w:bCs/>
        </w:rPr>
        <w:t>I</w:t>
      </w:r>
      <w:r w:rsidR="00D70B37" w:rsidRPr="006C5973">
        <w:rPr>
          <w:b/>
          <w:bCs/>
        </w:rPr>
        <w:t>I</w:t>
      </w:r>
      <w:r w:rsidRPr="006C5973">
        <w:rPr>
          <w:b/>
          <w:bCs/>
        </w:rPr>
        <w:t>.</w:t>
      </w:r>
    </w:p>
    <w:p w14:paraId="1750CA58" w14:textId="77777777" w:rsidR="001D658B" w:rsidRPr="00B246A6" w:rsidRDefault="001D658B" w:rsidP="00023889">
      <w:pPr>
        <w:jc w:val="center"/>
      </w:pPr>
      <w:r w:rsidRPr="00B246A6">
        <w:rPr>
          <w:b/>
        </w:rPr>
        <w:t>Závěrečná ustanovení</w:t>
      </w:r>
    </w:p>
    <w:p w14:paraId="78BEAA6E" w14:textId="5039D42E" w:rsidR="001D658B" w:rsidRPr="00C63125" w:rsidRDefault="001D658B" w:rsidP="00C63125">
      <w:pPr>
        <w:pStyle w:val="Zkladntext"/>
        <w:numPr>
          <w:ilvl w:val="0"/>
          <w:numId w:val="40"/>
        </w:numPr>
        <w:spacing w:after="0"/>
        <w:ind w:left="426"/>
        <w:jc w:val="both"/>
        <w:rPr>
          <w:color w:val="000000"/>
        </w:rPr>
      </w:pPr>
      <w:r w:rsidRPr="00C63125">
        <w:rPr>
          <w:color w:val="000000"/>
        </w:rPr>
        <w:lastRenderedPageBreak/>
        <w:t xml:space="preserve">Tato </w:t>
      </w:r>
      <w:r w:rsidR="0040769C" w:rsidRPr="00C63125">
        <w:rPr>
          <w:color w:val="000000"/>
        </w:rPr>
        <w:t>smlouva</w:t>
      </w:r>
      <w:r w:rsidRPr="00C63125">
        <w:rPr>
          <w:color w:val="000000"/>
        </w:rPr>
        <w:t xml:space="preserve"> je v</w:t>
      </w:r>
      <w:r w:rsidR="00E148C6" w:rsidRPr="00C63125">
        <w:rPr>
          <w:color w:val="000000"/>
        </w:rPr>
        <w:t xml:space="preserve">yhotovena ve </w:t>
      </w:r>
      <w:r w:rsidR="00A253B7">
        <w:rPr>
          <w:color w:val="000000"/>
        </w:rPr>
        <w:t>dvou</w:t>
      </w:r>
      <w:r w:rsidR="007B2BB1" w:rsidRPr="00C63125">
        <w:rPr>
          <w:color w:val="000000"/>
        </w:rPr>
        <w:t xml:space="preserve"> stejnopisech, </w:t>
      </w:r>
      <w:r w:rsidRPr="00C63125">
        <w:rPr>
          <w:color w:val="000000"/>
        </w:rPr>
        <w:t xml:space="preserve">z nichž každý má platnost originálu. </w:t>
      </w:r>
      <w:r w:rsidR="0040769C" w:rsidRPr="00C63125">
        <w:rPr>
          <w:color w:val="000000"/>
        </w:rPr>
        <w:t>Poskytovatel obdrží jeden výtisk</w:t>
      </w:r>
      <w:r w:rsidRPr="00C63125">
        <w:rPr>
          <w:color w:val="000000"/>
        </w:rPr>
        <w:t>.</w:t>
      </w:r>
      <w:r w:rsidR="0040769C" w:rsidRPr="00C63125">
        <w:rPr>
          <w:color w:val="000000"/>
        </w:rPr>
        <w:t xml:space="preserve"> </w:t>
      </w:r>
      <w:r w:rsidR="00A253B7">
        <w:rPr>
          <w:color w:val="000000"/>
        </w:rPr>
        <w:t>Druhý výtisk</w:t>
      </w:r>
      <w:r w:rsidR="0040769C" w:rsidRPr="00C63125">
        <w:rPr>
          <w:color w:val="000000"/>
        </w:rPr>
        <w:t xml:space="preserve"> </w:t>
      </w:r>
      <w:r w:rsidR="00A253B7">
        <w:rPr>
          <w:color w:val="000000"/>
        </w:rPr>
        <w:t>je</w:t>
      </w:r>
      <w:r w:rsidR="0040769C" w:rsidRPr="00C63125">
        <w:rPr>
          <w:color w:val="000000"/>
        </w:rPr>
        <w:t xml:space="preserve"> pro potřebu objednatele.</w:t>
      </w:r>
    </w:p>
    <w:p w14:paraId="459D40C9" w14:textId="0E92A0A8" w:rsidR="00A37DB4" w:rsidRPr="00C63125" w:rsidRDefault="001D658B" w:rsidP="00C63125">
      <w:pPr>
        <w:pStyle w:val="Zkladntext"/>
        <w:numPr>
          <w:ilvl w:val="0"/>
          <w:numId w:val="40"/>
        </w:numPr>
        <w:spacing w:after="0"/>
        <w:ind w:left="426"/>
        <w:jc w:val="both"/>
        <w:rPr>
          <w:color w:val="000000"/>
        </w:rPr>
      </w:pPr>
      <w:r w:rsidRPr="00C63125">
        <w:rPr>
          <w:color w:val="000000"/>
        </w:rPr>
        <w:t xml:space="preserve">Tato </w:t>
      </w:r>
      <w:r w:rsidR="0040769C" w:rsidRPr="00C63125">
        <w:rPr>
          <w:color w:val="000000"/>
        </w:rPr>
        <w:t>smlouva</w:t>
      </w:r>
      <w:r w:rsidRPr="00C63125">
        <w:rPr>
          <w:color w:val="000000"/>
        </w:rPr>
        <w:t xml:space="preserve"> může být měněna či doplňována vzájemně odsouhlasenými a podepsanými </w:t>
      </w:r>
      <w:r w:rsidR="00A97A9B" w:rsidRPr="00C63125">
        <w:rPr>
          <w:color w:val="000000"/>
        </w:rPr>
        <w:br/>
      </w:r>
      <w:r w:rsidRPr="00C63125">
        <w:rPr>
          <w:color w:val="000000"/>
        </w:rPr>
        <w:t xml:space="preserve">a vzestupně očíslovanými dodatky, které se stávají její nedílnou součástí.     </w:t>
      </w:r>
    </w:p>
    <w:p w14:paraId="3CCB3E8E" w14:textId="54AA78A0" w:rsidR="00B32572" w:rsidRPr="00C63125" w:rsidRDefault="001D658B" w:rsidP="00C63125">
      <w:pPr>
        <w:pStyle w:val="Zkladntext"/>
        <w:numPr>
          <w:ilvl w:val="0"/>
          <w:numId w:val="40"/>
        </w:numPr>
        <w:spacing w:after="0"/>
        <w:ind w:left="426"/>
        <w:jc w:val="both"/>
        <w:rPr>
          <w:color w:val="000000"/>
        </w:rPr>
      </w:pPr>
      <w:r w:rsidRPr="00C63125">
        <w:rPr>
          <w:color w:val="000000"/>
        </w:rPr>
        <w:t xml:space="preserve">Právní úkony každé smluvní strany ve věci plnění </w:t>
      </w:r>
      <w:r w:rsidR="00353D7C" w:rsidRPr="00C63125">
        <w:rPr>
          <w:color w:val="000000"/>
        </w:rPr>
        <w:t>smlouvy</w:t>
      </w:r>
      <w:r w:rsidRPr="00C63125">
        <w:rPr>
          <w:color w:val="000000"/>
        </w:rPr>
        <w:t xml:space="preserve"> a jejího porušení, uplatňování nároků z této </w:t>
      </w:r>
      <w:r w:rsidR="00705765" w:rsidRPr="00C63125">
        <w:rPr>
          <w:color w:val="000000"/>
        </w:rPr>
        <w:t>smlouvy</w:t>
      </w:r>
      <w:r w:rsidRPr="00C63125">
        <w:rPr>
          <w:color w:val="000000"/>
        </w:rPr>
        <w:t>, jejího plnění a porušení</w:t>
      </w:r>
      <w:r w:rsidR="006E73DB" w:rsidRPr="00C63125">
        <w:rPr>
          <w:color w:val="000000"/>
        </w:rPr>
        <w:t>, musí mít písemnou formu, jinak jsou vůči druhé smluvní straně neplatné a neúčinné.</w:t>
      </w:r>
    </w:p>
    <w:p w14:paraId="5C2B97C3" w14:textId="3B499924" w:rsidR="00E25E53" w:rsidRPr="00C63125" w:rsidRDefault="006E73DB" w:rsidP="00C63125">
      <w:pPr>
        <w:pStyle w:val="Zkladntext"/>
        <w:numPr>
          <w:ilvl w:val="0"/>
          <w:numId w:val="40"/>
        </w:numPr>
        <w:spacing w:after="0"/>
        <w:ind w:left="426"/>
        <w:jc w:val="both"/>
        <w:rPr>
          <w:color w:val="000000"/>
        </w:rPr>
      </w:pPr>
      <w:r w:rsidRPr="00C63125">
        <w:rPr>
          <w:color w:val="000000"/>
        </w:rPr>
        <w:t>Ve smluvně výslovně neupravených otázkách se vztahy mezi smluvními stranami</w:t>
      </w:r>
      <w:r w:rsidR="00E25E53" w:rsidRPr="00C63125">
        <w:rPr>
          <w:color w:val="000000"/>
        </w:rPr>
        <w:t xml:space="preserve"> říd</w:t>
      </w:r>
      <w:r w:rsidR="00C814C3" w:rsidRPr="00C63125">
        <w:rPr>
          <w:color w:val="000000"/>
        </w:rPr>
        <w:t>í příslušnými ustanoveními O</w:t>
      </w:r>
      <w:r w:rsidR="00C050D4" w:rsidRPr="00C63125">
        <w:rPr>
          <w:color w:val="000000"/>
        </w:rPr>
        <w:t>Z</w:t>
      </w:r>
      <w:r w:rsidR="00E25E53" w:rsidRPr="00C63125">
        <w:rPr>
          <w:color w:val="000000"/>
        </w:rPr>
        <w:t>.</w:t>
      </w:r>
    </w:p>
    <w:p w14:paraId="0F6A0D4D" w14:textId="5777FE94" w:rsidR="00745F11" w:rsidRPr="00C63125" w:rsidRDefault="00745F11" w:rsidP="00C63125">
      <w:pPr>
        <w:pStyle w:val="Zkladntext"/>
        <w:numPr>
          <w:ilvl w:val="0"/>
          <w:numId w:val="40"/>
        </w:numPr>
        <w:spacing w:after="0"/>
        <w:ind w:left="426"/>
        <w:jc w:val="both"/>
        <w:rPr>
          <w:color w:val="000000"/>
        </w:rPr>
      </w:pPr>
      <w:r w:rsidRPr="00C63125">
        <w:rPr>
          <w:color w:val="000000"/>
        </w:rPr>
        <w:t>Vztahy mezi smluvními stranami se řídí právním řádem České republiky.</w:t>
      </w:r>
    </w:p>
    <w:p w14:paraId="275E2E5A" w14:textId="5306F18B" w:rsidR="007B2BB1" w:rsidRPr="00C63125" w:rsidRDefault="00E25E53" w:rsidP="00C63125">
      <w:pPr>
        <w:pStyle w:val="Zkladntext"/>
        <w:numPr>
          <w:ilvl w:val="0"/>
          <w:numId w:val="40"/>
        </w:numPr>
        <w:spacing w:after="0"/>
        <w:ind w:left="426"/>
        <w:jc w:val="both"/>
        <w:rPr>
          <w:color w:val="000000"/>
        </w:rPr>
      </w:pPr>
      <w:r w:rsidRPr="00C63125">
        <w:rPr>
          <w:color w:val="000000"/>
        </w:rPr>
        <w:t xml:space="preserve">Smluvní strany prohlašují, že jim nejsou známy žádné skutečnosti, které by uzavření této </w:t>
      </w:r>
      <w:r w:rsidR="00705765" w:rsidRPr="00C63125">
        <w:rPr>
          <w:color w:val="000000"/>
        </w:rPr>
        <w:t>smlouvy</w:t>
      </w:r>
      <w:r w:rsidRPr="00C63125">
        <w:rPr>
          <w:color w:val="000000"/>
        </w:rPr>
        <w:t xml:space="preserve"> vylučovaly a berou na vědomí, že v plném rozsahu nesou veškeré právní důsledky plynoucí z vědomě jimi udaných nepravdivých údajů. Na důkaz svého souhlasu s obsahem </w:t>
      </w:r>
      <w:r w:rsidR="00705765" w:rsidRPr="00C63125">
        <w:rPr>
          <w:color w:val="000000"/>
        </w:rPr>
        <w:t>smlouvy</w:t>
      </w:r>
      <w:r w:rsidR="007C327F" w:rsidRPr="00C63125">
        <w:rPr>
          <w:color w:val="000000"/>
        </w:rPr>
        <w:t xml:space="preserve"> </w:t>
      </w:r>
      <w:r w:rsidRPr="00C63125">
        <w:rPr>
          <w:color w:val="000000"/>
        </w:rPr>
        <w:t xml:space="preserve">připojují </w:t>
      </w:r>
      <w:r w:rsidR="00873BF8" w:rsidRPr="00C63125">
        <w:rPr>
          <w:color w:val="000000"/>
        </w:rPr>
        <w:t xml:space="preserve">pod ní </w:t>
      </w:r>
      <w:r w:rsidRPr="00C63125">
        <w:rPr>
          <w:color w:val="000000"/>
        </w:rPr>
        <w:t>své podpisy.</w:t>
      </w:r>
      <w:r w:rsidR="006E73DB" w:rsidRPr="00C63125">
        <w:rPr>
          <w:color w:val="000000"/>
        </w:rPr>
        <w:t xml:space="preserve"> </w:t>
      </w:r>
      <w:r w:rsidR="00873BF8" w:rsidRPr="00C63125">
        <w:rPr>
          <w:color w:val="000000"/>
        </w:rPr>
        <w:t xml:space="preserve"> </w:t>
      </w:r>
    </w:p>
    <w:p w14:paraId="632505A4" w14:textId="153463B1" w:rsidR="00E93DE9" w:rsidRPr="00C63125" w:rsidRDefault="00E5564E" w:rsidP="00C63125">
      <w:pPr>
        <w:pStyle w:val="Zkladntext"/>
        <w:numPr>
          <w:ilvl w:val="0"/>
          <w:numId w:val="40"/>
        </w:numPr>
        <w:spacing w:after="0"/>
        <w:ind w:left="426"/>
        <w:jc w:val="both"/>
        <w:rPr>
          <w:color w:val="000000"/>
        </w:rPr>
      </w:pPr>
      <w:r w:rsidRPr="00C63125">
        <w:rPr>
          <w:color w:val="000000"/>
        </w:rPr>
        <w:t xml:space="preserve">Tato </w:t>
      </w:r>
      <w:r w:rsidR="00705765" w:rsidRPr="00C63125">
        <w:rPr>
          <w:color w:val="000000"/>
        </w:rPr>
        <w:t>smlouva</w:t>
      </w:r>
      <w:r w:rsidRPr="00C63125">
        <w:rPr>
          <w:color w:val="000000"/>
        </w:rPr>
        <w:t xml:space="preserve"> nabývá </w:t>
      </w:r>
      <w:r w:rsidR="007B2BB1" w:rsidRPr="00C63125">
        <w:rPr>
          <w:color w:val="000000"/>
        </w:rPr>
        <w:t xml:space="preserve">platnosti dnem jejího podpisu </w:t>
      </w:r>
      <w:r w:rsidRPr="00C63125">
        <w:rPr>
          <w:color w:val="000000"/>
        </w:rPr>
        <w:t>poslední smluvní stranou</w:t>
      </w:r>
      <w:r w:rsidR="00E93DE9" w:rsidRPr="00C63125">
        <w:rPr>
          <w:color w:val="000000"/>
        </w:rPr>
        <w:t>.</w:t>
      </w:r>
    </w:p>
    <w:p w14:paraId="6E157B7F" w14:textId="488ABF62" w:rsidR="00E5564E" w:rsidRDefault="00E93DE9" w:rsidP="00C63125">
      <w:pPr>
        <w:pStyle w:val="Zkladntext"/>
        <w:numPr>
          <w:ilvl w:val="0"/>
          <w:numId w:val="40"/>
        </w:numPr>
        <w:spacing w:after="0"/>
        <w:ind w:left="426"/>
        <w:jc w:val="both"/>
      </w:pPr>
      <w:r w:rsidRPr="00C63125">
        <w:rPr>
          <w:color w:val="000000"/>
        </w:rPr>
        <w:t xml:space="preserve">Objednatel i poskytovatel souhlasí se zveřejněním obsahu </w:t>
      </w:r>
      <w:r w:rsidR="00705765" w:rsidRPr="00C63125">
        <w:rPr>
          <w:color w:val="000000"/>
        </w:rPr>
        <w:t>smlouvy</w:t>
      </w:r>
      <w:r w:rsidRPr="00C63125">
        <w:rPr>
          <w:color w:val="000000"/>
        </w:rPr>
        <w:t xml:space="preserve"> s výjimkou informací týkajících se obchodního tajemství a uveřejněním </w:t>
      </w:r>
      <w:r w:rsidR="00705765" w:rsidRPr="00C63125">
        <w:rPr>
          <w:color w:val="000000"/>
        </w:rPr>
        <w:t>smlouvy</w:t>
      </w:r>
      <w:r w:rsidRPr="00C63125">
        <w:rPr>
          <w:color w:val="000000"/>
        </w:rPr>
        <w:t xml:space="preserve"> v registru smluv v případě povinnosti jejího zveřejnění. </w:t>
      </w:r>
    </w:p>
    <w:p w14:paraId="45714399" w14:textId="77777777" w:rsidR="001D658B" w:rsidRPr="00B246A6" w:rsidRDefault="001D658B" w:rsidP="00023889">
      <w:pPr>
        <w:jc w:val="center"/>
        <w:rPr>
          <w:b/>
        </w:rPr>
      </w:pPr>
    </w:p>
    <w:p w14:paraId="253B2072" w14:textId="77777777" w:rsidR="001D658B" w:rsidRPr="00B246A6" w:rsidRDefault="001D658B" w:rsidP="00023889">
      <w:pPr>
        <w:jc w:val="center"/>
        <w:rPr>
          <w:b/>
        </w:rPr>
      </w:pPr>
    </w:p>
    <w:p w14:paraId="6858836A" w14:textId="77777777" w:rsidR="00257E77" w:rsidRPr="00B246A6" w:rsidRDefault="00257E77" w:rsidP="00023889">
      <w:pPr>
        <w:jc w:val="both"/>
      </w:pPr>
    </w:p>
    <w:p w14:paraId="3C29A92F" w14:textId="40C32A3E" w:rsidR="00257E77" w:rsidRPr="008A2CFF" w:rsidRDefault="00BA37B8" w:rsidP="00023889">
      <w:pPr>
        <w:jc w:val="both"/>
      </w:pPr>
      <w:r w:rsidRPr="008A2CFF">
        <w:t>V</w:t>
      </w:r>
      <w:r w:rsidR="0040769C" w:rsidRPr="008A2CFF">
        <w:t> </w:t>
      </w:r>
      <w:proofErr w:type="gramStart"/>
      <w:r w:rsidR="00A253B7">
        <w:t>Náchodě</w:t>
      </w:r>
      <w:r w:rsidR="006C4F5A">
        <w:t xml:space="preserve"> </w:t>
      </w:r>
      <w:r w:rsidR="00DA4DB7">
        <w:t xml:space="preserve"> </w:t>
      </w:r>
      <w:r w:rsidR="0040769C" w:rsidRPr="008A2CFF">
        <w:t>dne</w:t>
      </w:r>
      <w:proofErr w:type="gramEnd"/>
      <w:r w:rsidR="0040769C" w:rsidRPr="008A2CFF">
        <w:t xml:space="preserve"> </w:t>
      </w:r>
      <w:r w:rsidR="00900A31">
        <w:t>24. 9. 2021</w:t>
      </w:r>
      <w:r w:rsidR="006C4F5A">
        <w:tab/>
      </w:r>
      <w:r w:rsidR="00357276" w:rsidRPr="008A2CFF">
        <w:t xml:space="preserve">       </w:t>
      </w:r>
      <w:r w:rsidR="00257E77" w:rsidRPr="008A2CFF">
        <w:t xml:space="preserve"> </w:t>
      </w:r>
      <w:r w:rsidR="0040769C" w:rsidRPr="008A2CFF">
        <w:tab/>
      </w:r>
      <w:r w:rsidR="0040769C" w:rsidRPr="008A2CFF">
        <w:tab/>
      </w:r>
      <w:r w:rsidR="0040769C" w:rsidRPr="008A2CFF">
        <w:tab/>
      </w:r>
      <w:r w:rsidR="0040769C" w:rsidRPr="008A2CFF">
        <w:tab/>
        <w:t xml:space="preserve">V Náchodě </w:t>
      </w:r>
      <w:r w:rsidR="006C4F5A">
        <w:t xml:space="preserve"> </w:t>
      </w:r>
      <w:r w:rsidR="0040769C" w:rsidRPr="008A2CFF">
        <w:t>dne</w:t>
      </w:r>
      <w:r w:rsidR="008B65B7">
        <w:t xml:space="preserve"> </w:t>
      </w:r>
      <w:r w:rsidR="00900A31">
        <w:t>24. 9.2021</w:t>
      </w:r>
      <w:bookmarkStart w:id="0" w:name="_GoBack"/>
      <w:bookmarkEnd w:id="0"/>
    </w:p>
    <w:p w14:paraId="254C4FD6" w14:textId="77777777" w:rsidR="00257E77" w:rsidRPr="008A2CFF" w:rsidRDefault="00257E77" w:rsidP="00023889">
      <w:pPr>
        <w:jc w:val="both"/>
      </w:pPr>
    </w:p>
    <w:p w14:paraId="7B9F7D76" w14:textId="5E858147" w:rsidR="00257E77" w:rsidRPr="008A2CFF" w:rsidRDefault="0040769C" w:rsidP="00023889">
      <w:pPr>
        <w:jc w:val="both"/>
      </w:pPr>
      <w:r w:rsidRPr="008A2CFF">
        <w:t>Objednatel</w:t>
      </w:r>
      <w:r w:rsidR="00491DF2" w:rsidRPr="008A2CFF">
        <w:t>:</w:t>
      </w:r>
      <w:r w:rsidR="00257E77" w:rsidRPr="008A2CFF">
        <w:t xml:space="preserve">                                                                             </w:t>
      </w:r>
      <w:proofErr w:type="gramStart"/>
      <w:r w:rsidRPr="008A2CFF">
        <w:t>Poskytovatel :</w:t>
      </w:r>
      <w:proofErr w:type="gramEnd"/>
      <w:r w:rsidR="00257E77" w:rsidRPr="008A2CFF">
        <w:t xml:space="preserve">        </w:t>
      </w:r>
    </w:p>
    <w:p w14:paraId="536C5B26" w14:textId="4FE40AD9" w:rsidR="0040769C" w:rsidRDefault="00DC4E5D" w:rsidP="00023889">
      <w:pPr>
        <w:jc w:val="both"/>
      </w:pPr>
      <w:r>
        <w:tab/>
      </w:r>
      <w:r>
        <w:tab/>
      </w:r>
      <w:r>
        <w:tab/>
      </w:r>
      <w:r>
        <w:tab/>
        <w:t xml:space="preserve"> </w:t>
      </w:r>
    </w:p>
    <w:p w14:paraId="309D04F7" w14:textId="3BC4AF81" w:rsidR="00257E77" w:rsidRPr="008A2CFF" w:rsidRDefault="0040769C" w:rsidP="00023889">
      <w:pPr>
        <w:jc w:val="both"/>
      </w:pPr>
      <w:r>
        <w:tab/>
      </w:r>
      <w:r>
        <w:tab/>
      </w:r>
      <w:r>
        <w:tab/>
      </w:r>
      <w:r>
        <w:tab/>
      </w:r>
    </w:p>
    <w:p w14:paraId="12D43D31" w14:textId="21400C0D" w:rsidR="00257E77" w:rsidRPr="00127B53" w:rsidRDefault="00257E77" w:rsidP="00023889">
      <w:pPr>
        <w:jc w:val="both"/>
        <w:rPr>
          <w:color w:val="FF0000"/>
        </w:rPr>
      </w:pPr>
      <w:r w:rsidRPr="008A2CFF">
        <w:t xml:space="preserve">………………………………   </w:t>
      </w:r>
      <w:r w:rsidRPr="00127B53">
        <w:rPr>
          <w:color w:val="FF0000"/>
        </w:rPr>
        <w:t xml:space="preserve">                                              </w:t>
      </w:r>
      <w:r w:rsidR="00705765">
        <w:t>…</w:t>
      </w:r>
      <w:r w:rsidRPr="008A2CFF">
        <w:t>……</w:t>
      </w:r>
      <w:r w:rsidR="00491DF2" w:rsidRPr="008A2CFF">
        <w:t>..</w:t>
      </w:r>
      <w:r w:rsidRPr="008A2CFF">
        <w:t>………………..</w:t>
      </w:r>
      <w:r w:rsidR="00AD2292" w:rsidRPr="008A2CFF">
        <w:t>..</w:t>
      </w:r>
    </w:p>
    <w:p w14:paraId="733C42E2" w14:textId="77777777" w:rsidR="00257E77" w:rsidRPr="00B246A6" w:rsidRDefault="00491DF2" w:rsidP="00023889">
      <w:pPr>
        <w:jc w:val="both"/>
      </w:pPr>
      <w:r>
        <w:t xml:space="preserve">   </w:t>
      </w:r>
      <w:r w:rsidR="00257E77" w:rsidRPr="00B246A6">
        <w:t xml:space="preserve">                                             </w:t>
      </w:r>
      <w:r w:rsidR="00AD2292" w:rsidRPr="00B246A6">
        <w:t xml:space="preserve">                     </w:t>
      </w:r>
      <w:r w:rsidR="00357276">
        <w:t xml:space="preserve">           </w:t>
      </w:r>
      <w:r w:rsidR="00257E77" w:rsidRPr="00B246A6">
        <w:t xml:space="preserve">                                 </w:t>
      </w:r>
    </w:p>
    <w:p w14:paraId="69DEE03E" w14:textId="77777777" w:rsidR="00E525F6" w:rsidRDefault="00357276" w:rsidP="00023889">
      <w:pPr>
        <w:jc w:val="both"/>
      </w:pPr>
      <w:r>
        <w:t xml:space="preserve">         </w:t>
      </w:r>
      <w:r w:rsidR="00E525F6">
        <w:t xml:space="preserve">  </w:t>
      </w:r>
    </w:p>
    <w:p w14:paraId="264DAC60" w14:textId="77777777" w:rsidR="00E525F6" w:rsidRDefault="00E525F6" w:rsidP="00023889">
      <w:pPr>
        <w:jc w:val="both"/>
      </w:pPr>
    </w:p>
    <w:sectPr w:rsidR="00E525F6" w:rsidSect="00212216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ACCC4" w14:textId="77777777" w:rsidR="00F454F2" w:rsidRDefault="00F454F2">
      <w:r>
        <w:separator/>
      </w:r>
    </w:p>
  </w:endnote>
  <w:endnote w:type="continuationSeparator" w:id="0">
    <w:p w14:paraId="3A2F7DDC" w14:textId="77777777" w:rsidR="00F454F2" w:rsidRDefault="00F454F2">
      <w:r>
        <w:continuationSeparator/>
      </w:r>
    </w:p>
  </w:endnote>
  <w:endnote w:type="continuationNotice" w:id="1">
    <w:p w14:paraId="49BD58A2" w14:textId="77777777" w:rsidR="00F454F2" w:rsidRDefault="00F454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E3A57" w14:textId="6E2B7A0B" w:rsidR="00415EB5" w:rsidRDefault="00415EB5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00A31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9F566" w14:textId="77777777" w:rsidR="00F454F2" w:rsidRDefault="00F454F2">
      <w:r>
        <w:separator/>
      </w:r>
    </w:p>
  </w:footnote>
  <w:footnote w:type="continuationSeparator" w:id="0">
    <w:p w14:paraId="7F694CD0" w14:textId="77777777" w:rsidR="00F454F2" w:rsidRDefault="00F454F2">
      <w:r>
        <w:continuationSeparator/>
      </w:r>
    </w:p>
  </w:footnote>
  <w:footnote w:type="continuationNotice" w:id="1">
    <w:p w14:paraId="052C6743" w14:textId="77777777" w:rsidR="00F454F2" w:rsidRDefault="00F454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0A5F"/>
    <w:multiLevelType w:val="hybridMultilevel"/>
    <w:tmpl w:val="BDCAA3B4"/>
    <w:lvl w:ilvl="0" w:tplc="D2386760">
      <w:start w:val="1"/>
      <w:numFmt w:val="decimal"/>
      <w:lvlText w:val="%1."/>
      <w:lvlJc w:val="left"/>
      <w:pPr>
        <w:tabs>
          <w:tab w:val="num" w:pos="0"/>
        </w:tabs>
        <w:ind w:left="-3" w:hanging="357"/>
      </w:pPr>
      <w:rPr>
        <w:rFonts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F35A9D"/>
    <w:multiLevelType w:val="hybridMultilevel"/>
    <w:tmpl w:val="ECB22D90"/>
    <w:lvl w:ilvl="0" w:tplc="9452A8F4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D72B2"/>
    <w:multiLevelType w:val="hybridMultilevel"/>
    <w:tmpl w:val="DC46EAA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21017"/>
    <w:multiLevelType w:val="hybridMultilevel"/>
    <w:tmpl w:val="0DE6A656"/>
    <w:lvl w:ilvl="0" w:tplc="E98E7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42C32"/>
    <w:multiLevelType w:val="multilevel"/>
    <w:tmpl w:val="99F85C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23E1381"/>
    <w:multiLevelType w:val="hybridMultilevel"/>
    <w:tmpl w:val="C2B2C186"/>
    <w:lvl w:ilvl="0" w:tplc="89420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56082"/>
    <w:multiLevelType w:val="hybridMultilevel"/>
    <w:tmpl w:val="2B327046"/>
    <w:lvl w:ilvl="0" w:tplc="03B0B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01E29"/>
    <w:multiLevelType w:val="hybridMultilevel"/>
    <w:tmpl w:val="D88E7FA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84347F"/>
    <w:multiLevelType w:val="multilevel"/>
    <w:tmpl w:val="FD3CB29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8E82468"/>
    <w:multiLevelType w:val="hybridMultilevel"/>
    <w:tmpl w:val="F3D614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507DF"/>
    <w:multiLevelType w:val="hybridMultilevel"/>
    <w:tmpl w:val="C3BE0A20"/>
    <w:lvl w:ilvl="0" w:tplc="1444B1C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AE325CA6">
      <w:start w:val="1"/>
      <w:numFmt w:val="lowerLetter"/>
      <w:lvlText w:val="%2) "/>
      <w:lvlJc w:val="left"/>
      <w:pPr>
        <w:ind w:left="1866" w:hanging="360"/>
      </w:pPr>
      <w:rPr>
        <w:rFonts w:ascii="Times New Roman" w:hAnsi="Times New Roman"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A850B40"/>
    <w:multiLevelType w:val="hybridMultilevel"/>
    <w:tmpl w:val="ACCEF818"/>
    <w:lvl w:ilvl="0" w:tplc="0828583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DF4628"/>
    <w:multiLevelType w:val="multilevel"/>
    <w:tmpl w:val="5502B23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FF824FE"/>
    <w:multiLevelType w:val="hybridMultilevel"/>
    <w:tmpl w:val="D1C64D08"/>
    <w:lvl w:ilvl="0" w:tplc="8B92D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80754"/>
    <w:multiLevelType w:val="hybridMultilevel"/>
    <w:tmpl w:val="C42432B0"/>
    <w:lvl w:ilvl="0" w:tplc="9DC8925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31D90"/>
    <w:multiLevelType w:val="hybridMultilevel"/>
    <w:tmpl w:val="AB06B08A"/>
    <w:lvl w:ilvl="0" w:tplc="91B2F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C4AA2"/>
    <w:multiLevelType w:val="hybridMultilevel"/>
    <w:tmpl w:val="CE28488C"/>
    <w:lvl w:ilvl="0" w:tplc="F2265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07D91"/>
    <w:multiLevelType w:val="hybridMultilevel"/>
    <w:tmpl w:val="D828F1BC"/>
    <w:lvl w:ilvl="0" w:tplc="850A43CC">
      <w:start w:val="1"/>
      <w:numFmt w:val="lowerLetter"/>
      <w:lvlText w:val="%1) "/>
      <w:lvlJc w:val="left"/>
      <w:pPr>
        <w:ind w:left="2586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3306" w:hanging="360"/>
      </w:pPr>
    </w:lvl>
    <w:lvl w:ilvl="2" w:tplc="0405001B" w:tentative="1">
      <w:start w:val="1"/>
      <w:numFmt w:val="lowerRoman"/>
      <w:lvlText w:val="%3."/>
      <w:lvlJc w:val="right"/>
      <w:pPr>
        <w:ind w:left="4026" w:hanging="180"/>
      </w:pPr>
    </w:lvl>
    <w:lvl w:ilvl="3" w:tplc="0405000F" w:tentative="1">
      <w:start w:val="1"/>
      <w:numFmt w:val="decimal"/>
      <w:lvlText w:val="%4."/>
      <w:lvlJc w:val="left"/>
      <w:pPr>
        <w:ind w:left="4746" w:hanging="360"/>
      </w:pPr>
    </w:lvl>
    <w:lvl w:ilvl="4" w:tplc="04050019" w:tentative="1">
      <w:start w:val="1"/>
      <w:numFmt w:val="lowerLetter"/>
      <w:lvlText w:val="%5."/>
      <w:lvlJc w:val="left"/>
      <w:pPr>
        <w:ind w:left="5466" w:hanging="360"/>
      </w:pPr>
    </w:lvl>
    <w:lvl w:ilvl="5" w:tplc="0405001B" w:tentative="1">
      <w:start w:val="1"/>
      <w:numFmt w:val="lowerRoman"/>
      <w:lvlText w:val="%6."/>
      <w:lvlJc w:val="right"/>
      <w:pPr>
        <w:ind w:left="6186" w:hanging="180"/>
      </w:pPr>
    </w:lvl>
    <w:lvl w:ilvl="6" w:tplc="0405000F" w:tentative="1">
      <w:start w:val="1"/>
      <w:numFmt w:val="decimal"/>
      <w:lvlText w:val="%7."/>
      <w:lvlJc w:val="left"/>
      <w:pPr>
        <w:ind w:left="6906" w:hanging="360"/>
      </w:pPr>
    </w:lvl>
    <w:lvl w:ilvl="7" w:tplc="04050019" w:tentative="1">
      <w:start w:val="1"/>
      <w:numFmt w:val="lowerLetter"/>
      <w:lvlText w:val="%8."/>
      <w:lvlJc w:val="left"/>
      <w:pPr>
        <w:ind w:left="7626" w:hanging="360"/>
      </w:pPr>
    </w:lvl>
    <w:lvl w:ilvl="8" w:tplc="040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8" w15:restartNumberingAfterBreak="0">
    <w:nsid w:val="2E4008DF"/>
    <w:multiLevelType w:val="hybridMultilevel"/>
    <w:tmpl w:val="06568F66"/>
    <w:lvl w:ilvl="0" w:tplc="83026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3715F"/>
    <w:multiLevelType w:val="multilevel"/>
    <w:tmpl w:val="94E4947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CC3A5D"/>
    <w:multiLevelType w:val="hybridMultilevel"/>
    <w:tmpl w:val="51DCC604"/>
    <w:lvl w:ilvl="0" w:tplc="227EA6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605C4"/>
    <w:multiLevelType w:val="hybridMultilevel"/>
    <w:tmpl w:val="11843BE8"/>
    <w:lvl w:ilvl="0" w:tplc="B498B226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F7113"/>
    <w:multiLevelType w:val="hybridMultilevel"/>
    <w:tmpl w:val="83B06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13C9E"/>
    <w:multiLevelType w:val="hybridMultilevel"/>
    <w:tmpl w:val="F8A0AB56"/>
    <w:lvl w:ilvl="0" w:tplc="DD2A4CD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5B428DBC">
      <w:start w:val="1"/>
      <w:numFmt w:val="decimal"/>
      <w:pStyle w:val="Nadpis1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F4545F"/>
    <w:multiLevelType w:val="hybridMultilevel"/>
    <w:tmpl w:val="16B44D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BC437B"/>
    <w:multiLevelType w:val="hybridMultilevel"/>
    <w:tmpl w:val="15025C26"/>
    <w:lvl w:ilvl="0" w:tplc="85FEFA04">
      <w:start w:val="1"/>
      <w:numFmt w:val="decimal"/>
      <w:lvlText w:val="%1."/>
      <w:lvlJc w:val="left"/>
      <w:pPr>
        <w:ind w:left="720" w:hanging="360"/>
      </w:pPr>
    </w:lvl>
    <w:lvl w:ilvl="1" w:tplc="FAC288FE">
      <w:start w:val="1"/>
      <w:numFmt w:val="lowerLetter"/>
      <w:lvlText w:val="%2."/>
      <w:lvlJc w:val="left"/>
      <w:pPr>
        <w:ind w:left="1440" w:hanging="360"/>
      </w:pPr>
    </w:lvl>
    <w:lvl w:ilvl="2" w:tplc="DB98E104">
      <w:start w:val="1"/>
      <w:numFmt w:val="lowerRoman"/>
      <w:lvlText w:val="%3."/>
      <w:lvlJc w:val="right"/>
      <w:pPr>
        <w:ind w:left="2160" w:hanging="180"/>
      </w:pPr>
    </w:lvl>
    <w:lvl w:ilvl="3" w:tplc="E4843186">
      <w:start w:val="1"/>
      <w:numFmt w:val="decimal"/>
      <w:lvlText w:val="%4."/>
      <w:lvlJc w:val="left"/>
      <w:pPr>
        <w:ind w:left="2880" w:hanging="360"/>
      </w:pPr>
    </w:lvl>
    <w:lvl w:ilvl="4" w:tplc="3CEEDBB6">
      <w:start w:val="1"/>
      <w:numFmt w:val="lowerLetter"/>
      <w:lvlText w:val="%5."/>
      <w:lvlJc w:val="left"/>
      <w:pPr>
        <w:ind w:left="3600" w:hanging="360"/>
      </w:pPr>
    </w:lvl>
    <w:lvl w:ilvl="5" w:tplc="7A06D6E0">
      <w:start w:val="1"/>
      <w:numFmt w:val="lowerRoman"/>
      <w:lvlText w:val="%6."/>
      <w:lvlJc w:val="right"/>
      <w:pPr>
        <w:ind w:left="4320" w:hanging="180"/>
      </w:pPr>
    </w:lvl>
    <w:lvl w:ilvl="6" w:tplc="E2F68480">
      <w:start w:val="1"/>
      <w:numFmt w:val="decimal"/>
      <w:lvlText w:val="%7."/>
      <w:lvlJc w:val="left"/>
      <w:pPr>
        <w:ind w:left="5040" w:hanging="360"/>
      </w:pPr>
    </w:lvl>
    <w:lvl w:ilvl="7" w:tplc="BA083AF4">
      <w:start w:val="1"/>
      <w:numFmt w:val="lowerLetter"/>
      <w:lvlText w:val="%8."/>
      <w:lvlJc w:val="left"/>
      <w:pPr>
        <w:ind w:left="5760" w:hanging="360"/>
      </w:pPr>
    </w:lvl>
    <w:lvl w:ilvl="8" w:tplc="151AC4D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E3E58"/>
    <w:multiLevelType w:val="hybridMultilevel"/>
    <w:tmpl w:val="07E8CBDE"/>
    <w:lvl w:ilvl="0" w:tplc="29CE1E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D578B"/>
    <w:multiLevelType w:val="hybridMultilevel"/>
    <w:tmpl w:val="F3D614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90057"/>
    <w:multiLevelType w:val="hybridMultilevel"/>
    <w:tmpl w:val="79AC2C6E"/>
    <w:lvl w:ilvl="0" w:tplc="D5E09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22F51"/>
    <w:multiLevelType w:val="hybridMultilevel"/>
    <w:tmpl w:val="679679EA"/>
    <w:lvl w:ilvl="0" w:tplc="A774AE04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3B1109"/>
    <w:multiLevelType w:val="hybridMultilevel"/>
    <w:tmpl w:val="F63CF316"/>
    <w:lvl w:ilvl="0" w:tplc="41E4421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983434"/>
    <w:multiLevelType w:val="multilevel"/>
    <w:tmpl w:val="CB18E8C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35E0FEB"/>
    <w:multiLevelType w:val="hybridMultilevel"/>
    <w:tmpl w:val="F2A66C28"/>
    <w:lvl w:ilvl="0" w:tplc="96A2743A">
      <w:start w:val="1"/>
      <w:numFmt w:val="lowerLetter"/>
      <w:lvlText w:val="%1)"/>
      <w:lvlJc w:val="left"/>
      <w:pPr>
        <w:ind w:left="115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70" w:hanging="360"/>
      </w:pPr>
    </w:lvl>
    <w:lvl w:ilvl="2" w:tplc="0405001B" w:tentative="1">
      <w:start w:val="1"/>
      <w:numFmt w:val="lowerRoman"/>
      <w:lvlText w:val="%3."/>
      <w:lvlJc w:val="right"/>
      <w:pPr>
        <w:ind w:left="2590" w:hanging="180"/>
      </w:pPr>
    </w:lvl>
    <w:lvl w:ilvl="3" w:tplc="0405000F" w:tentative="1">
      <w:start w:val="1"/>
      <w:numFmt w:val="decimal"/>
      <w:lvlText w:val="%4."/>
      <w:lvlJc w:val="left"/>
      <w:pPr>
        <w:ind w:left="3310" w:hanging="360"/>
      </w:pPr>
    </w:lvl>
    <w:lvl w:ilvl="4" w:tplc="04050019" w:tentative="1">
      <w:start w:val="1"/>
      <w:numFmt w:val="lowerLetter"/>
      <w:lvlText w:val="%5."/>
      <w:lvlJc w:val="left"/>
      <w:pPr>
        <w:ind w:left="4030" w:hanging="360"/>
      </w:pPr>
    </w:lvl>
    <w:lvl w:ilvl="5" w:tplc="0405001B" w:tentative="1">
      <w:start w:val="1"/>
      <w:numFmt w:val="lowerRoman"/>
      <w:lvlText w:val="%6."/>
      <w:lvlJc w:val="right"/>
      <w:pPr>
        <w:ind w:left="4750" w:hanging="180"/>
      </w:pPr>
    </w:lvl>
    <w:lvl w:ilvl="6" w:tplc="0405000F" w:tentative="1">
      <w:start w:val="1"/>
      <w:numFmt w:val="decimal"/>
      <w:lvlText w:val="%7."/>
      <w:lvlJc w:val="left"/>
      <w:pPr>
        <w:ind w:left="5470" w:hanging="360"/>
      </w:pPr>
    </w:lvl>
    <w:lvl w:ilvl="7" w:tplc="04050019" w:tentative="1">
      <w:start w:val="1"/>
      <w:numFmt w:val="lowerLetter"/>
      <w:lvlText w:val="%8."/>
      <w:lvlJc w:val="left"/>
      <w:pPr>
        <w:ind w:left="6190" w:hanging="360"/>
      </w:pPr>
    </w:lvl>
    <w:lvl w:ilvl="8" w:tplc="040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3" w15:restartNumberingAfterBreak="0">
    <w:nsid w:val="556A0D1F"/>
    <w:multiLevelType w:val="hybridMultilevel"/>
    <w:tmpl w:val="16A4085C"/>
    <w:lvl w:ilvl="0" w:tplc="1444B1CA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4" w15:restartNumberingAfterBreak="0">
    <w:nsid w:val="55F1474C"/>
    <w:multiLevelType w:val="hybridMultilevel"/>
    <w:tmpl w:val="C83C5A68"/>
    <w:lvl w:ilvl="0" w:tplc="06AC41F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EA0615"/>
    <w:multiLevelType w:val="hybridMultilevel"/>
    <w:tmpl w:val="0A6411F0"/>
    <w:lvl w:ilvl="0" w:tplc="29CE1E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6C5F3B"/>
    <w:multiLevelType w:val="hybridMultilevel"/>
    <w:tmpl w:val="226E2702"/>
    <w:lvl w:ilvl="0" w:tplc="4CD6425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75B62D2"/>
    <w:multiLevelType w:val="hybridMultilevel"/>
    <w:tmpl w:val="BFDE5820"/>
    <w:lvl w:ilvl="0" w:tplc="507AC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B269AE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972CF"/>
    <w:multiLevelType w:val="hybridMultilevel"/>
    <w:tmpl w:val="861689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586998"/>
    <w:multiLevelType w:val="multilevel"/>
    <w:tmpl w:val="0EFC480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EB273DC"/>
    <w:multiLevelType w:val="hybridMultilevel"/>
    <w:tmpl w:val="43AC78BA"/>
    <w:lvl w:ilvl="0" w:tplc="C4CE9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F0405"/>
    <w:multiLevelType w:val="hybridMultilevel"/>
    <w:tmpl w:val="16A4085C"/>
    <w:lvl w:ilvl="0" w:tplc="1444B1CA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num w:numId="1">
    <w:abstractNumId w:val="12"/>
  </w:num>
  <w:num w:numId="2">
    <w:abstractNumId w:val="0"/>
  </w:num>
  <w:num w:numId="3">
    <w:abstractNumId w:val="24"/>
  </w:num>
  <w:num w:numId="4">
    <w:abstractNumId w:val="14"/>
  </w:num>
  <w:num w:numId="5">
    <w:abstractNumId w:val="1"/>
  </w:num>
  <w:num w:numId="6">
    <w:abstractNumId w:val="34"/>
  </w:num>
  <w:num w:numId="7">
    <w:abstractNumId w:val="38"/>
  </w:num>
  <w:num w:numId="8">
    <w:abstractNumId w:val="11"/>
  </w:num>
  <w:num w:numId="9">
    <w:abstractNumId w:val="7"/>
  </w:num>
  <w:num w:numId="10">
    <w:abstractNumId w:val="30"/>
  </w:num>
  <w:num w:numId="11">
    <w:abstractNumId w:val="33"/>
  </w:num>
  <w:num w:numId="12">
    <w:abstractNumId w:val="26"/>
  </w:num>
  <w:num w:numId="13">
    <w:abstractNumId w:val="35"/>
  </w:num>
  <w:num w:numId="14">
    <w:abstractNumId w:val="39"/>
  </w:num>
  <w:num w:numId="15">
    <w:abstractNumId w:val="41"/>
  </w:num>
  <w:num w:numId="16">
    <w:abstractNumId w:val="4"/>
  </w:num>
  <w:num w:numId="17">
    <w:abstractNumId w:val="8"/>
  </w:num>
  <w:num w:numId="18">
    <w:abstractNumId w:val="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1"/>
  </w:num>
  <w:num w:numId="22">
    <w:abstractNumId w:val="19"/>
  </w:num>
  <w:num w:numId="23">
    <w:abstractNumId w:val="25"/>
  </w:num>
  <w:num w:numId="24">
    <w:abstractNumId w:val="16"/>
  </w:num>
  <w:num w:numId="25">
    <w:abstractNumId w:val="22"/>
  </w:num>
  <w:num w:numId="26">
    <w:abstractNumId w:val="21"/>
  </w:num>
  <w:num w:numId="27">
    <w:abstractNumId w:val="3"/>
  </w:num>
  <w:num w:numId="28">
    <w:abstractNumId w:val="13"/>
  </w:num>
  <w:num w:numId="29">
    <w:abstractNumId w:val="20"/>
  </w:num>
  <w:num w:numId="30">
    <w:abstractNumId w:val="32"/>
  </w:num>
  <w:num w:numId="31">
    <w:abstractNumId w:val="40"/>
  </w:num>
  <w:num w:numId="32">
    <w:abstractNumId w:val="18"/>
  </w:num>
  <w:num w:numId="33">
    <w:abstractNumId w:val="5"/>
  </w:num>
  <w:num w:numId="34">
    <w:abstractNumId w:val="15"/>
  </w:num>
  <w:num w:numId="35">
    <w:abstractNumId w:val="28"/>
  </w:num>
  <w:num w:numId="36">
    <w:abstractNumId w:val="27"/>
  </w:num>
  <w:num w:numId="37">
    <w:abstractNumId w:val="37"/>
  </w:num>
  <w:num w:numId="38">
    <w:abstractNumId w:val="10"/>
  </w:num>
  <w:num w:numId="39">
    <w:abstractNumId w:val="17"/>
  </w:num>
  <w:num w:numId="40">
    <w:abstractNumId w:val="6"/>
  </w:num>
  <w:num w:numId="41">
    <w:abstractNumId w:val="9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E77"/>
    <w:rsid w:val="000043C6"/>
    <w:rsid w:val="00006C35"/>
    <w:rsid w:val="0001485A"/>
    <w:rsid w:val="000234C4"/>
    <w:rsid w:val="00023889"/>
    <w:rsid w:val="00023940"/>
    <w:rsid w:val="0003005C"/>
    <w:rsid w:val="000324A4"/>
    <w:rsid w:val="0003492A"/>
    <w:rsid w:val="00041463"/>
    <w:rsid w:val="00043062"/>
    <w:rsid w:val="000435B7"/>
    <w:rsid w:val="00046E10"/>
    <w:rsid w:val="00050E40"/>
    <w:rsid w:val="000523A9"/>
    <w:rsid w:val="000530AF"/>
    <w:rsid w:val="000534A6"/>
    <w:rsid w:val="0005708F"/>
    <w:rsid w:val="00057F28"/>
    <w:rsid w:val="000610ED"/>
    <w:rsid w:val="00063278"/>
    <w:rsid w:val="0006587F"/>
    <w:rsid w:val="00065C24"/>
    <w:rsid w:val="00065E49"/>
    <w:rsid w:val="0007264C"/>
    <w:rsid w:val="0007269B"/>
    <w:rsid w:val="00076D0A"/>
    <w:rsid w:val="00080AAC"/>
    <w:rsid w:val="00081A26"/>
    <w:rsid w:val="00081EA5"/>
    <w:rsid w:val="00082DA5"/>
    <w:rsid w:val="000934E4"/>
    <w:rsid w:val="00093986"/>
    <w:rsid w:val="00093EC3"/>
    <w:rsid w:val="000A06B3"/>
    <w:rsid w:val="000B2C41"/>
    <w:rsid w:val="000B2F41"/>
    <w:rsid w:val="000B52A1"/>
    <w:rsid w:val="000D11E2"/>
    <w:rsid w:val="000D5BDB"/>
    <w:rsid w:val="000E00D8"/>
    <w:rsid w:val="000E02FE"/>
    <w:rsid w:val="000E1EA3"/>
    <w:rsid w:val="000E258D"/>
    <w:rsid w:val="000E57C5"/>
    <w:rsid w:val="000E7D10"/>
    <w:rsid w:val="000F14FC"/>
    <w:rsid w:val="00100192"/>
    <w:rsid w:val="001003CA"/>
    <w:rsid w:val="00101842"/>
    <w:rsid w:val="00104896"/>
    <w:rsid w:val="0011066E"/>
    <w:rsid w:val="00117925"/>
    <w:rsid w:val="001237B9"/>
    <w:rsid w:val="00124E88"/>
    <w:rsid w:val="001259DE"/>
    <w:rsid w:val="0012666D"/>
    <w:rsid w:val="00127B53"/>
    <w:rsid w:val="00131DA6"/>
    <w:rsid w:val="00132BB8"/>
    <w:rsid w:val="001340D6"/>
    <w:rsid w:val="00141196"/>
    <w:rsid w:val="00141337"/>
    <w:rsid w:val="00141956"/>
    <w:rsid w:val="0014652C"/>
    <w:rsid w:val="0014690E"/>
    <w:rsid w:val="00150D43"/>
    <w:rsid w:val="00151637"/>
    <w:rsid w:val="00152C8A"/>
    <w:rsid w:val="00153ADA"/>
    <w:rsid w:val="001623BC"/>
    <w:rsid w:val="00163DEA"/>
    <w:rsid w:val="00174928"/>
    <w:rsid w:val="001749B6"/>
    <w:rsid w:val="00174C03"/>
    <w:rsid w:val="00176601"/>
    <w:rsid w:val="0018185D"/>
    <w:rsid w:val="00183161"/>
    <w:rsid w:val="001835C2"/>
    <w:rsid w:val="00194A2E"/>
    <w:rsid w:val="00194D10"/>
    <w:rsid w:val="00196D84"/>
    <w:rsid w:val="001A000B"/>
    <w:rsid w:val="001A7251"/>
    <w:rsid w:val="001B1D56"/>
    <w:rsid w:val="001B3326"/>
    <w:rsid w:val="001B7679"/>
    <w:rsid w:val="001B78E3"/>
    <w:rsid w:val="001B7AF1"/>
    <w:rsid w:val="001C1C71"/>
    <w:rsid w:val="001C30A0"/>
    <w:rsid w:val="001C39CA"/>
    <w:rsid w:val="001D1E14"/>
    <w:rsid w:val="001D30D4"/>
    <w:rsid w:val="001D323B"/>
    <w:rsid w:val="001D40EB"/>
    <w:rsid w:val="001D658B"/>
    <w:rsid w:val="001E4311"/>
    <w:rsid w:val="001E50CA"/>
    <w:rsid w:val="001F0DBD"/>
    <w:rsid w:val="001F775D"/>
    <w:rsid w:val="001F7F3E"/>
    <w:rsid w:val="00200E4F"/>
    <w:rsid w:val="002073B9"/>
    <w:rsid w:val="00211CB2"/>
    <w:rsid w:val="00212216"/>
    <w:rsid w:val="0021373D"/>
    <w:rsid w:val="00215D03"/>
    <w:rsid w:val="00216B69"/>
    <w:rsid w:val="00226F28"/>
    <w:rsid w:val="00227859"/>
    <w:rsid w:val="00235B2D"/>
    <w:rsid w:val="00244FB2"/>
    <w:rsid w:val="00245190"/>
    <w:rsid w:val="00245198"/>
    <w:rsid w:val="00246AE9"/>
    <w:rsid w:val="00247A6C"/>
    <w:rsid w:val="00257E77"/>
    <w:rsid w:val="00257FF1"/>
    <w:rsid w:val="00260193"/>
    <w:rsid w:val="002612E4"/>
    <w:rsid w:val="002639BD"/>
    <w:rsid w:val="002648E2"/>
    <w:rsid w:val="0026495A"/>
    <w:rsid w:val="00271D00"/>
    <w:rsid w:val="002773A7"/>
    <w:rsid w:val="0028596A"/>
    <w:rsid w:val="00286075"/>
    <w:rsid w:val="00287BD2"/>
    <w:rsid w:val="00290860"/>
    <w:rsid w:val="00292846"/>
    <w:rsid w:val="00294C33"/>
    <w:rsid w:val="00297DB3"/>
    <w:rsid w:val="002A198B"/>
    <w:rsid w:val="002A3181"/>
    <w:rsid w:val="002A5D98"/>
    <w:rsid w:val="002A6250"/>
    <w:rsid w:val="002A67D4"/>
    <w:rsid w:val="002B52F5"/>
    <w:rsid w:val="002B6F70"/>
    <w:rsid w:val="002C155A"/>
    <w:rsid w:val="002C71FF"/>
    <w:rsid w:val="002D10E2"/>
    <w:rsid w:val="002E1520"/>
    <w:rsid w:val="002E289D"/>
    <w:rsid w:val="002E4862"/>
    <w:rsid w:val="002E4C77"/>
    <w:rsid w:val="002E58BB"/>
    <w:rsid w:val="002F2CDE"/>
    <w:rsid w:val="002F58FD"/>
    <w:rsid w:val="002F6623"/>
    <w:rsid w:val="00300071"/>
    <w:rsid w:val="00301A07"/>
    <w:rsid w:val="00302569"/>
    <w:rsid w:val="0031205E"/>
    <w:rsid w:val="003123EC"/>
    <w:rsid w:val="00312E7B"/>
    <w:rsid w:val="00315591"/>
    <w:rsid w:val="00327406"/>
    <w:rsid w:val="003329A4"/>
    <w:rsid w:val="00335A95"/>
    <w:rsid w:val="00335B58"/>
    <w:rsid w:val="00340813"/>
    <w:rsid w:val="00344D73"/>
    <w:rsid w:val="00345293"/>
    <w:rsid w:val="00345F4C"/>
    <w:rsid w:val="0034743D"/>
    <w:rsid w:val="00350A3A"/>
    <w:rsid w:val="00353D7C"/>
    <w:rsid w:val="00354D78"/>
    <w:rsid w:val="003555E5"/>
    <w:rsid w:val="00357276"/>
    <w:rsid w:val="0036252A"/>
    <w:rsid w:val="00371ED1"/>
    <w:rsid w:val="00372207"/>
    <w:rsid w:val="0037255B"/>
    <w:rsid w:val="00372E16"/>
    <w:rsid w:val="00375707"/>
    <w:rsid w:val="00384AF4"/>
    <w:rsid w:val="00385370"/>
    <w:rsid w:val="00390CB3"/>
    <w:rsid w:val="003927EC"/>
    <w:rsid w:val="00395CB2"/>
    <w:rsid w:val="003A119D"/>
    <w:rsid w:val="003A3109"/>
    <w:rsid w:val="003A44F1"/>
    <w:rsid w:val="003A5132"/>
    <w:rsid w:val="003A593C"/>
    <w:rsid w:val="003A6DBD"/>
    <w:rsid w:val="003A7054"/>
    <w:rsid w:val="003B1B05"/>
    <w:rsid w:val="003B1DC8"/>
    <w:rsid w:val="003B215D"/>
    <w:rsid w:val="003B3A8E"/>
    <w:rsid w:val="003B5305"/>
    <w:rsid w:val="003C1A1B"/>
    <w:rsid w:val="003C30D7"/>
    <w:rsid w:val="003C4F7F"/>
    <w:rsid w:val="003C51AC"/>
    <w:rsid w:val="003C5E42"/>
    <w:rsid w:val="003C783E"/>
    <w:rsid w:val="003D105B"/>
    <w:rsid w:val="003D28E5"/>
    <w:rsid w:val="003E0596"/>
    <w:rsid w:val="003F0A51"/>
    <w:rsid w:val="003F2546"/>
    <w:rsid w:val="003F4CAB"/>
    <w:rsid w:val="003F63CA"/>
    <w:rsid w:val="00402F2A"/>
    <w:rsid w:val="00404049"/>
    <w:rsid w:val="0040769C"/>
    <w:rsid w:val="004144FD"/>
    <w:rsid w:val="00415DDB"/>
    <w:rsid w:val="00415EB5"/>
    <w:rsid w:val="00422FFF"/>
    <w:rsid w:val="0042544F"/>
    <w:rsid w:val="004327B0"/>
    <w:rsid w:val="00434D94"/>
    <w:rsid w:val="00435A42"/>
    <w:rsid w:val="00440340"/>
    <w:rsid w:val="004405AF"/>
    <w:rsid w:val="004427C4"/>
    <w:rsid w:val="00451527"/>
    <w:rsid w:val="00454B47"/>
    <w:rsid w:val="004554B5"/>
    <w:rsid w:val="004650D9"/>
    <w:rsid w:val="00465A93"/>
    <w:rsid w:val="00465F4B"/>
    <w:rsid w:val="0047227B"/>
    <w:rsid w:val="00474A7F"/>
    <w:rsid w:val="00476277"/>
    <w:rsid w:val="00483EE0"/>
    <w:rsid w:val="0048486E"/>
    <w:rsid w:val="004849EA"/>
    <w:rsid w:val="0048639D"/>
    <w:rsid w:val="004872D8"/>
    <w:rsid w:val="00487FD9"/>
    <w:rsid w:val="00491DF2"/>
    <w:rsid w:val="0049781C"/>
    <w:rsid w:val="004A7938"/>
    <w:rsid w:val="004B051E"/>
    <w:rsid w:val="004B3E1E"/>
    <w:rsid w:val="004B6B26"/>
    <w:rsid w:val="004C083F"/>
    <w:rsid w:val="004C0F5E"/>
    <w:rsid w:val="004C13D3"/>
    <w:rsid w:val="004C68B5"/>
    <w:rsid w:val="004D641C"/>
    <w:rsid w:val="004E09AE"/>
    <w:rsid w:val="004E5746"/>
    <w:rsid w:val="004F1871"/>
    <w:rsid w:val="004F3207"/>
    <w:rsid w:val="004F3F0F"/>
    <w:rsid w:val="0050048D"/>
    <w:rsid w:val="00501791"/>
    <w:rsid w:val="00502062"/>
    <w:rsid w:val="00513117"/>
    <w:rsid w:val="00520876"/>
    <w:rsid w:val="00520A9B"/>
    <w:rsid w:val="005223FF"/>
    <w:rsid w:val="005267E1"/>
    <w:rsid w:val="00527735"/>
    <w:rsid w:val="0053479C"/>
    <w:rsid w:val="005356A8"/>
    <w:rsid w:val="00535BC0"/>
    <w:rsid w:val="005366BB"/>
    <w:rsid w:val="00541306"/>
    <w:rsid w:val="005414AE"/>
    <w:rsid w:val="005525E9"/>
    <w:rsid w:val="00552E81"/>
    <w:rsid w:val="005605D3"/>
    <w:rsid w:val="00563918"/>
    <w:rsid w:val="00563D05"/>
    <w:rsid w:val="00565ADB"/>
    <w:rsid w:val="005806DF"/>
    <w:rsid w:val="00583806"/>
    <w:rsid w:val="005847E1"/>
    <w:rsid w:val="0058654C"/>
    <w:rsid w:val="005877B5"/>
    <w:rsid w:val="00591171"/>
    <w:rsid w:val="0059175A"/>
    <w:rsid w:val="00591900"/>
    <w:rsid w:val="00591E9F"/>
    <w:rsid w:val="005A1E63"/>
    <w:rsid w:val="005A1E8C"/>
    <w:rsid w:val="005A264A"/>
    <w:rsid w:val="005A264B"/>
    <w:rsid w:val="005A29EA"/>
    <w:rsid w:val="005A3954"/>
    <w:rsid w:val="005A4B07"/>
    <w:rsid w:val="005A76D2"/>
    <w:rsid w:val="005B0040"/>
    <w:rsid w:val="005B35FD"/>
    <w:rsid w:val="005B6F82"/>
    <w:rsid w:val="005B7A09"/>
    <w:rsid w:val="005C1854"/>
    <w:rsid w:val="005C2E95"/>
    <w:rsid w:val="005C5EFB"/>
    <w:rsid w:val="005C77DF"/>
    <w:rsid w:val="005D48D2"/>
    <w:rsid w:val="005D51FB"/>
    <w:rsid w:val="005D6C76"/>
    <w:rsid w:val="005E2B63"/>
    <w:rsid w:val="005E2B84"/>
    <w:rsid w:val="005E3994"/>
    <w:rsid w:val="005E3EE0"/>
    <w:rsid w:val="005E41ED"/>
    <w:rsid w:val="005E6325"/>
    <w:rsid w:val="005F1642"/>
    <w:rsid w:val="005F5BC2"/>
    <w:rsid w:val="00602B56"/>
    <w:rsid w:val="00602C18"/>
    <w:rsid w:val="006046CB"/>
    <w:rsid w:val="00604789"/>
    <w:rsid w:val="00605D86"/>
    <w:rsid w:val="00606E93"/>
    <w:rsid w:val="0061129E"/>
    <w:rsid w:val="006117AB"/>
    <w:rsid w:val="006119A4"/>
    <w:rsid w:val="00611BC0"/>
    <w:rsid w:val="0061343F"/>
    <w:rsid w:val="00613A7A"/>
    <w:rsid w:val="006163BD"/>
    <w:rsid w:val="00623A36"/>
    <w:rsid w:val="00624290"/>
    <w:rsid w:val="00626F14"/>
    <w:rsid w:val="00632E19"/>
    <w:rsid w:val="006345E0"/>
    <w:rsid w:val="00635DBC"/>
    <w:rsid w:val="00637CEF"/>
    <w:rsid w:val="00637D7E"/>
    <w:rsid w:val="00642403"/>
    <w:rsid w:val="00643614"/>
    <w:rsid w:val="00643D3D"/>
    <w:rsid w:val="00650D58"/>
    <w:rsid w:val="00653BBC"/>
    <w:rsid w:val="0065575C"/>
    <w:rsid w:val="00665277"/>
    <w:rsid w:val="0066719A"/>
    <w:rsid w:val="00670E00"/>
    <w:rsid w:val="00671CD5"/>
    <w:rsid w:val="00677E69"/>
    <w:rsid w:val="006805A7"/>
    <w:rsid w:val="00683695"/>
    <w:rsid w:val="0068405D"/>
    <w:rsid w:val="00685C5A"/>
    <w:rsid w:val="00690D9C"/>
    <w:rsid w:val="0069242C"/>
    <w:rsid w:val="006A1D7A"/>
    <w:rsid w:val="006A67EC"/>
    <w:rsid w:val="006A790A"/>
    <w:rsid w:val="006B0101"/>
    <w:rsid w:val="006C018F"/>
    <w:rsid w:val="006C08E9"/>
    <w:rsid w:val="006C4F5A"/>
    <w:rsid w:val="006C5973"/>
    <w:rsid w:val="006D4746"/>
    <w:rsid w:val="006D52B5"/>
    <w:rsid w:val="006D681C"/>
    <w:rsid w:val="006E0C0E"/>
    <w:rsid w:val="006E73DB"/>
    <w:rsid w:val="006F0BE2"/>
    <w:rsid w:val="006F597C"/>
    <w:rsid w:val="006F59AF"/>
    <w:rsid w:val="00705765"/>
    <w:rsid w:val="00706DA3"/>
    <w:rsid w:val="007115A3"/>
    <w:rsid w:val="00721A2F"/>
    <w:rsid w:val="0073294A"/>
    <w:rsid w:val="00736E07"/>
    <w:rsid w:val="007379C1"/>
    <w:rsid w:val="00743317"/>
    <w:rsid w:val="00745503"/>
    <w:rsid w:val="00745CA1"/>
    <w:rsid w:val="00745F11"/>
    <w:rsid w:val="0074776E"/>
    <w:rsid w:val="00747E8D"/>
    <w:rsid w:val="00752B1F"/>
    <w:rsid w:val="007556E3"/>
    <w:rsid w:val="00764C45"/>
    <w:rsid w:val="0076729F"/>
    <w:rsid w:val="00770605"/>
    <w:rsid w:val="00781066"/>
    <w:rsid w:val="007819E5"/>
    <w:rsid w:val="00782E7B"/>
    <w:rsid w:val="0078373E"/>
    <w:rsid w:val="00786C43"/>
    <w:rsid w:val="00787CF2"/>
    <w:rsid w:val="007916FE"/>
    <w:rsid w:val="007973F7"/>
    <w:rsid w:val="00797FA0"/>
    <w:rsid w:val="007B2BB1"/>
    <w:rsid w:val="007B377E"/>
    <w:rsid w:val="007B5268"/>
    <w:rsid w:val="007C0F72"/>
    <w:rsid w:val="007C327F"/>
    <w:rsid w:val="007D00FC"/>
    <w:rsid w:val="007D2817"/>
    <w:rsid w:val="007D4420"/>
    <w:rsid w:val="007D6F3D"/>
    <w:rsid w:val="007E63F3"/>
    <w:rsid w:val="007F52E1"/>
    <w:rsid w:val="00802F20"/>
    <w:rsid w:val="00805F6C"/>
    <w:rsid w:val="0081424D"/>
    <w:rsid w:val="00820CA3"/>
    <w:rsid w:val="00823577"/>
    <w:rsid w:val="0082716E"/>
    <w:rsid w:val="00834C2D"/>
    <w:rsid w:val="00836D87"/>
    <w:rsid w:val="0084193E"/>
    <w:rsid w:val="008434CB"/>
    <w:rsid w:val="00843C50"/>
    <w:rsid w:val="00843D94"/>
    <w:rsid w:val="00844C37"/>
    <w:rsid w:val="008478D2"/>
    <w:rsid w:val="00850C9C"/>
    <w:rsid w:val="008542CD"/>
    <w:rsid w:val="008631EE"/>
    <w:rsid w:val="00864759"/>
    <w:rsid w:val="008648F5"/>
    <w:rsid w:val="00870629"/>
    <w:rsid w:val="00870FFB"/>
    <w:rsid w:val="008721C0"/>
    <w:rsid w:val="00872930"/>
    <w:rsid w:val="00872B0E"/>
    <w:rsid w:val="00873BF8"/>
    <w:rsid w:val="00874DAC"/>
    <w:rsid w:val="00875D99"/>
    <w:rsid w:val="008815BC"/>
    <w:rsid w:val="00891D32"/>
    <w:rsid w:val="00892A30"/>
    <w:rsid w:val="0089544A"/>
    <w:rsid w:val="008A2CFF"/>
    <w:rsid w:val="008B2C7C"/>
    <w:rsid w:val="008B3DDF"/>
    <w:rsid w:val="008B5470"/>
    <w:rsid w:val="008B65B7"/>
    <w:rsid w:val="008B6A35"/>
    <w:rsid w:val="008B6F9B"/>
    <w:rsid w:val="008C02AA"/>
    <w:rsid w:val="008C07CA"/>
    <w:rsid w:val="008C4177"/>
    <w:rsid w:val="008D00C2"/>
    <w:rsid w:val="008D16E2"/>
    <w:rsid w:val="008D28A1"/>
    <w:rsid w:val="008D31BA"/>
    <w:rsid w:val="008E403E"/>
    <w:rsid w:val="008E4FA2"/>
    <w:rsid w:val="008F143F"/>
    <w:rsid w:val="008F5603"/>
    <w:rsid w:val="008F5E8F"/>
    <w:rsid w:val="008F6B09"/>
    <w:rsid w:val="008F6D07"/>
    <w:rsid w:val="00900A31"/>
    <w:rsid w:val="00901888"/>
    <w:rsid w:val="009025A8"/>
    <w:rsid w:val="00905F42"/>
    <w:rsid w:val="00917580"/>
    <w:rsid w:val="0092104E"/>
    <w:rsid w:val="00923236"/>
    <w:rsid w:val="009259ED"/>
    <w:rsid w:val="00925F21"/>
    <w:rsid w:val="009319CD"/>
    <w:rsid w:val="00937628"/>
    <w:rsid w:val="00937BFB"/>
    <w:rsid w:val="009402B2"/>
    <w:rsid w:val="009443D3"/>
    <w:rsid w:val="00946BE2"/>
    <w:rsid w:val="00952AAD"/>
    <w:rsid w:val="00956765"/>
    <w:rsid w:val="00966844"/>
    <w:rsid w:val="009703AC"/>
    <w:rsid w:val="00972E37"/>
    <w:rsid w:val="0097310C"/>
    <w:rsid w:val="009767F8"/>
    <w:rsid w:val="00982958"/>
    <w:rsid w:val="00982F75"/>
    <w:rsid w:val="00985B52"/>
    <w:rsid w:val="00985E14"/>
    <w:rsid w:val="00991C72"/>
    <w:rsid w:val="009921B7"/>
    <w:rsid w:val="00992857"/>
    <w:rsid w:val="00993718"/>
    <w:rsid w:val="009A27DC"/>
    <w:rsid w:val="009A527F"/>
    <w:rsid w:val="009B0AAA"/>
    <w:rsid w:val="009B2735"/>
    <w:rsid w:val="009B3737"/>
    <w:rsid w:val="009B3CA1"/>
    <w:rsid w:val="009C5916"/>
    <w:rsid w:val="009C703F"/>
    <w:rsid w:val="009C76DC"/>
    <w:rsid w:val="009D0236"/>
    <w:rsid w:val="009D117D"/>
    <w:rsid w:val="009D2825"/>
    <w:rsid w:val="009D2E57"/>
    <w:rsid w:val="009E3D9C"/>
    <w:rsid w:val="009E42F7"/>
    <w:rsid w:val="009E61C6"/>
    <w:rsid w:val="009E6339"/>
    <w:rsid w:val="009F02BF"/>
    <w:rsid w:val="009F0CF9"/>
    <w:rsid w:val="009F2F2C"/>
    <w:rsid w:val="009F4508"/>
    <w:rsid w:val="009F7387"/>
    <w:rsid w:val="00A016B5"/>
    <w:rsid w:val="00A0248A"/>
    <w:rsid w:val="00A02E82"/>
    <w:rsid w:val="00A04548"/>
    <w:rsid w:val="00A133B1"/>
    <w:rsid w:val="00A138B9"/>
    <w:rsid w:val="00A150CD"/>
    <w:rsid w:val="00A25143"/>
    <w:rsid w:val="00A253B7"/>
    <w:rsid w:val="00A301E9"/>
    <w:rsid w:val="00A31B15"/>
    <w:rsid w:val="00A33247"/>
    <w:rsid w:val="00A33827"/>
    <w:rsid w:val="00A33B60"/>
    <w:rsid w:val="00A3696E"/>
    <w:rsid w:val="00A37DB4"/>
    <w:rsid w:val="00A41469"/>
    <w:rsid w:val="00A461A1"/>
    <w:rsid w:val="00A46902"/>
    <w:rsid w:val="00A47A9C"/>
    <w:rsid w:val="00A5523C"/>
    <w:rsid w:val="00A5538C"/>
    <w:rsid w:val="00A6054F"/>
    <w:rsid w:val="00A62523"/>
    <w:rsid w:val="00A6295E"/>
    <w:rsid w:val="00A639AD"/>
    <w:rsid w:val="00A66261"/>
    <w:rsid w:val="00A71402"/>
    <w:rsid w:val="00A743AA"/>
    <w:rsid w:val="00A77022"/>
    <w:rsid w:val="00A803CE"/>
    <w:rsid w:val="00A856A4"/>
    <w:rsid w:val="00A94DED"/>
    <w:rsid w:val="00A96BF8"/>
    <w:rsid w:val="00A97A9B"/>
    <w:rsid w:val="00AB0D46"/>
    <w:rsid w:val="00AB5B8B"/>
    <w:rsid w:val="00AB5EF4"/>
    <w:rsid w:val="00AB6771"/>
    <w:rsid w:val="00AC1934"/>
    <w:rsid w:val="00AC4AD0"/>
    <w:rsid w:val="00AC4F8F"/>
    <w:rsid w:val="00AC64C9"/>
    <w:rsid w:val="00AD0425"/>
    <w:rsid w:val="00AD2292"/>
    <w:rsid w:val="00AD3697"/>
    <w:rsid w:val="00AF17DD"/>
    <w:rsid w:val="00AF4B30"/>
    <w:rsid w:val="00AF5E1C"/>
    <w:rsid w:val="00AF6340"/>
    <w:rsid w:val="00AF6346"/>
    <w:rsid w:val="00B02025"/>
    <w:rsid w:val="00B0777C"/>
    <w:rsid w:val="00B130BE"/>
    <w:rsid w:val="00B1317F"/>
    <w:rsid w:val="00B14AE4"/>
    <w:rsid w:val="00B15DDA"/>
    <w:rsid w:val="00B162CF"/>
    <w:rsid w:val="00B209EA"/>
    <w:rsid w:val="00B246A6"/>
    <w:rsid w:val="00B2470F"/>
    <w:rsid w:val="00B24F59"/>
    <w:rsid w:val="00B254BD"/>
    <w:rsid w:val="00B26400"/>
    <w:rsid w:val="00B30F1A"/>
    <w:rsid w:val="00B32572"/>
    <w:rsid w:val="00B326C7"/>
    <w:rsid w:val="00B356CD"/>
    <w:rsid w:val="00B35823"/>
    <w:rsid w:val="00B35CC7"/>
    <w:rsid w:val="00B46E1E"/>
    <w:rsid w:val="00B4743D"/>
    <w:rsid w:val="00B5330C"/>
    <w:rsid w:val="00B537A0"/>
    <w:rsid w:val="00B53C5D"/>
    <w:rsid w:val="00B54CF6"/>
    <w:rsid w:val="00B56409"/>
    <w:rsid w:val="00B568AE"/>
    <w:rsid w:val="00B60351"/>
    <w:rsid w:val="00B607C6"/>
    <w:rsid w:val="00B8172D"/>
    <w:rsid w:val="00B83D74"/>
    <w:rsid w:val="00B9025E"/>
    <w:rsid w:val="00B94489"/>
    <w:rsid w:val="00B94B8E"/>
    <w:rsid w:val="00BA12C0"/>
    <w:rsid w:val="00BA37B8"/>
    <w:rsid w:val="00BA4228"/>
    <w:rsid w:val="00BA4952"/>
    <w:rsid w:val="00BA5432"/>
    <w:rsid w:val="00BB57A6"/>
    <w:rsid w:val="00BB7D93"/>
    <w:rsid w:val="00BC2E03"/>
    <w:rsid w:val="00BC6F08"/>
    <w:rsid w:val="00BC7F41"/>
    <w:rsid w:val="00BD2BC7"/>
    <w:rsid w:val="00BD7FF5"/>
    <w:rsid w:val="00BE028A"/>
    <w:rsid w:val="00BE056C"/>
    <w:rsid w:val="00BE2A4A"/>
    <w:rsid w:val="00BE4715"/>
    <w:rsid w:val="00BE5235"/>
    <w:rsid w:val="00BE58E1"/>
    <w:rsid w:val="00BF4524"/>
    <w:rsid w:val="00BF45B1"/>
    <w:rsid w:val="00C02FAC"/>
    <w:rsid w:val="00C050D4"/>
    <w:rsid w:val="00C10AC9"/>
    <w:rsid w:val="00C10AE3"/>
    <w:rsid w:val="00C127B0"/>
    <w:rsid w:val="00C16A97"/>
    <w:rsid w:val="00C21B4F"/>
    <w:rsid w:val="00C22A37"/>
    <w:rsid w:val="00C24A66"/>
    <w:rsid w:val="00C25D91"/>
    <w:rsid w:val="00C25F19"/>
    <w:rsid w:val="00C2739C"/>
    <w:rsid w:val="00C31CC3"/>
    <w:rsid w:val="00C32DE7"/>
    <w:rsid w:val="00C335A1"/>
    <w:rsid w:val="00C34430"/>
    <w:rsid w:val="00C35455"/>
    <w:rsid w:val="00C364C1"/>
    <w:rsid w:val="00C37A46"/>
    <w:rsid w:val="00C40B83"/>
    <w:rsid w:val="00C42AB7"/>
    <w:rsid w:val="00C4507A"/>
    <w:rsid w:val="00C46FB7"/>
    <w:rsid w:val="00C569D2"/>
    <w:rsid w:val="00C56EB1"/>
    <w:rsid w:val="00C63125"/>
    <w:rsid w:val="00C64239"/>
    <w:rsid w:val="00C64EF0"/>
    <w:rsid w:val="00C666AB"/>
    <w:rsid w:val="00C70FAC"/>
    <w:rsid w:val="00C7103B"/>
    <w:rsid w:val="00C743B1"/>
    <w:rsid w:val="00C76697"/>
    <w:rsid w:val="00C772BA"/>
    <w:rsid w:val="00C8106D"/>
    <w:rsid w:val="00C814C3"/>
    <w:rsid w:val="00C81ABE"/>
    <w:rsid w:val="00C8432D"/>
    <w:rsid w:val="00C86F87"/>
    <w:rsid w:val="00C91855"/>
    <w:rsid w:val="00C97FD1"/>
    <w:rsid w:val="00CA401F"/>
    <w:rsid w:val="00CA432A"/>
    <w:rsid w:val="00CA637D"/>
    <w:rsid w:val="00CB0643"/>
    <w:rsid w:val="00CB1FB4"/>
    <w:rsid w:val="00CB3234"/>
    <w:rsid w:val="00CB600B"/>
    <w:rsid w:val="00CC252D"/>
    <w:rsid w:val="00CC2635"/>
    <w:rsid w:val="00CC31A6"/>
    <w:rsid w:val="00CC4DA0"/>
    <w:rsid w:val="00CC670F"/>
    <w:rsid w:val="00CC769B"/>
    <w:rsid w:val="00CD0C64"/>
    <w:rsid w:val="00CD3313"/>
    <w:rsid w:val="00CD3678"/>
    <w:rsid w:val="00CD49FF"/>
    <w:rsid w:val="00CE58F0"/>
    <w:rsid w:val="00CE5E53"/>
    <w:rsid w:val="00CE605B"/>
    <w:rsid w:val="00CE7258"/>
    <w:rsid w:val="00CF0E57"/>
    <w:rsid w:val="00D012C5"/>
    <w:rsid w:val="00D03C2B"/>
    <w:rsid w:val="00D0779B"/>
    <w:rsid w:val="00D07887"/>
    <w:rsid w:val="00D108EF"/>
    <w:rsid w:val="00D12804"/>
    <w:rsid w:val="00D12BD2"/>
    <w:rsid w:val="00D17490"/>
    <w:rsid w:val="00D23E56"/>
    <w:rsid w:val="00D25FA7"/>
    <w:rsid w:val="00D26C64"/>
    <w:rsid w:val="00D31D34"/>
    <w:rsid w:val="00D359C3"/>
    <w:rsid w:val="00D36F69"/>
    <w:rsid w:val="00D37C48"/>
    <w:rsid w:val="00D40802"/>
    <w:rsid w:val="00D4185A"/>
    <w:rsid w:val="00D426FD"/>
    <w:rsid w:val="00D45B66"/>
    <w:rsid w:val="00D46041"/>
    <w:rsid w:val="00D53B1B"/>
    <w:rsid w:val="00D57FD1"/>
    <w:rsid w:val="00D6032F"/>
    <w:rsid w:val="00D6243D"/>
    <w:rsid w:val="00D65564"/>
    <w:rsid w:val="00D65825"/>
    <w:rsid w:val="00D70B37"/>
    <w:rsid w:val="00D766C8"/>
    <w:rsid w:val="00D91B9F"/>
    <w:rsid w:val="00D93C62"/>
    <w:rsid w:val="00D95E24"/>
    <w:rsid w:val="00D96EE0"/>
    <w:rsid w:val="00DA4DB7"/>
    <w:rsid w:val="00DA6C07"/>
    <w:rsid w:val="00DB1D82"/>
    <w:rsid w:val="00DB4053"/>
    <w:rsid w:val="00DB5DAC"/>
    <w:rsid w:val="00DB776F"/>
    <w:rsid w:val="00DC01DB"/>
    <w:rsid w:val="00DC4E5D"/>
    <w:rsid w:val="00DC504F"/>
    <w:rsid w:val="00DC6329"/>
    <w:rsid w:val="00DC6A52"/>
    <w:rsid w:val="00DE0394"/>
    <w:rsid w:val="00DE2D2F"/>
    <w:rsid w:val="00DE327C"/>
    <w:rsid w:val="00DE3FEE"/>
    <w:rsid w:val="00DE5132"/>
    <w:rsid w:val="00DF7E77"/>
    <w:rsid w:val="00E00FD7"/>
    <w:rsid w:val="00E0249A"/>
    <w:rsid w:val="00E0265E"/>
    <w:rsid w:val="00E033CF"/>
    <w:rsid w:val="00E047CB"/>
    <w:rsid w:val="00E1259F"/>
    <w:rsid w:val="00E13F7C"/>
    <w:rsid w:val="00E148C6"/>
    <w:rsid w:val="00E24713"/>
    <w:rsid w:val="00E25E53"/>
    <w:rsid w:val="00E27ECA"/>
    <w:rsid w:val="00E31A7D"/>
    <w:rsid w:val="00E352B8"/>
    <w:rsid w:val="00E40EDD"/>
    <w:rsid w:val="00E45503"/>
    <w:rsid w:val="00E45677"/>
    <w:rsid w:val="00E461B3"/>
    <w:rsid w:val="00E5045D"/>
    <w:rsid w:val="00E514DB"/>
    <w:rsid w:val="00E525F6"/>
    <w:rsid w:val="00E540D6"/>
    <w:rsid w:val="00E5564E"/>
    <w:rsid w:val="00E55696"/>
    <w:rsid w:val="00E57483"/>
    <w:rsid w:val="00E6319C"/>
    <w:rsid w:val="00E63A0B"/>
    <w:rsid w:val="00E70609"/>
    <w:rsid w:val="00E7241C"/>
    <w:rsid w:val="00E77125"/>
    <w:rsid w:val="00E7788B"/>
    <w:rsid w:val="00E80B75"/>
    <w:rsid w:val="00E8524B"/>
    <w:rsid w:val="00E90710"/>
    <w:rsid w:val="00E92F9C"/>
    <w:rsid w:val="00E93DE9"/>
    <w:rsid w:val="00E94035"/>
    <w:rsid w:val="00E95186"/>
    <w:rsid w:val="00E973B0"/>
    <w:rsid w:val="00E9749E"/>
    <w:rsid w:val="00EA0A60"/>
    <w:rsid w:val="00EA37E4"/>
    <w:rsid w:val="00EA7FDD"/>
    <w:rsid w:val="00EB02EA"/>
    <w:rsid w:val="00EB47C9"/>
    <w:rsid w:val="00EB5CC4"/>
    <w:rsid w:val="00EB6260"/>
    <w:rsid w:val="00EC4A7B"/>
    <w:rsid w:val="00ED33D5"/>
    <w:rsid w:val="00ED55D8"/>
    <w:rsid w:val="00ED5D9C"/>
    <w:rsid w:val="00ED6160"/>
    <w:rsid w:val="00ED7D6C"/>
    <w:rsid w:val="00EF0B16"/>
    <w:rsid w:val="00EF40BB"/>
    <w:rsid w:val="00EF679A"/>
    <w:rsid w:val="00F00999"/>
    <w:rsid w:val="00F06765"/>
    <w:rsid w:val="00F0791D"/>
    <w:rsid w:val="00F16738"/>
    <w:rsid w:val="00F17FE6"/>
    <w:rsid w:val="00F22C3C"/>
    <w:rsid w:val="00F243E9"/>
    <w:rsid w:val="00F2634F"/>
    <w:rsid w:val="00F27CC5"/>
    <w:rsid w:val="00F300D0"/>
    <w:rsid w:val="00F307CB"/>
    <w:rsid w:val="00F32A2D"/>
    <w:rsid w:val="00F35487"/>
    <w:rsid w:val="00F36665"/>
    <w:rsid w:val="00F41BBE"/>
    <w:rsid w:val="00F42867"/>
    <w:rsid w:val="00F4332B"/>
    <w:rsid w:val="00F454F2"/>
    <w:rsid w:val="00F45C06"/>
    <w:rsid w:val="00F54628"/>
    <w:rsid w:val="00F57A23"/>
    <w:rsid w:val="00F6106E"/>
    <w:rsid w:val="00F64E13"/>
    <w:rsid w:val="00F72C95"/>
    <w:rsid w:val="00F75305"/>
    <w:rsid w:val="00F75D7F"/>
    <w:rsid w:val="00F80453"/>
    <w:rsid w:val="00F80D8C"/>
    <w:rsid w:val="00F84815"/>
    <w:rsid w:val="00F84DB7"/>
    <w:rsid w:val="00F853AA"/>
    <w:rsid w:val="00F859B9"/>
    <w:rsid w:val="00F926AC"/>
    <w:rsid w:val="00F93723"/>
    <w:rsid w:val="00FA4066"/>
    <w:rsid w:val="00FA44E7"/>
    <w:rsid w:val="00FA747B"/>
    <w:rsid w:val="00FB0F3F"/>
    <w:rsid w:val="00FB165F"/>
    <w:rsid w:val="00FB519B"/>
    <w:rsid w:val="00FB6F53"/>
    <w:rsid w:val="00FC0342"/>
    <w:rsid w:val="00FE0150"/>
    <w:rsid w:val="00FE0818"/>
    <w:rsid w:val="00FE19EA"/>
    <w:rsid w:val="00FE21C9"/>
    <w:rsid w:val="00FE5261"/>
    <w:rsid w:val="00FF431A"/>
    <w:rsid w:val="00FF7F33"/>
    <w:rsid w:val="0B69E077"/>
    <w:rsid w:val="16D5E786"/>
    <w:rsid w:val="1DBA70A3"/>
    <w:rsid w:val="24DFD1DB"/>
    <w:rsid w:val="2CB0096A"/>
    <w:rsid w:val="2DC25B45"/>
    <w:rsid w:val="2FA066E5"/>
    <w:rsid w:val="32543C6E"/>
    <w:rsid w:val="35245F80"/>
    <w:rsid w:val="3931A508"/>
    <w:rsid w:val="3BC48629"/>
    <w:rsid w:val="40EC2C18"/>
    <w:rsid w:val="4992252C"/>
    <w:rsid w:val="4AB66304"/>
    <w:rsid w:val="57A409A1"/>
    <w:rsid w:val="59AC75BB"/>
    <w:rsid w:val="679A07AC"/>
    <w:rsid w:val="6CB8DC3C"/>
    <w:rsid w:val="743B5D2F"/>
    <w:rsid w:val="76CC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B1E00"/>
  <w15:docId w15:val="{3885B7EB-7D41-4BAC-8B8E-B17D624AC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7E7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F4524"/>
    <w:pPr>
      <w:keepNext/>
      <w:numPr>
        <w:ilvl w:val="1"/>
        <w:numId w:val="19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57E77"/>
    <w:rPr>
      <w:color w:val="0000FF"/>
      <w:u w:val="single"/>
    </w:rPr>
  </w:style>
  <w:style w:type="paragraph" w:styleId="Zpat">
    <w:name w:val="footer"/>
    <w:basedOn w:val="Normln"/>
    <w:rsid w:val="00E8524B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B246A6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4327B0"/>
    <w:pPr>
      <w:ind w:left="360"/>
      <w:jc w:val="both"/>
    </w:pPr>
  </w:style>
  <w:style w:type="paragraph" w:styleId="Zkladntextodsazen">
    <w:name w:val="Body Text Indent"/>
    <w:basedOn w:val="Normln"/>
    <w:rsid w:val="001C39CA"/>
    <w:pPr>
      <w:spacing w:after="120"/>
      <w:ind w:left="283"/>
    </w:pPr>
  </w:style>
  <w:style w:type="paragraph" w:styleId="Zkladntext">
    <w:name w:val="Body Text"/>
    <w:basedOn w:val="Normln"/>
    <w:rsid w:val="00D70B37"/>
    <w:pPr>
      <w:spacing w:after="120"/>
    </w:pPr>
  </w:style>
  <w:style w:type="paragraph" w:styleId="Zkladntext2">
    <w:name w:val="Body Text 2"/>
    <w:basedOn w:val="Normln"/>
    <w:rsid w:val="00D31D34"/>
    <w:pPr>
      <w:spacing w:after="120" w:line="480" w:lineRule="auto"/>
    </w:pPr>
  </w:style>
  <w:style w:type="paragraph" w:styleId="Zkladntextodsazen3">
    <w:name w:val="Body Text Indent 3"/>
    <w:basedOn w:val="Normln"/>
    <w:link w:val="Zkladntextodsazen3Char"/>
    <w:rsid w:val="00076D0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076D0A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D105B"/>
    <w:pPr>
      <w:ind w:left="708"/>
    </w:pPr>
  </w:style>
  <w:style w:type="paragraph" w:styleId="Textbubliny">
    <w:name w:val="Balloon Text"/>
    <w:basedOn w:val="Normln"/>
    <w:link w:val="TextbublinyChar"/>
    <w:rsid w:val="00A332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3324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1B7679"/>
    <w:rPr>
      <w:sz w:val="16"/>
      <w:szCs w:val="16"/>
    </w:rPr>
  </w:style>
  <w:style w:type="paragraph" w:styleId="Textkomente">
    <w:name w:val="annotation text"/>
    <w:basedOn w:val="Normln"/>
    <w:link w:val="TextkomenteChar"/>
    <w:rsid w:val="001B767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B7679"/>
  </w:style>
  <w:style w:type="paragraph" w:styleId="Pedmtkomente">
    <w:name w:val="annotation subject"/>
    <w:basedOn w:val="Textkomente"/>
    <w:next w:val="Textkomente"/>
    <w:link w:val="PedmtkomenteChar"/>
    <w:rsid w:val="001B7679"/>
    <w:rPr>
      <w:b/>
      <w:bCs/>
    </w:rPr>
  </w:style>
  <w:style w:type="character" w:customStyle="1" w:styleId="PedmtkomenteChar">
    <w:name w:val="Předmět komentáře Char"/>
    <w:link w:val="Pedmtkomente"/>
    <w:rsid w:val="001B7679"/>
    <w:rPr>
      <w:b/>
      <w:bCs/>
    </w:rPr>
  </w:style>
  <w:style w:type="character" w:customStyle="1" w:styleId="Nadpis1Char">
    <w:name w:val="Nadpis 1 Char"/>
    <w:link w:val="Nadpis1"/>
    <w:rsid w:val="00BF4524"/>
    <w:rPr>
      <w:rFonts w:eastAsia="Arial Unicode MS"/>
      <w:b/>
      <w:bCs/>
      <w:sz w:val="28"/>
      <w:szCs w:val="24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Style10">
    <w:name w:val="Char Style 10"/>
    <w:basedOn w:val="Standardnpsmoodstavce"/>
    <w:link w:val="Style9"/>
    <w:uiPriority w:val="99"/>
    <w:locked/>
    <w:rsid w:val="00B53C5D"/>
    <w:rPr>
      <w:sz w:val="22"/>
      <w:szCs w:val="22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B53C5D"/>
    <w:pPr>
      <w:widowControl w:val="0"/>
      <w:shd w:val="clear" w:color="auto" w:fill="FFFFFF"/>
      <w:spacing w:before="280" w:line="244" w:lineRule="exact"/>
      <w:ind w:hanging="760"/>
      <w:jc w:val="both"/>
    </w:pPr>
    <w:rPr>
      <w:sz w:val="22"/>
      <w:szCs w:val="22"/>
    </w:rPr>
  </w:style>
  <w:style w:type="paragraph" w:styleId="Nzev">
    <w:name w:val="Title"/>
    <w:basedOn w:val="Normln"/>
    <w:link w:val="NzevChar"/>
    <w:qFormat/>
    <w:rsid w:val="001B3326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1B3326"/>
    <w:rPr>
      <w:b/>
      <w:bCs/>
      <w:sz w:val="28"/>
      <w:szCs w:val="24"/>
    </w:rPr>
  </w:style>
  <w:style w:type="paragraph" w:customStyle="1" w:styleId="Zkladntext0">
    <w:name w:val="Základní text["/>
    <w:basedOn w:val="Normln"/>
    <w:rsid w:val="005847E1"/>
    <w:pPr>
      <w:autoSpaceDE w:val="0"/>
      <w:autoSpaceDN w:val="0"/>
      <w:jc w:val="both"/>
    </w:pPr>
  </w:style>
  <w:style w:type="character" w:customStyle="1" w:styleId="Zstupntext1">
    <w:name w:val="Zástupný text1"/>
    <w:semiHidden/>
    <w:rsid w:val="00ED7D6C"/>
    <w:rPr>
      <w:rFonts w:cs="Times New Roman"/>
      <w:color w:val="808080"/>
    </w:rPr>
  </w:style>
  <w:style w:type="paragraph" w:styleId="Revize">
    <w:name w:val="Revision"/>
    <w:hidden/>
    <w:uiPriority w:val="99"/>
    <w:semiHidden/>
    <w:rsid w:val="006E0C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8366A8E5C71342A3EC2A09F2ADFB76" ma:contentTypeVersion="7" ma:contentTypeDescription="Vytvoří nový dokument" ma:contentTypeScope="" ma:versionID="329793a4626773ad704301c8364d09a9">
  <xsd:schema xmlns:xsd="http://www.w3.org/2001/XMLSchema" xmlns:xs="http://www.w3.org/2001/XMLSchema" xmlns:p="http://schemas.microsoft.com/office/2006/metadata/properties" xmlns:ns2="62d95d2a-700e-4a3f-bde4-fcebb8d7eaf0" xmlns:ns3="56bf7a5b-2b13-4c3f-8896-70153ebf748f" targetNamespace="http://schemas.microsoft.com/office/2006/metadata/properties" ma:root="true" ma:fieldsID="ef234ca20d0ca7352ea4be4fa1422b45" ns2:_="" ns3:_="">
    <xsd:import namespace="62d95d2a-700e-4a3f-bde4-fcebb8d7eaf0"/>
    <xsd:import namespace="56bf7a5b-2b13-4c3f-8896-70153ebf74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95d2a-700e-4a3f-bde4-fcebb8d7ea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f7a5b-2b13-4c3f-8896-70153ebf748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20E29-B997-4021-AFDD-ED2D0F38F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95d2a-700e-4a3f-bde4-fcebb8d7eaf0"/>
    <ds:schemaRef ds:uri="56bf7a5b-2b13-4c3f-8896-70153ebf7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4B16D9-E88A-4FEF-BCA7-BB044120E0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1AA3C4-8322-4B4E-BA85-CB81D9E6BBF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62d95d2a-700e-4a3f-bde4-fcebb8d7eaf0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56bf7a5b-2b13-4c3f-8896-70153ebf748f"/>
  </ds:schemaRefs>
</ds:datastoreItem>
</file>

<file path=customXml/itemProps4.xml><?xml version="1.0" encoding="utf-8"?>
<ds:datastoreItem xmlns:ds="http://schemas.openxmlformats.org/officeDocument/2006/customXml" ds:itemID="{1651332B-B3EF-48A8-9853-EF001A76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610</Words>
  <Characters>9732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HODA</vt:lpstr>
      <vt:lpstr>DOHODA</vt:lpstr>
    </vt:vector>
  </TitlesOfParts>
  <Company>Centrální školní jídelna Litoměřice</Company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Leoš TRNKA</dc:creator>
  <cp:lastModifiedBy>Svatosova Vera</cp:lastModifiedBy>
  <cp:revision>5</cp:revision>
  <cp:lastPrinted>2020-04-16T08:36:00Z</cp:lastPrinted>
  <dcterms:created xsi:type="dcterms:W3CDTF">2021-09-24T07:01:00Z</dcterms:created>
  <dcterms:modified xsi:type="dcterms:W3CDTF">2021-10-1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366A8E5C71342A3EC2A09F2ADFB76</vt:lpwstr>
  </property>
</Properties>
</file>